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7779" w14:textId="77777777" w:rsidR="00BC248F" w:rsidRPr="00E7578E" w:rsidRDefault="00BC248F" w:rsidP="00BC248F">
      <w:pPr>
        <w:jc w:val="right"/>
        <w:rPr>
          <w:rFonts w:ascii="Arial" w:hAnsi="Arial" w:cs="Arial"/>
          <w:sz w:val="22"/>
          <w:szCs w:val="22"/>
        </w:rPr>
      </w:pPr>
    </w:p>
    <w:p w14:paraId="64814B06" w14:textId="77777777" w:rsidR="00BC248F" w:rsidRPr="00E7578E" w:rsidRDefault="00BC248F" w:rsidP="00BC248F">
      <w:pPr>
        <w:jc w:val="center"/>
        <w:rPr>
          <w:rFonts w:ascii="Arial" w:hAnsi="Arial" w:cs="Arial"/>
          <w:sz w:val="22"/>
          <w:szCs w:val="22"/>
        </w:rPr>
      </w:pPr>
    </w:p>
    <w:p w14:paraId="4F281EDD" w14:textId="77777777" w:rsidR="004C7CBC" w:rsidRPr="00E7578E" w:rsidRDefault="004C7CBC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5134DD86" w14:textId="77777777" w:rsidR="004C7CBC" w:rsidRPr="00E7578E" w:rsidRDefault="004C7CBC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</w:rPr>
        <w:t>A</w:t>
      </w:r>
      <w:r w:rsidRPr="00E7578E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74234454" w14:textId="77777777" w:rsidR="004C7CBC" w:rsidRPr="00E7578E" w:rsidRDefault="004C7CBC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E7578E">
        <w:rPr>
          <w:rFonts w:ascii="Arial" w:hAnsi="Arial" w:cs="Arial"/>
          <w:sz w:val="22"/>
          <w:szCs w:val="22"/>
          <w:lang w:val="sr-Cyrl-CS"/>
        </w:rPr>
        <w:t>ЈАВНО</w:t>
      </w:r>
      <w:r w:rsidRPr="00E7578E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E7578E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080144E1" w14:textId="77777777" w:rsidR="004C7CBC" w:rsidRPr="00E7578E" w:rsidRDefault="004C7CBC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E7578E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E7578E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E7578E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33BC10AE" w14:textId="77777777" w:rsidR="004C7CBC" w:rsidRPr="00E7578E" w:rsidRDefault="00B06810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6" w:history="1">
        <w:r w:rsidR="004C7CBC" w:rsidRPr="00E7578E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0D8ABBE" w14:textId="2893DFF4" w:rsidR="004C7CBC" w:rsidRPr="003D2BF8" w:rsidRDefault="004C7CBC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E7578E">
        <w:rPr>
          <w:rFonts w:ascii="Arial" w:hAnsi="Arial" w:cs="Arial"/>
          <w:sz w:val="22"/>
          <w:szCs w:val="22"/>
          <w:lang w:val="sl-SI"/>
        </w:rPr>
        <w:t>Број: 01-</w:t>
      </w:r>
      <w:r w:rsidR="003D2BF8">
        <w:rPr>
          <w:rFonts w:ascii="Arial" w:hAnsi="Arial" w:cs="Arial"/>
          <w:sz w:val="22"/>
          <w:szCs w:val="22"/>
          <w:lang w:val="sr-Cyrl-RS"/>
        </w:rPr>
        <w:t>2</w:t>
      </w:r>
      <w:r w:rsidR="00EC37CD">
        <w:rPr>
          <w:rFonts w:ascii="Arial" w:hAnsi="Arial" w:cs="Arial"/>
          <w:sz w:val="22"/>
          <w:szCs w:val="22"/>
          <w:lang w:val="sr-Latn-RS"/>
        </w:rPr>
        <w:t>5</w:t>
      </w:r>
      <w:r w:rsidR="005D7BB8">
        <w:rPr>
          <w:rFonts w:ascii="Arial" w:hAnsi="Arial" w:cs="Arial"/>
          <w:sz w:val="22"/>
          <w:szCs w:val="22"/>
          <w:lang w:val="sr-Cyrl-RS"/>
        </w:rPr>
        <w:t>4</w:t>
      </w:r>
      <w:r w:rsidR="003D2BF8">
        <w:rPr>
          <w:rFonts w:ascii="Arial" w:hAnsi="Arial" w:cs="Arial"/>
          <w:sz w:val="22"/>
          <w:szCs w:val="22"/>
          <w:lang w:val="sr-Cyrl-RS"/>
        </w:rPr>
        <w:t>/2</w:t>
      </w:r>
    </w:p>
    <w:p w14:paraId="23416B45" w14:textId="530CF847" w:rsidR="004C7CBC" w:rsidRPr="00E7578E" w:rsidRDefault="004C7CBC" w:rsidP="004C7CB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78E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436C92">
        <w:rPr>
          <w:rFonts w:ascii="Arial" w:hAnsi="Arial" w:cs="Arial"/>
          <w:sz w:val="22"/>
          <w:szCs w:val="22"/>
          <w:lang w:val="sr-Latn-RS"/>
        </w:rPr>
        <w:t>2</w:t>
      </w:r>
      <w:r w:rsidR="00710D3D">
        <w:rPr>
          <w:rFonts w:ascii="Arial" w:hAnsi="Arial" w:cs="Arial"/>
          <w:sz w:val="22"/>
          <w:szCs w:val="22"/>
          <w:lang w:val="sr-Latn-RS"/>
        </w:rPr>
        <w:t>8</w:t>
      </w:r>
      <w:r w:rsidRPr="00E7578E">
        <w:rPr>
          <w:rFonts w:ascii="Arial" w:hAnsi="Arial" w:cs="Arial"/>
          <w:sz w:val="22"/>
          <w:szCs w:val="22"/>
          <w:lang w:val="sr-Cyrl-RS"/>
        </w:rPr>
        <w:t>.</w:t>
      </w:r>
      <w:r w:rsidRPr="00E7578E">
        <w:rPr>
          <w:rFonts w:ascii="Arial" w:hAnsi="Arial" w:cs="Arial"/>
          <w:sz w:val="22"/>
          <w:szCs w:val="22"/>
          <w:lang w:val="sr-Latn-RS"/>
        </w:rPr>
        <w:t>0</w:t>
      </w:r>
      <w:r w:rsidR="00EC37CD">
        <w:rPr>
          <w:rFonts w:ascii="Arial" w:hAnsi="Arial" w:cs="Arial"/>
          <w:sz w:val="22"/>
          <w:szCs w:val="22"/>
          <w:lang w:val="sr-Latn-RS"/>
        </w:rPr>
        <w:t>2</w:t>
      </w:r>
      <w:r w:rsidRPr="00E7578E">
        <w:rPr>
          <w:rFonts w:ascii="Arial" w:hAnsi="Arial" w:cs="Arial"/>
          <w:sz w:val="22"/>
          <w:szCs w:val="22"/>
          <w:lang w:val="sr-Cyrl-RS"/>
        </w:rPr>
        <w:t>.20</w:t>
      </w:r>
      <w:r w:rsidRPr="00E7578E">
        <w:rPr>
          <w:rFonts w:ascii="Arial" w:hAnsi="Arial" w:cs="Arial"/>
          <w:sz w:val="22"/>
          <w:szCs w:val="22"/>
          <w:lang w:val="sr-Latn-RS"/>
        </w:rPr>
        <w:t>2</w:t>
      </w:r>
      <w:r w:rsidR="00E76E78" w:rsidRPr="00E7578E">
        <w:rPr>
          <w:rFonts w:ascii="Arial" w:hAnsi="Arial" w:cs="Arial"/>
          <w:sz w:val="22"/>
          <w:szCs w:val="22"/>
          <w:lang w:val="sr-Cyrl-RS"/>
        </w:rPr>
        <w:t>2</w:t>
      </w:r>
      <w:r w:rsidRPr="00E7578E">
        <w:rPr>
          <w:rFonts w:ascii="Arial" w:hAnsi="Arial" w:cs="Arial"/>
          <w:sz w:val="22"/>
          <w:szCs w:val="22"/>
        </w:rPr>
        <w:t>.</w:t>
      </w:r>
      <w:r w:rsidRPr="00E7578E">
        <w:rPr>
          <w:rFonts w:ascii="Arial" w:hAnsi="Arial" w:cs="Arial"/>
          <w:sz w:val="22"/>
          <w:szCs w:val="22"/>
          <w:lang w:val="sl-SI"/>
        </w:rPr>
        <w:t xml:space="preserve"> </w:t>
      </w:r>
      <w:r w:rsidRPr="00E7578E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FBD0857" w14:textId="77777777" w:rsidR="00FD30ED" w:rsidRPr="00E7578E" w:rsidRDefault="00FD30ED" w:rsidP="00FD30ED">
      <w:pPr>
        <w:rPr>
          <w:rFonts w:ascii="Arial" w:hAnsi="Arial" w:cs="Arial"/>
          <w:sz w:val="22"/>
          <w:szCs w:val="22"/>
          <w:lang w:val="sr-Cyrl-CS"/>
        </w:rPr>
      </w:pPr>
    </w:p>
    <w:p w14:paraId="31F5B604" w14:textId="77777777" w:rsidR="00FD30ED" w:rsidRPr="00E7578E" w:rsidRDefault="00FD30ED" w:rsidP="00FD30ED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A548B13" w14:textId="77777777" w:rsidR="00FD30ED" w:rsidRPr="00E7578E" w:rsidRDefault="00FD30ED" w:rsidP="00FD30ED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86826A7" w14:textId="7E4E71D7" w:rsidR="00FD30ED" w:rsidRPr="00E7578E" w:rsidRDefault="004C7CBC" w:rsidP="00B916A2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E7578E">
        <w:rPr>
          <w:rFonts w:ascii="Arial" w:hAnsi="Arial" w:cs="Arial"/>
          <w:b w:val="0"/>
          <w:bCs w:val="0"/>
          <w:sz w:val="22"/>
          <w:szCs w:val="22"/>
        </w:rPr>
        <w:t>На основу</w:t>
      </w:r>
      <w:r w:rsidR="00EC37CD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захтева за набавку 01-10/29</w:t>
      </w:r>
      <w:r w:rsidRPr="00E757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63982" w:rsidRPr="00E7578E">
        <w:rPr>
          <w:rFonts w:ascii="Arial" w:hAnsi="Arial" w:cs="Arial"/>
          <w:b w:val="0"/>
          <w:bCs w:val="0"/>
          <w:sz w:val="22"/>
          <w:szCs w:val="22"/>
          <w:lang w:val="sr-Cyrl-RS"/>
        </w:rPr>
        <w:t>члана 27. став 1. тачка 1</w:t>
      </w:r>
      <w:r w:rsidRPr="00E7578E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. Закона о јавним набавкама („Службени гласник РС“ број 91/19) </w:t>
      </w:r>
      <w:proofErr w:type="spellStart"/>
      <w:r w:rsidRPr="00E7578E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E7578E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</w:t>
      </w:r>
      <w:r w:rsidRPr="00E7578E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E7578E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="002B10D2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Pr="00E7578E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Pr="00E7578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5B51B4" w:rsidRPr="00E7578E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="0052542E" w:rsidRPr="00E7578E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="005B51B4" w:rsidRPr="00E7578E">
        <w:rPr>
          <w:rFonts w:ascii="Arial" w:hAnsi="Arial" w:cs="Arial"/>
          <w:b w:val="0"/>
          <w:sz w:val="22"/>
          <w:szCs w:val="22"/>
        </w:rPr>
        <w:t xml:space="preserve"> број </w:t>
      </w:r>
      <w:r w:rsidR="003D2BF8">
        <w:rPr>
          <w:rFonts w:ascii="Arial" w:hAnsi="Arial" w:cs="Arial"/>
          <w:b w:val="0"/>
          <w:sz w:val="22"/>
          <w:szCs w:val="22"/>
          <w:lang w:val="sr-Cyrl-RS"/>
        </w:rPr>
        <w:t>01-2</w:t>
      </w:r>
      <w:r w:rsidR="00EC37CD">
        <w:rPr>
          <w:rFonts w:ascii="Arial" w:hAnsi="Arial" w:cs="Arial"/>
          <w:b w:val="0"/>
          <w:sz w:val="22"/>
          <w:szCs w:val="22"/>
          <w:lang w:val="sr-Latn-RS"/>
        </w:rPr>
        <w:t>55</w:t>
      </w:r>
      <w:r w:rsidR="003D2BF8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="005B51B4" w:rsidRPr="00E7578E">
        <w:rPr>
          <w:rFonts w:ascii="Arial" w:hAnsi="Arial" w:cs="Arial"/>
          <w:b w:val="0"/>
          <w:sz w:val="22"/>
          <w:szCs w:val="22"/>
        </w:rPr>
        <w:t xml:space="preserve"> од </w:t>
      </w:r>
      <w:r w:rsidR="005D7BB8">
        <w:rPr>
          <w:rFonts w:ascii="Arial" w:hAnsi="Arial" w:cs="Arial"/>
          <w:b w:val="0"/>
          <w:sz w:val="22"/>
          <w:szCs w:val="22"/>
          <w:lang w:val="sr-Cyrl-RS"/>
        </w:rPr>
        <w:t>09</w:t>
      </w:r>
      <w:r w:rsidRPr="00E7578E">
        <w:rPr>
          <w:rFonts w:ascii="Arial" w:hAnsi="Arial" w:cs="Arial"/>
          <w:b w:val="0"/>
          <w:sz w:val="22"/>
          <w:szCs w:val="22"/>
        </w:rPr>
        <w:t>.0</w:t>
      </w:r>
      <w:r w:rsidR="005D7BB8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E7578E">
        <w:rPr>
          <w:rFonts w:ascii="Arial" w:hAnsi="Arial" w:cs="Arial"/>
          <w:b w:val="0"/>
          <w:sz w:val="22"/>
          <w:szCs w:val="22"/>
        </w:rPr>
        <w:t>.202</w:t>
      </w:r>
      <w:r w:rsidR="00E76E78" w:rsidRPr="00E7578E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5B51B4" w:rsidRPr="00E7578E">
        <w:rPr>
          <w:rFonts w:ascii="Arial" w:hAnsi="Arial" w:cs="Arial"/>
          <w:b w:val="0"/>
          <w:sz w:val="22"/>
          <w:szCs w:val="22"/>
        </w:rPr>
        <w:t>. године</w:t>
      </w:r>
      <w:r w:rsidR="00FD30ED" w:rsidRPr="00E7578E">
        <w:rPr>
          <w:rFonts w:ascii="Arial" w:hAnsi="Arial" w:cs="Arial"/>
          <w:b w:val="0"/>
          <w:sz w:val="22"/>
          <w:szCs w:val="22"/>
        </w:rPr>
        <w:t xml:space="preserve">, </w:t>
      </w:r>
      <w:r w:rsidRPr="00E7578E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="005B51B4" w:rsidRPr="00E7578E">
        <w:rPr>
          <w:rFonts w:ascii="Arial" w:hAnsi="Arial" w:cs="Arial"/>
          <w:b w:val="0"/>
          <w:sz w:val="22"/>
          <w:szCs w:val="22"/>
        </w:rPr>
        <w:t>достављамо</w:t>
      </w:r>
      <w:r w:rsidR="00FD30ED" w:rsidRPr="00E7578E">
        <w:rPr>
          <w:rFonts w:ascii="Arial" w:hAnsi="Arial" w:cs="Arial"/>
          <w:b w:val="0"/>
          <w:sz w:val="22"/>
          <w:szCs w:val="22"/>
        </w:rPr>
        <w:t>:</w:t>
      </w:r>
    </w:p>
    <w:p w14:paraId="2E9FAAD6" w14:textId="77777777" w:rsidR="00FD30ED" w:rsidRPr="00E7578E" w:rsidRDefault="00FD30ED" w:rsidP="00FD30ED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3E69A93C" w14:textId="77777777" w:rsidR="00FD30ED" w:rsidRPr="00E7578E" w:rsidRDefault="00FD30ED" w:rsidP="00FD30ED">
      <w:pPr>
        <w:pStyle w:val="Heading2"/>
        <w:rPr>
          <w:rFonts w:ascii="Arial" w:hAnsi="Arial" w:cs="Arial"/>
          <w:sz w:val="22"/>
          <w:szCs w:val="22"/>
        </w:rPr>
      </w:pPr>
    </w:p>
    <w:p w14:paraId="768E464C" w14:textId="77777777" w:rsidR="001C2AC2" w:rsidRPr="00E7578E" w:rsidRDefault="001C2AC2" w:rsidP="00FD30ED">
      <w:pPr>
        <w:pStyle w:val="Heading2"/>
        <w:rPr>
          <w:rFonts w:ascii="Arial" w:hAnsi="Arial" w:cs="Arial"/>
          <w:sz w:val="22"/>
          <w:szCs w:val="22"/>
        </w:rPr>
      </w:pPr>
    </w:p>
    <w:p w14:paraId="4B2BDA34" w14:textId="77777777" w:rsidR="00FD30ED" w:rsidRPr="00E7578E" w:rsidRDefault="005B51B4" w:rsidP="00FD30ED">
      <w:pPr>
        <w:pStyle w:val="Heading2"/>
        <w:rPr>
          <w:rFonts w:ascii="Arial" w:hAnsi="Arial" w:cs="Arial"/>
          <w:sz w:val="22"/>
          <w:szCs w:val="22"/>
        </w:rPr>
      </w:pPr>
      <w:r w:rsidRPr="00E7578E">
        <w:rPr>
          <w:rFonts w:ascii="Arial" w:hAnsi="Arial" w:cs="Arial"/>
          <w:sz w:val="22"/>
          <w:szCs w:val="22"/>
        </w:rPr>
        <w:t>П О З И В</w:t>
      </w:r>
    </w:p>
    <w:p w14:paraId="6C5EDBD3" w14:textId="77777777" w:rsidR="004C7CBC" w:rsidRPr="00E7578E" w:rsidRDefault="005B51B4" w:rsidP="005B51B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r w:rsidRPr="00E7578E">
        <w:rPr>
          <w:rFonts w:ascii="Arial" w:hAnsi="Arial" w:cs="Arial"/>
          <w:b/>
          <w:sz w:val="22"/>
          <w:szCs w:val="22"/>
        </w:rPr>
        <w:t>за</w:t>
      </w:r>
      <w:proofErr w:type="spellEnd"/>
      <w:r w:rsidRPr="00E757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E757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="004C7CBC" w:rsidRPr="00E7578E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E240CD1" w14:textId="471B5EA3" w:rsidR="005B51B4" w:rsidRPr="00E7578E" w:rsidRDefault="004C7CBC" w:rsidP="005B51B4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7578E">
        <w:rPr>
          <w:rFonts w:ascii="Arial" w:hAnsi="Arial" w:cs="Arial"/>
          <w:b/>
          <w:sz w:val="22"/>
          <w:szCs w:val="22"/>
          <w:lang w:val="sr-Cyrl-RS"/>
        </w:rPr>
        <w:t>НА-</w:t>
      </w:r>
      <w:r w:rsidR="00F01370" w:rsidRPr="00E7578E">
        <w:rPr>
          <w:rFonts w:ascii="Arial" w:hAnsi="Arial" w:cs="Arial"/>
          <w:b/>
          <w:sz w:val="22"/>
          <w:szCs w:val="22"/>
          <w:lang w:val="sr-Cyrl-RS"/>
        </w:rPr>
        <w:t>0</w:t>
      </w:r>
      <w:r w:rsidR="005D7BB8">
        <w:rPr>
          <w:rFonts w:ascii="Arial" w:hAnsi="Arial" w:cs="Arial"/>
          <w:b/>
          <w:sz w:val="22"/>
          <w:szCs w:val="22"/>
          <w:lang w:val="sr-Cyrl-RS"/>
        </w:rPr>
        <w:t>6</w:t>
      </w:r>
      <w:r w:rsidRPr="00E7578E">
        <w:rPr>
          <w:rFonts w:ascii="Arial" w:hAnsi="Arial" w:cs="Arial"/>
          <w:b/>
          <w:sz w:val="22"/>
          <w:szCs w:val="22"/>
          <w:lang w:val="sr-Cyrl-RS"/>
        </w:rPr>
        <w:t>/202</w:t>
      </w:r>
      <w:r w:rsidR="005C67E8" w:rsidRPr="00E7578E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180C556A" w14:textId="77777777" w:rsidR="00FD30ED" w:rsidRPr="00E7578E" w:rsidRDefault="00FD30ED" w:rsidP="00FD30E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C3592C9" w14:textId="77777777" w:rsidR="00FD30ED" w:rsidRPr="00E7578E" w:rsidRDefault="00FD30ED" w:rsidP="00FD30E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1E4CE33E" w14:textId="5A7C4D01" w:rsidR="00FD30ED" w:rsidRPr="00E7578E" w:rsidRDefault="005B51B4" w:rsidP="00B916A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E7578E">
        <w:rPr>
          <w:rFonts w:ascii="Arial" w:hAnsi="Arial" w:cs="Arial"/>
          <w:bCs/>
          <w:sz w:val="22"/>
          <w:szCs w:val="22"/>
          <w:lang w:val="sr-Cyrl-CS"/>
        </w:rPr>
        <w:t>Позивамо вас да доставите понуду за</w:t>
      </w:r>
      <w:r w:rsidR="00FD30ED" w:rsidRPr="00E7578E">
        <w:rPr>
          <w:rFonts w:ascii="Arial" w:hAnsi="Arial" w:cs="Arial"/>
          <w:bCs/>
          <w:sz w:val="22"/>
          <w:szCs w:val="22"/>
          <w:lang w:val="sr-Cyrl-CS"/>
        </w:rPr>
        <w:t xml:space="preserve"> набавку </w:t>
      </w:r>
      <w:r w:rsidR="005D7BB8" w:rsidRPr="005D7BB8">
        <w:rPr>
          <w:rFonts w:ascii="Arial" w:hAnsi="Arial" w:cs="Arial"/>
          <w:b/>
          <w:noProof/>
          <w:sz w:val="22"/>
          <w:szCs w:val="22"/>
          <w:lang w:val="sr-Cyrl-CS"/>
        </w:rPr>
        <w:t>Гуме за аутомобиле</w:t>
      </w:r>
      <w:r w:rsidR="00AC46DB" w:rsidRPr="00E7578E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E7578E">
        <w:rPr>
          <w:rFonts w:ascii="Arial" w:hAnsi="Arial" w:cs="Arial"/>
          <w:bCs/>
          <w:sz w:val="22"/>
          <w:szCs w:val="22"/>
          <w:lang w:val="sr-Cyrl-CS"/>
        </w:rPr>
        <w:t xml:space="preserve">која је </w:t>
      </w:r>
      <w:r w:rsidR="00FD30ED" w:rsidRPr="00E7578E">
        <w:rPr>
          <w:rFonts w:ascii="Arial" w:hAnsi="Arial" w:cs="Arial"/>
          <w:bCs/>
          <w:sz w:val="22"/>
          <w:szCs w:val="22"/>
          <w:lang w:val="sr-Cyrl-CS"/>
        </w:rPr>
        <w:t xml:space="preserve">планиране у Плану набавки установе под редним </w:t>
      </w:r>
      <w:r w:rsidR="00FD30ED" w:rsidRPr="003D2BF8">
        <w:rPr>
          <w:rFonts w:ascii="Arial" w:hAnsi="Arial" w:cs="Arial"/>
          <w:bCs/>
          <w:sz w:val="22"/>
          <w:szCs w:val="22"/>
          <w:lang w:val="sr-Cyrl-CS"/>
        </w:rPr>
        <w:t xml:space="preserve">бројем </w:t>
      </w:r>
      <w:r w:rsidR="00EC37CD" w:rsidRPr="00EC37CD">
        <w:rPr>
          <w:rFonts w:ascii="Arial" w:hAnsi="Arial" w:cs="Arial"/>
          <w:bCs/>
          <w:sz w:val="22"/>
          <w:szCs w:val="22"/>
          <w:lang w:val="sr-Cyrl-CS"/>
        </w:rPr>
        <w:t>1.10</w:t>
      </w:r>
      <w:r w:rsidR="00BC248F" w:rsidRPr="00E7578E">
        <w:rPr>
          <w:rFonts w:ascii="Arial" w:hAnsi="Arial" w:cs="Arial"/>
          <w:bCs/>
          <w:sz w:val="22"/>
          <w:szCs w:val="22"/>
          <w:lang w:val="sr-Cyrl-CS"/>
        </w:rPr>
        <w:t>,</w:t>
      </w:r>
      <w:r w:rsidR="00FD30ED" w:rsidRPr="00E7578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E7578E">
        <w:rPr>
          <w:rFonts w:ascii="Arial" w:hAnsi="Arial" w:cs="Arial"/>
          <w:bCs/>
          <w:sz w:val="22"/>
          <w:szCs w:val="22"/>
          <w:lang w:val="sr-Cyrl-CS"/>
        </w:rPr>
        <w:t xml:space="preserve">а у складу са спецификацијом која </w:t>
      </w:r>
      <w:r w:rsidR="004C7CBC" w:rsidRPr="00E7578E">
        <w:rPr>
          <w:rFonts w:ascii="Arial" w:hAnsi="Arial" w:cs="Arial"/>
          <w:bCs/>
          <w:sz w:val="22"/>
          <w:szCs w:val="22"/>
          <w:lang w:val="sr-Cyrl-CS"/>
        </w:rPr>
        <w:t>се налази у</w:t>
      </w:r>
      <w:r w:rsidR="00AC46DB" w:rsidRPr="00E7578E">
        <w:rPr>
          <w:rFonts w:ascii="Arial" w:hAnsi="Arial" w:cs="Arial"/>
          <w:bCs/>
          <w:sz w:val="22"/>
          <w:szCs w:val="22"/>
          <w:lang w:val="sr-Cyrl-CS"/>
        </w:rPr>
        <w:t xml:space="preserve"> прилогу овог позива, ради закљу</w:t>
      </w:r>
      <w:r w:rsidR="004C7CBC" w:rsidRPr="00E7578E">
        <w:rPr>
          <w:rFonts w:ascii="Arial" w:hAnsi="Arial" w:cs="Arial"/>
          <w:bCs/>
          <w:sz w:val="22"/>
          <w:szCs w:val="22"/>
          <w:lang w:val="sr-Cyrl-CS"/>
        </w:rPr>
        <w:t>чења уговора.</w:t>
      </w:r>
    </w:p>
    <w:p w14:paraId="06B67A2C" w14:textId="77777777" w:rsidR="00FD30ED" w:rsidRPr="00E7578E" w:rsidRDefault="00FD30ED" w:rsidP="00FD30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179A9C0" w14:textId="77777777" w:rsidR="005B51B4" w:rsidRPr="00E7578E" w:rsidRDefault="004C7CBC" w:rsidP="00B916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sr-Cyrl-CS"/>
        </w:rPr>
        <w:t>Понуду</w:t>
      </w:r>
      <w:r w:rsidR="005B51B4" w:rsidRPr="00E7578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8690A" w:rsidRPr="00E7578E">
        <w:rPr>
          <w:rFonts w:ascii="Arial" w:hAnsi="Arial" w:cs="Arial"/>
          <w:sz w:val="22"/>
          <w:szCs w:val="22"/>
          <w:lang w:val="sr-Cyrl-CS"/>
        </w:rPr>
        <w:t xml:space="preserve">доставити на обрасцу који се налази у прилогу овог позива. Обавезно попунити све податке у обрасцу. </w:t>
      </w:r>
    </w:p>
    <w:p w14:paraId="5371F454" w14:textId="77777777" w:rsidR="0083229F" w:rsidRPr="00E7578E" w:rsidRDefault="0083229F" w:rsidP="00B916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4771B2E" w14:textId="565C5E4F" w:rsidR="00F57932" w:rsidRDefault="00F57932" w:rsidP="00EC37CD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AC46D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AC46DB">
        <w:rPr>
          <w:rFonts w:ascii="Arial" w:hAnsi="Arial" w:cs="Arial"/>
          <w:sz w:val="22"/>
          <w:szCs w:val="22"/>
          <w:lang w:val="sr-Cyrl-RS"/>
        </w:rPr>
        <w:t xml:space="preserve"> : </w:t>
      </w:r>
      <w:r w:rsidR="00EC37CD">
        <w:rPr>
          <w:rFonts w:ascii="Arial" w:hAnsi="Arial" w:cs="Arial"/>
          <w:sz w:val="22"/>
          <w:szCs w:val="22"/>
          <w:lang w:val="sr-Cyrl-RS"/>
        </w:rPr>
        <w:t>најнижа понуђена вредност</w:t>
      </w:r>
    </w:p>
    <w:p w14:paraId="6DB6E028" w14:textId="77777777" w:rsidR="00745156" w:rsidRPr="00E7578E" w:rsidRDefault="00745156" w:rsidP="001869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BC24E8D" w14:textId="77777777" w:rsidR="001C2AC2" w:rsidRPr="00E7578E" w:rsidRDefault="005B51B4" w:rsidP="00B916A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E7578E">
        <w:rPr>
          <w:rFonts w:ascii="Arial" w:hAnsi="Arial" w:cs="Arial"/>
          <w:sz w:val="22"/>
          <w:szCs w:val="22"/>
          <w:lang w:val="sr-Cyrl-CS"/>
        </w:rPr>
        <w:t>:</w:t>
      </w:r>
      <w:r w:rsidR="001C2AC2" w:rsidRPr="00E7578E">
        <w:rPr>
          <w:rFonts w:ascii="Arial" w:hAnsi="Arial" w:cs="Arial"/>
          <w:sz w:val="22"/>
          <w:szCs w:val="22"/>
          <w:lang w:val="sr-Cyrl-CS"/>
        </w:rPr>
        <w:t xml:space="preserve"> на текући рачун </w:t>
      </w:r>
      <w:r w:rsidR="004C7CBC" w:rsidRPr="00E7578E">
        <w:rPr>
          <w:rFonts w:ascii="Arial" w:hAnsi="Arial" w:cs="Arial"/>
          <w:sz w:val="22"/>
          <w:szCs w:val="22"/>
          <w:lang w:val="sr-Cyrl-CS"/>
        </w:rPr>
        <w:t>извршиоца</w:t>
      </w:r>
      <w:r w:rsidR="001C2AC2" w:rsidRPr="00E7578E">
        <w:rPr>
          <w:rFonts w:ascii="Arial" w:hAnsi="Arial" w:cs="Arial"/>
          <w:sz w:val="22"/>
          <w:szCs w:val="22"/>
          <w:lang w:val="sr-Cyrl-CS"/>
        </w:rPr>
        <w:t xml:space="preserve"> у року од </w:t>
      </w:r>
      <w:r w:rsidR="004C7CBC" w:rsidRPr="00E7578E">
        <w:rPr>
          <w:rFonts w:ascii="Arial" w:hAnsi="Arial" w:cs="Arial"/>
          <w:sz w:val="22"/>
          <w:szCs w:val="22"/>
          <w:lang w:val="sr-Cyrl-CS"/>
        </w:rPr>
        <w:t>30</w:t>
      </w:r>
      <w:r w:rsidR="001C2AC2" w:rsidRPr="00E7578E">
        <w:rPr>
          <w:rFonts w:ascii="Arial" w:hAnsi="Arial" w:cs="Arial"/>
          <w:sz w:val="22"/>
          <w:szCs w:val="22"/>
          <w:lang w:val="sr-Cyrl-CS"/>
        </w:rPr>
        <w:t xml:space="preserve"> дана од дана испоруке, а према испостављеној исправној фактури.</w:t>
      </w:r>
    </w:p>
    <w:p w14:paraId="084C3FFB" w14:textId="77777777" w:rsidR="00BC248F" w:rsidRPr="00E7578E" w:rsidRDefault="00BC248F" w:rsidP="001C2AC2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3F41F8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7578E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E757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E757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E7578E">
        <w:rPr>
          <w:rFonts w:ascii="Arial" w:hAnsi="Arial" w:cs="Arial"/>
          <w:sz w:val="22"/>
          <w:szCs w:val="22"/>
        </w:rPr>
        <w:t>Понуд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7578E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с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достављају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утем</w:t>
      </w:r>
      <w:proofErr w:type="spellEnd"/>
    </w:p>
    <w:p w14:paraId="45D2B35D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37E2C2" w14:textId="26B94231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78E">
        <w:rPr>
          <w:rFonts w:ascii="Arial" w:hAnsi="Arial" w:cs="Arial"/>
          <w:sz w:val="22"/>
          <w:szCs w:val="22"/>
        </w:rPr>
        <w:t xml:space="preserve">А) </w:t>
      </w:r>
      <w:proofErr w:type="spellStart"/>
      <w:r w:rsidRPr="00E7578E">
        <w:rPr>
          <w:rFonts w:ascii="Arial" w:hAnsi="Arial" w:cs="Arial"/>
          <w:sz w:val="22"/>
          <w:szCs w:val="22"/>
        </w:rPr>
        <w:t>пошт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или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лично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E7578E">
        <w:rPr>
          <w:rFonts w:ascii="Arial" w:hAnsi="Arial" w:cs="Arial"/>
          <w:sz w:val="22"/>
          <w:szCs w:val="22"/>
        </w:rPr>
        <w:t>седишту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аручиоц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578E">
        <w:rPr>
          <w:rFonts w:ascii="Arial" w:hAnsi="Arial" w:cs="Arial"/>
          <w:sz w:val="22"/>
          <w:szCs w:val="22"/>
        </w:rPr>
        <w:t>н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адреси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7578E">
        <w:rPr>
          <w:rFonts w:ascii="Arial" w:hAnsi="Arial" w:cs="Arial"/>
          <w:sz w:val="22"/>
          <w:szCs w:val="22"/>
        </w:rPr>
        <w:t>Футошк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121, 210000 </w:t>
      </w:r>
      <w:proofErr w:type="spellStart"/>
      <w:r w:rsidRPr="00E7578E">
        <w:rPr>
          <w:rFonts w:ascii="Arial" w:hAnsi="Arial" w:cs="Arial"/>
          <w:sz w:val="22"/>
          <w:szCs w:val="22"/>
        </w:rPr>
        <w:t>Нови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Сад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E7578E">
        <w:rPr>
          <w:rFonts w:ascii="Arial" w:hAnsi="Arial" w:cs="Arial"/>
          <w:sz w:val="22"/>
          <w:szCs w:val="22"/>
        </w:rPr>
        <w:t>затвореној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коверти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с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азнако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5D7BB8" w:rsidRPr="005D7BB8">
        <w:rPr>
          <w:rFonts w:ascii="Arial" w:hAnsi="Arial" w:cs="Arial"/>
          <w:sz w:val="22"/>
          <w:szCs w:val="22"/>
        </w:rPr>
        <w:t>Гуме</w:t>
      </w:r>
      <w:proofErr w:type="spellEnd"/>
      <w:r w:rsidR="005D7BB8" w:rsidRPr="005D7B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7BB8" w:rsidRPr="005D7BB8">
        <w:rPr>
          <w:rFonts w:ascii="Arial" w:hAnsi="Arial" w:cs="Arial"/>
          <w:sz w:val="22"/>
          <w:szCs w:val="22"/>
        </w:rPr>
        <w:t>за</w:t>
      </w:r>
      <w:proofErr w:type="spellEnd"/>
      <w:r w:rsidR="005D7BB8" w:rsidRPr="005D7BB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D7BB8" w:rsidRPr="005D7BB8">
        <w:rPr>
          <w:rFonts w:ascii="Arial" w:hAnsi="Arial" w:cs="Arial"/>
          <w:sz w:val="22"/>
          <w:szCs w:val="22"/>
        </w:rPr>
        <w:t>аутомобиле</w:t>
      </w:r>
      <w:proofErr w:type="spellEnd"/>
      <w:r w:rsidRPr="00E7578E">
        <w:rPr>
          <w:rFonts w:ascii="Arial" w:hAnsi="Arial" w:cs="Arial"/>
          <w:sz w:val="22"/>
          <w:szCs w:val="22"/>
        </w:rPr>
        <w:t>“</w:t>
      </w:r>
      <w:proofErr w:type="gramEnd"/>
    </w:p>
    <w:p w14:paraId="5E02FC80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9D940A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7578E">
        <w:rPr>
          <w:rFonts w:ascii="Arial" w:hAnsi="Arial" w:cs="Arial"/>
          <w:sz w:val="22"/>
          <w:szCs w:val="22"/>
        </w:rPr>
        <w:t>или</w:t>
      </w:r>
      <w:proofErr w:type="spellEnd"/>
    </w:p>
    <w:p w14:paraId="3F451FCC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1989E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78E">
        <w:rPr>
          <w:rFonts w:ascii="Arial" w:hAnsi="Arial" w:cs="Arial"/>
          <w:sz w:val="22"/>
          <w:szCs w:val="22"/>
        </w:rPr>
        <w:t xml:space="preserve">Б) </w:t>
      </w:r>
      <w:proofErr w:type="spellStart"/>
      <w:r w:rsidRPr="00E7578E">
        <w:rPr>
          <w:rFonts w:ascii="Arial" w:hAnsi="Arial" w:cs="Arial"/>
          <w:sz w:val="22"/>
          <w:szCs w:val="22"/>
        </w:rPr>
        <w:t>електронски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уте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E7578E">
        <w:rPr>
          <w:rFonts w:ascii="Arial" w:hAnsi="Arial" w:cs="Arial"/>
          <w:sz w:val="22"/>
          <w:szCs w:val="22"/>
        </w:rPr>
        <w:t>маил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адресу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: marko.nikolic@izjzv.org.rs </w:t>
      </w:r>
    </w:p>
    <w:p w14:paraId="3EA8D87D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860D3F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78E">
        <w:rPr>
          <w:rFonts w:ascii="Arial" w:hAnsi="Arial" w:cs="Arial"/>
          <w:sz w:val="22"/>
          <w:szCs w:val="22"/>
        </w:rPr>
        <w:t xml:space="preserve">   </w:t>
      </w:r>
    </w:p>
    <w:p w14:paraId="27B721EC" w14:textId="2A0E9D39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7578E">
        <w:rPr>
          <w:rFonts w:ascii="Arial" w:hAnsi="Arial" w:cs="Arial"/>
          <w:sz w:val="22"/>
          <w:szCs w:val="22"/>
        </w:rPr>
        <w:t>Рок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з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дношењ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нуд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7578E">
        <w:rPr>
          <w:rFonts w:ascii="Arial" w:hAnsi="Arial" w:cs="Arial"/>
          <w:sz w:val="22"/>
          <w:szCs w:val="22"/>
        </w:rPr>
        <w:t>Рок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з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дношењ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нуд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ј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r w:rsidR="0083456A">
        <w:rPr>
          <w:rFonts w:ascii="Arial" w:hAnsi="Arial" w:cs="Arial"/>
          <w:b/>
          <w:sz w:val="22"/>
          <w:szCs w:val="22"/>
        </w:rPr>
        <w:t>7</w:t>
      </w:r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дан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од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дан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упућивањ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зив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з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дношењ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нуд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578E">
        <w:rPr>
          <w:rFonts w:ascii="Arial" w:hAnsi="Arial" w:cs="Arial"/>
          <w:sz w:val="22"/>
          <w:szCs w:val="22"/>
        </w:rPr>
        <w:t>односно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b/>
          <w:sz w:val="22"/>
          <w:szCs w:val="22"/>
        </w:rPr>
        <w:t>до</w:t>
      </w:r>
      <w:proofErr w:type="spellEnd"/>
      <w:r w:rsidRPr="00E7578E">
        <w:rPr>
          <w:rFonts w:ascii="Arial" w:hAnsi="Arial" w:cs="Arial"/>
          <w:b/>
          <w:sz w:val="22"/>
          <w:szCs w:val="22"/>
        </w:rPr>
        <w:t xml:space="preserve"> </w:t>
      </w:r>
      <w:r w:rsidR="00436C92">
        <w:rPr>
          <w:rFonts w:ascii="Arial" w:hAnsi="Arial" w:cs="Arial"/>
          <w:b/>
          <w:sz w:val="22"/>
          <w:szCs w:val="22"/>
        </w:rPr>
        <w:t>0</w:t>
      </w:r>
      <w:r w:rsidR="0083456A">
        <w:rPr>
          <w:rFonts w:ascii="Arial" w:hAnsi="Arial" w:cs="Arial"/>
          <w:b/>
          <w:sz w:val="22"/>
          <w:szCs w:val="22"/>
        </w:rPr>
        <w:t>7</w:t>
      </w:r>
      <w:r w:rsidRPr="00E7578E">
        <w:rPr>
          <w:rFonts w:ascii="Arial" w:hAnsi="Arial" w:cs="Arial"/>
          <w:b/>
          <w:sz w:val="22"/>
          <w:szCs w:val="22"/>
        </w:rPr>
        <w:t>.0</w:t>
      </w:r>
      <w:r w:rsidR="00436C92">
        <w:rPr>
          <w:rFonts w:ascii="Arial" w:hAnsi="Arial" w:cs="Arial"/>
          <w:b/>
          <w:sz w:val="22"/>
          <w:szCs w:val="22"/>
        </w:rPr>
        <w:t>3</w:t>
      </w:r>
      <w:r w:rsidRPr="00E7578E">
        <w:rPr>
          <w:rFonts w:ascii="Arial" w:hAnsi="Arial" w:cs="Arial"/>
          <w:b/>
          <w:sz w:val="22"/>
          <w:szCs w:val="22"/>
        </w:rPr>
        <w:t>.2022</w:t>
      </w:r>
      <w:r w:rsidRPr="00E7578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578E">
        <w:rPr>
          <w:rFonts w:ascii="Arial" w:hAnsi="Arial" w:cs="Arial"/>
          <w:sz w:val="22"/>
          <w:szCs w:val="22"/>
        </w:rPr>
        <w:t>годин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у 11:00 </w:t>
      </w:r>
      <w:proofErr w:type="spellStart"/>
      <w:r w:rsidRPr="00E7578E">
        <w:rPr>
          <w:rFonts w:ascii="Arial" w:hAnsi="Arial" w:cs="Arial"/>
          <w:sz w:val="22"/>
          <w:szCs w:val="22"/>
        </w:rPr>
        <w:t>часов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Св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нуд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кој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ристигну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адресу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аручиоц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до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азначеног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рок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578E">
        <w:rPr>
          <w:rFonts w:ascii="Arial" w:hAnsi="Arial" w:cs="Arial"/>
          <w:sz w:val="22"/>
          <w:szCs w:val="22"/>
        </w:rPr>
        <w:t>сматраћ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с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578E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нуд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с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ећ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разматрати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7578E">
        <w:rPr>
          <w:rFonts w:ascii="Arial" w:hAnsi="Arial" w:cs="Arial"/>
          <w:sz w:val="22"/>
          <w:szCs w:val="22"/>
        </w:rPr>
        <w:t>бић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еотворен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враћен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нуђачу</w:t>
      </w:r>
      <w:proofErr w:type="spellEnd"/>
      <w:r w:rsidRPr="00E7578E">
        <w:rPr>
          <w:rFonts w:ascii="Arial" w:hAnsi="Arial" w:cs="Arial"/>
          <w:sz w:val="22"/>
          <w:szCs w:val="22"/>
        </w:rPr>
        <w:t>.</w:t>
      </w:r>
    </w:p>
    <w:p w14:paraId="379D3446" w14:textId="77777777" w:rsidR="00E76E78" w:rsidRPr="00E7578E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EB3D98" w14:textId="1CF77549" w:rsidR="004C7CBC" w:rsidRDefault="00E76E78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7578E">
        <w:rPr>
          <w:rFonts w:ascii="Arial" w:hAnsi="Arial" w:cs="Arial"/>
          <w:sz w:val="22"/>
          <w:szCs w:val="22"/>
        </w:rPr>
        <w:t>Контакт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особа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7578E">
        <w:rPr>
          <w:rFonts w:ascii="Arial" w:hAnsi="Arial" w:cs="Arial"/>
          <w:sz w:val="22"/>
          <w:szCs w:val="22"/>
        </w:rPr>
        <w:t>Марко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Николић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578E">
        <w:rPr>
          <w:rFonts w:ascii="Arial" w:hAnsi="Arial" w:cs="Arial"/>
          <w:sz w:val="22"/>
          <w:szCs w:val="22"/>
        </w:rPr>
        <w:t>телефон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063/630-025, </w:t>
      </w:r>
      <w:proofErr w:type="spellStart"/>
      <w:r w:rsidRPr="00E7578E">
        <w:rPr>
          <w:rFonts w:ascii="Arial" w:hAnsi="Arial" w:cs="Arial"/>
          <w:sz w:val="22"/>
          <w:szCs w:val="22"/>
        </w:rPr>
        <w:t>путем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78E">
        <w:rPr>
          <w:rFonts w:ascii="Arial" w:hAnsi="Arial" w:cs="Arial"/>
          <w:sz w:val="22"/>
          <w:szCs w:val="22"/>
        </w:rPr>
        <w:t>поште</w:t>
      </w:r>
      <w:proofErr w:type="spellEnd"/>
      <w:r w:rsidRPr="00E7578E">
        <w:rPr>
          <w:rFonts w:ascii="Arial" w:hAnsi="Arial" w:cs="Arial"/>
          <w:sz w:val="22"/>
          <w:szCs w:val="22"/>
        </w:rPr>
        <w:t xml:space="preserve">: </w:t>
      </w:r>
      <w:r w:rsidR="00AC46DB" w:rsidRPr="00E7578E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7" w:history="1">
        <w:r w:rsidR="00EC37CD" w:rsidRPr="006E4C77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03C1143" w14:textId="5C5B1FF9" w:rsidR="00EC37CD" w:rsidRDefault="00EC37CD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E684FA" w14:textId="77777777" w:rsidR="00EC37CD" w:rsidRPr="00E7578E" w:rsidRDefault="00EC37CD" w:rsidP="00E76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095DC" w14:textId="77777777" w:rsidR="005D7BB8" w:rsidRPr="00E7578E" w:rsidRDefault="005D7BB8" w:rsidP="005D7B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4010B" w14:textId="473F569A" w:rsidR="005D7BB8" w:rsidRDefault="005D7BB8" w:rsidP="005D7BB8">
      <w:pPr>
        <w:spacing w:before="100" w:beforeAutospacing="1"/>
        <w:ind w:left="60" w:right="259"/>
        <w:jc w:val="center"/>
        <w:rPr>
          <w:rFonts w:ascii="Arial" w:hAnsi="Arial" w:cs="Arial"/>
          <w:sz w:val="22"/>
          <w:szCs w:val="22"/>
          <w:lang w:val="sr-Cyrl-RS" w:eastAsia="sr-Latn-RS"/>
        </w:rPr>
      </w:pPr>
      <w:bookmarkStart w:id="0" w:name="_Hlk116458062"/>
      <w:r w:rsidRPr="00E7578E">
        <w:rPr>
          <w:rFonts w:ascii="Arial" w:hAnsi="Arial" w:cs="Arial"/>
          <w:b/>
          <w:sz w:val="22"/>
          <w:szCs w:val="22"/>
          <w:lang w:val="sr-Cyrl-CS"/>
        </w:rPr>
        <w:t>ТЕХНИЧК</w:t>
      </w:r>
      <w:r>
        <w:rPr>
          <w:rFonts w:ascii="Arial" w:hAnsi="Arial" w:cs="Arial"/>
          <w:b/>
          <w:sz w:val="22"/>
          <w:szCs w:val="22"/>
          <w:lang w:val="sr-Cyrl-CS"/>
        </w:rPr>
        <w:t>А СПЕЦИФИКАЦИЈА</w:t>
      </w:r>
    </w:p>
    <w:p w14:paraId="4810CD8D" w14:textId="279F4B60" w:rsidR="005D7BB8" w:rsidRDefault="004829F1" w:rsidP="005D7BB8">
      <w:pPr>
        <w:spacing w:before="100" w:beforeAutospacing="1"/>
        <w:ind w:left="60" w:right="259"/>
        <w:rPr>
          <w:rFonts w:ascii="Arial" w:hAnsi="Arial" w:cs="Arial"/>
          <w:sz w:val="22"/>
          <w:szCs w:val="22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Cyrl-RS" w:eastAsia="sr-Latn-RS"/>
        </w:rPr>
        <w:t>На</w:t>
      </w:r>
      <w:r w:rsidR="00B06810">
        <w:rPr>
          <w:rFonts w:ascii="Arial" w:hAnsi="Arial" w:cs="Arial"/>
          <w:sz w:val="22"/>
          <w:szCs w:val="22"/>
          <w:lang w:val="sr-Cyrl-RS" w:eastAsia="sr-Latn-RS"/>
        </w:rPr>
        <w:t>б</w:t>
      </w:r>
      <w:r>
        <w:rPr>
          <w:rFonts w:ascii="Arial" w:hAnsi="Arial" w:cs="Arial"/>
          <w:sz w:val="22"/>
          <w:szCs w:val="22"/>
          <w:lang w:val="sr-Cyrl-RS" w:eastAsia="sr-Latn-RS"/>
        </w:rPr>
        <w:t>авке з</w:t>
      </w:r>
      <w:r w:rsidR="005D7BB8">
        <w:rPr>
          <w:rFonts w:ascii="Arial" w:hAnsi="Arial" w:cs="Arial"/>
          <w:sz w:val="22"/>
          <w:szCs w:val="22"/>
          <w:lang w:val="sr-Cyrl-RS" w:eastAsia="sr-Latn-RS"/>
        </w:rPr>
        <w:t xml:space="preserve">имских и летњих гума </w:t>
      </w:r>
    </w:p>
    <w:p w14:paraId="337DCF7F" w14:textId="7FDB33CC" w:rsidR="005D7BB8" w:rsidRPr="00E7578E" w:rsidRDefault="005D7BB8" w:rsidP="005D7BB8">
      <w:pPr>
        <w:spacing w:before="100" w:beforeAutospacing="1"/>
        <w:ind w:left="60" w:right="259"/>
        <w:rPr>
          <w:rFonts w:ascii="Arial" w:hAnsi="Arial" w:cs="Arial"/>
          <w:sz w:val="22"/>
          <w:szCs w:val="22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Cyrl-RS" w:eastAsia="sr-Latn-RS"/>
        </w:rPr>
        <w:t>з</w:t>
      </w:r>
      <w:r w:rsidRPr="00E7578E">
        <w:rPr>
          <w:rFonts w:ascii="Arial" w:hAnsi="Arial" w:cs="Arial"/>
          <w:sz w:val="22"/>
          <w:szCs w:val="22"/>
          <w:lang w:val="sr-Cyrl-RS" w:eastAsia="sr-Latn-RS"/>
        </w:rPr>
        <w:t>а следећа возила:</w:t>
      </w:r>
    </w:p>
    <w:p w14:paraId="7C8DFEA5" w14:textId="77777777" w:rsidR="005D7BB8" w:rsidRPr="00E7578E" w:rsidRDefault="005D7BB8" w:rsidP="005D7BB8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700"/>
        <w:gridCol w:w="1780"/>
        <w:gridCol w:w="1780"/>
        <w:gridCol w:w="2800"/>
        <w:gridCol w:w="2160"/>
      </w:tblGrid>
      <w:tr w:rsidR="005D7BB8" w:rsidRPr="00E7578E" w14:paraId="21CA9694" w14:textId="77777777" w:rsidTr="003745C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307" w14:textId="77777777" w:rsidR="005D7BB8" w:rsidRPr="00E7578E" w:rsidRDefault="005D7BB8" w:rsidP="003745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R.b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53BF" w14:textId="77777777" w:rsidR="005D7BB8" w:rsidRPr="00E7578E" w:rsidRDefault="005D7BB8" w:rsidP="003745C0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Registracij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9821" w14:textId="77777777" w:rsidR="005D7BB8" w:rsidRPr="00E7578E" w:rsidRDefault="005D7BB8" w:rsidP="003745C0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Vrsta vozi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0B5" w14:textId="77777777" w:rsidR="005D7BB8" w:rsidRPr="00E7578E" w:rsidRDefault="005D7BB8" w:rsidP="003745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marka i model vozil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05E" w14:textId="3F363835" w:rsidR="005D7BB8" w:rsidRPr="00C93162" w:rsidRDefault="00912B6B" w:rsidP="008747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C931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D</w:t>
            </w:r>
            <w:r w:rsidR="005D7BB8" w:rsidRPr="00C931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imenzij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 xml:space="preserve"> i vrsta</w:t>
            </w:r>
            <w:r w:rsidR="005D7BB8" w:rsidRPr="00C931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 xml:space="preserve"> guma </w:t>
            </w:r>
          </w:p>
        </w:tc>
      </w:tr>
      <w:tr w:rsidR="005D7BB8" w:rsidRPr="00E7578E" w14:paraId="58CAD73D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BFA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4936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592-S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6BF7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CA48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CITROEN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Berling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732" w14:textId="5CE41FEE" w:rsidR="005D7BB8" w:rsidRPr="005E0DD6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05/60 R16  sve sezone</w:t>
            </w:r>
          </w:p>
        </w:tc>
      </w:tr>
      <w:tr w:rsidR="005D7BB8" w:rsidRPr="00E7578E" w14:paraId="6FDF2B17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2356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94D4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45-C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42C9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ns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F495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acia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us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SU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09F" w14:textId="14C48B4C" w:rsidR="005D7BB8" w:rsidRPr="005E0DD6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DE218C">
              <w:t>2</w:t>
            </w:r>
            <w:r>
              <w:t>15</w:t>
            </w:r>
            <w:r w:rsidRPr="00DE218C">
              <w:t>/</w:t>
            </w:r>
            <w:r>
              <w:t>6</w:t>
            </w:r>
            <w:r w:rsidRPr="00DE218C">
              <w:t>5   R16</w:t>
            </w:r>
            <w:r>
              <w:t xml:space="preserve"> </w:t>
            </w:r>
            <w:proofErr w:type="spellStart"/>
            <w:r>
              <w:t>zim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etnje</w:t>
            </w:r>
            <w:proofErr w:type="spellEnd"/>
          </w:p>
        </w:tc>
      </w:tr>
      <w:tr w:rsidR="005D7BB8" w:rsidRPr="00E7578E" w14:paraId="794A9D80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E8F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71DF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247-J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3D65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2D2C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acia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Log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6E4" w14:textId="2F5BC193" w:rsidR="005D7BB8" w:rsidRPr="005E0DD6" w:rsidRDefault="00912B6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lang w:val="sr-Latn-RS"/>
              </w:rPr>
              <w:t>185/65 R15 sve sezone</w:t>
            </w:r>
          </w:p>
        </w:tc>
      </w:tr>
      <w:tr w:rsidR="005D7BB8" w:rsidRPr="00E7578E" w14:paraId="2DAF3D29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BF1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85E8" w14:textId="77777777" w:rsidR="005D7BB8" w:rsidRPr="00E7578E" w:rsidRDefault="005D7BB8" w:rsidP="0087475B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NS 252-H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E874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571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500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EF1" w14:textId="40104E79" w:rsidR="005D7BB8" w:rsidRPr="005E0DD6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7475B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05/55   R1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zimske i letnje</w:t>
            </w:r>
          </w:p>
        </w:tc>
      </w:tr>
      <w:tr w:rsidR="0087475B" w:rsidRPr="00E7578E" w14:paraId="04F923B5" w14:textId="77777777" w:rsidTr="0018562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03E" w14:textId="77777777" w:rsidR="0087475B" w:rsidRPr="00E7578E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B5E8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284-T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2E6A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t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E00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ob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594A" w14:textId="744411DF" w:rsidR="0087475B" w:rsidRPr="0087475B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C85DAD">
              <w:t xml:space="preserve">195/60   R16С </w:t>
            </w:r>
            <w:proofErr w:type="spellStart"/>
            <w:r w:rsidRPr="00C85DAD">
              <w:t>zimske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i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letnje</w:t>
            </w:r>
            <w:proofErr w:type="spellEnd"/>
          </w:p>
        </w:tc>
      </w:tr>
      <w:tr w:rsidR="0087475B" w:rsidRPr="00E7578E" w14:paraId="0F244110" w14:textId="77777777" w:rsidTr="0018562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9697" w14:textId="77777777" w:rsidR="0087475B" w:rsidRPr="00E7578E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15C4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322-E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E428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t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836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ob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B5D2" w14:textId="139F3819" w:rsidR="0087475B" w:rsidRPr="005E0DD6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C85DAD">
              <w:t xml:space="preserve">195/60   R16С </w:t>
            </w:r>
            <w:proofErr w:type="spellStart"/>
            <w:r w:rsidRPr="00C85DAD">
              <w:t>zimske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i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letnje</w:t>
            </w:r>
            <w:proofErr w:type="spellEnd"/>
          </w:p>
        </w:tc>
      </w:tr>
      <w:tr w:rsidR="0087475B" w:rsidRPr="00E7578E" w14:paraId="715175A1" w14:textId="77777777" w:rsidTr="0018562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B61" w14:textId="77777777" w:rsidR="0087475B" w:rsidRPr="00E7578E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7DC2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46-F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6FB2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t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893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ob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EFFB" w14:textId="1F624A9A" w:rsidR="0087475B" w:rsidRPr="005E0DD6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C85DAD">
              <w:t xml:space="preserve">195/60   R16С </w:t>
            </w:r>
            <w:proofErr w:type="spellStart"/>
            <w:r w:rsidRPr="00C85DAD">
              <w:t>zimske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i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letnje</w:t>
            </w:r>
            <w:proofErr w:type="spellEnd"/>
          </w:p>
        </w:tc>
      </w:tr>
      <w:tr w:rsidR="0087475B" w:rsidRPr="00E7578E" w14:paraId="263A1701" w14:textId="77777777" w:rsidTr="0018562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8EA8" w14:textId="77777777" w:rsidR="0087475B" w:rsidRPr="00E7578E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B5E5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603-T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FD7D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t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272" w14:textId="77777777" w:rsidR="0087475B" w:rsidRPr="00E7578E" w:rsidRDefault="0087475B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ob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27AD" w14:textId="3670AC7D" w:rsidR="0087475B" w:rsidRPr="005E0DD6" w:rsidRDefault="0087475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C85DAD">
              <w:t xml:space="preserve">195/60   R16С </w:t>
            </w:r>
            <w:proofErr w:type="spellStart"/>
            <w:r w:rsidRPr="00C85DAD">
              <w:t>zimske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i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letnje</w:t>
            </w:r>
            <w:proofErr w:type="spellEnd"/>
          </w:p>
        </w:tc>
      </w:tr>
      <w:tr w:rsidR="005D7BB8" w:rsidRPr="00E7578E" w14:paraId="030EB243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E48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D7B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614-A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E2E8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t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55A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Dob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F3B9" w14:textId="07F48941" w:rsidR="005D7BB8" w:rsidRPr="005E0DD6" w:rsidRDefault="00770F00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C85DAD">
              <w:t xml:space="preserve">195/60   R16С </w:t>
            </w:r>
            <w:proofErr w:type="spellStart"/>
            <w:r w:rsidRPr="00C85DAD">
              <w:t>zimske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i</w:t>
            </w:r>
            <w:proofErr w:type="spellEnd"/>
            <w:r w:rsidRPr="00C85DAD">
              <w:t xml:space="preserve"> </w:t>
            </w:r>
            <w:proofErr w:type="spellStart"/>
            <w:r w:rsidRPr="00C85DAD">
              <w:t>letnje</w:t>
            </w:r>
            <w:proofErr w:type="spellEnd"/>
          </w:p>
        </w:tc>
      </w:tr>
      <w:tr w:rsidR="005D7BB8" w:rsidRPr="00E7578E" w14:paraId="0A288F86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4B4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F85B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505-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992A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5DB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an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74D" w14:textId="7D3E68A0" w:rsidR="005D7BB8" w:rsidRPr="005E0DD6" w:rsidRDefault="00912B6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912B6B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5/65 R1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sve sezone</w:t>
            </w:r>
          </w:p>
        </w:tc>
      </w:tr>
      <w:tr w:rsidR="00912B6B" w:rsidRPr="00E7578E" w14:paraId="6906BCB4" w14:textId="77777777" w:rsidTr="00471D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68B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AB8B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505-J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E6AA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247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an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F250" w14:textId="1B5535D1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1F58B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5/65 R14 sve sezone</w:t>
            </w:r>
          </w:p>
        </w:tc>
      </w:tr>
      <w:tr w:rsidR="00912B6B" w:rsidRPr="00E7578E" w14:paraId="49B08628" w14:textId="77777777" w:rsidTr="00471D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6D5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635F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44-Z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ECC2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F9F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an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8C19" w14:textId="6CA8E609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1F58B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5/65 R14 sve sezone</w:t>
            </w:r>
          </w:p>
        </w:tc>
      </w:tr>
      <w:tr w:rsidR="00912B6B" w:rsidRPr="00E7578E" w14:paraId="68BAD98A" w14:textId="77777777" w:rsidTr="00471D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5BD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98E4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44-Z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5CBC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670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an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777E" w14:textId="29E801E2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1F58B0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5/65 R14 sve sezone</w:t>
            </w:r>
          </w:p>
        </w:tc>
      </w:tr>
      <w:tr w:rsidR="005D7BB8" w:rsidRPr="00E7578E" w14:paraId="7E9271A5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68E2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9992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179-Z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25FF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4B4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un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28A7" w14:textId="0F498DB1" w:rsidR="005D7BB8" w:rsidRPr="005E0DD6" w:rsidRDefault="00912B6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912B6B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65/70 R1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sve sezone</w:t>
            </w:r>
          </w:p>
        </w:tc>
      </w:tr>
      <w:tr w:rsidR="00912B6B" w:rsidRPr="00E7578E" w14:paraId="08794FA9" w14:textId="77777777" w:rsidTr="00851E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51F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0B9A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179-Z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0EE0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1DA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un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1005" w14:textId="0DE679E2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517F2">
              <w:t xml:space="preserve">165/70 R14 </w:t>
            </w:r>
            <w:proofErr w:type="spellStart"/>
            <w:r w:rsidRPr="004517F2">
              <w:t>sve</w:t>
            </w:r>
            <w:proofErr w:type="spellEnd"/>
            <w:r w:rsidRPr="004517F2">
              <w:t xml:space="preserve"> </w:t>
            </w:r>
            <w:proofErr w:type="spellStart"/>
            <w:r w:rsidRPr="004517F2">
              <w:t>sezone</w:t>
            </w:r>
            <w:proofErr w:type="spellEnd"/>
          </w:p>
        </w:tc>
      </w:tr>
      <w:tr w:rsidR="00912B6B" w:rsidRPr="00E7578E" w14:paraId="14AE640F" w14:textId="77777777" w:rsidTr="00851E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095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01B8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07-P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D585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D0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un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7500" w14:textId="3D286A13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517F2">
              <w:t xml:space="preserve">165/70 R14 </w:t>
            </w:r>
            <w:proofErr w:type="spellStart"/>
            <w:r w:rsidRPr="004517F2">
              <w:t>sve</w:t>
            </w:r>
            <w:proofErr w:type="spellEnd"/>
            <w:r w:rsidRPr="004517F2">
              <w:t xml:space="preserve"> </w:t>
            </w:r>
            <w:proofErr w:type="spellStart"/>
            <w:r w:rsidRPr="004517F2">
              <w:t>sezone</w:t>
            </w:r>
            <w:proofErr w:type="spellEnd"/>
          </w:p>
        </w:tc>
      </w:tr>
      <w:tr w:rsidR="00912B6B" w:rsidRPr="00E7578E" w14:paraId="6B6C1361" w14:textId="77777777" w:rsidTr="00851E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BE0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7B3C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14-C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82BD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F13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un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E3D4" w14:textId="3665A1C3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517F2">
              <w:t xml:space="preserve">165/70 R14 </w:t>
            </w:r>
            <w:proofErr w:type="spellStart"/>
            <w:r w:rsidRPr="004517F2">
              <w:t>sve</w:t>
            </w:r>
            <w:proofErr w:type="spellEnd"/>
            <w:r w:rsidRPr="004517F2">
              <w:t xml:space="preserve"> </w:t>
            </w:r>
            <w:proofErr w:type="spellStart"/>
            <w:r w:rsidRPr="004517F2">
              <w:t>sezone</w:t>
            </w:r>
            <w:proofErr w:type="spellEnd"/>
          </w:p>
        </w:tc>
      </w:tr>
      <w:tr w:rsidR="00912B6B" w:rsidRPr="00E7578E" w14:paraId="02DE2CE9" w14:textId="77777777" w:rsidTr="00851E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880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BE81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14-C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4A0F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A35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un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B50A" w14:textId="162E0797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517F2">
              <w:t xml:space="preserve">165/70 R14 </w:t>
            </w:r>
            <w:proofErr w:type="spellStart"/>
            <w:r w:rsidRPr="004517F2">
              <w:t>sve</w:t>
            </w:r>
            <w:proofErr w:type="spellEnd"/>
            <w:r w:rsidRPr="004517F2">
              <w:t xml:space="preserve"> </w:t>
            </w:r>
            <w:proofErr w:type="spellStart"/>
            <w:r w:rsidRPr="004517F2">
              <w:t>sezone</w:t>
            </w:r>
            <w:proofErr w:type="spellEnd"/>
          </w:p>
        </w:tc>
      </w:tr>
      <w:tr w:rsidR="00912B6B" w:rsidRPr="00E7578E" w14:paraId="5057C24F" w14:textId="77777777" w:rsidTr="00851E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5D1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6BFC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414-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70DA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078E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Pun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9A72" w14:textId="5650738C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517F2">
              <w:t xml:space="preserve">165/70 R14 </w:t>
            </w:r>
            <w:proofErr w:type="spellStart"/>
            <w:r w:rsidRPr="004517F2">
              <w:t>sve</w:t>
            </w:r>
            <w:proofErr w:type="spellEnd"/>
            <w:r w:rsidRPr="004517F2">
              <w:t xml:space="preserve"> </w:t>
            </w:r>
            <w:proofErr w:type="spellStart"/>
            <w:r w:rsidRPr="004517F2">
              <w:t>sezone</w:t>
            </w:r>
            <w:proofErr w:type="spellEnd"/>
          </w:p>
        </w:tc>
      </w:tr>
      <w:tr w:rsidR="00912B6B" w:rsidRPr="00E7578E" w14:paraId="2DBD978C" w14:textId="77777777" w:rsidTr="005D62A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1B2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9111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315 D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0620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85F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ip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49F9" w14:textId="5976561B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653DE5">
              <w:t xml:space="preserve">205/55   R16 </w:t>
            </w:r>
            <w:proofErr w:type="spellStart"/>
            <w:r w:rsidRPr="00653DE5">
              <w:t>zimske</w:t>
            </w:r>
            <w:proofErr w:type="spellEnd"/>
            <w:r w:rsidRPr="00653DE5">
              <w:t xml:space="preserve"> </w:t>
            </w:r>
            <w:proofErr w:type="spellStart"/>
            <w:r w:rsidRPr="00653DE5">
              <w:t>i</w:t>
            </w:r>
            <w:proofErr w:type="spellEnd"/>
            <w:r w:rsidRPr="00653DE5">
              <w:t xml:space="preserve"> </w:t>
            </w:r>
            <w:proofErr w:type="spellStart"/>
            <w:r w:rsidRPr="00653DE5">
              <w:t>letnje</w:t>
            </w:r>
            <w:proofErr w:type="spellEnd"/>
          </w:p>
        </w:tc>
      </w:tr>
      <w:tr w:rsidR="00912B6B" w:rsidRPr="00E7578E" w14:paraId="7F036DFF" w14:textId="77777777" w:rsidTr="005D62A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147" w14:textId="77777777" w:rsidR="00912B6B" w:rsidRPr="00E7578E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2C36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541-X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B7CE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FC7" w14:textId="77777777" w:rsidR="00912B6B" w:rsidRPr="00E7578E" w:rsidRDefault="00912B6B" w:rsidP="00912B6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Fia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ip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4C06" w14:textId="38803F89" w:rsidR="00912B6B" w:rsidRPr="005E0DD6" w:rsidRDefault="00912B6B" w:rsidP="00912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653DE5">
              <w:t xml:space="preserve">205/55   R16 </w:t>
            </w:r>
            <w:proofErr w:type="spellStart"/>
            <w:r w:rsidRPr="00653DE5">
              <w:t>zimske</w:t>
            </w:r>
            <w:proofErr w:type="spellEnd"/>
            <w:r w:rsidRPr="00653DE5">
              <w:t xml:space="preserve"> </w:t>
            </w:r>
            <w:proofErr w:type="spellStart"/>
            <w:r w:rsidRPr="00653DE5">
              <w:t>i</w:t>
            </w:r>
            <w:proofErr w:type="spellEnd"/>
            <w:r w:rsidRPr="00653DE5">
              <w:t xml:space="preserve"> </w:t>
            </w:r>
            <w:proofErr w:type="spellStart"/>
            <w:r w:rsidRPr="00653DE5">
              <w:t>letnje</w:t>
            </w:r>
            <w:proofErr w:type="spellEnd"/>
          </w:p>
        </w:tc>
      </w:tr>
      <w:tr w:rsidR="005D7BB8" w:rsidRPr="00E7578E" w14:paraId="0939E88C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E73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lastRenderedPageBreak/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C3B6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371-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E01B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teret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E1F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Renault</w:t>
            </w:r>
            <w:proofErr w:type="spellEnd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Kango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B96" w14:textId="1AEC9649" w:rsidR="005D7BB8" w:rsidRPr="005E0DD6" w:rsidRDefault="00912B6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912B6B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65/70 R14 sve sezone</w:t>
            </w:r>
          </w:p>
        </w:tc>
      </w:tr>
      <w:tr w:rsidR="005D7BB8" w:rsidRPr="00E7578E" w14:paraId="13B0A52E" w14:textId="77777777" w:rsidTr="008747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82D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CB5C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603-T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470F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4F5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Škoda FAB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43F" w14:textId="133928F2" w:rsidR="005D7BB8" w:rsidRPr="005E0DD6" w:rsidRDefault="00912B6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912B6B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85/60   R1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 zimske i letnje</w:t>
            </w:r>
          </w:p>
        </w:tc>
      </w:tr>
      <w:tr w:rsidR="005D7BB8" w:rsidRPr="00E7578E" w14:paraId="0F0AD3BE" w14:textId="77777777" w:rsidTr="00912B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8357" w14:textId="77777777" w:rsidR="005D7BB8" w:rsidRPr="00E7578E" w:rsidRDefault="005D7BB8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9232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NS 184-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7017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putnič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9B9" w14:textId="77777777" w:rsidR="005D7BB8" w:rsidRPr="00E7578E" w:rsidRDefault="005D7BB8" w:rsidP="0087475B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Škoda </w:t>
            </w:r>
            <w:proofErr w:type="spellStart"/>
            <w:r w:rsidRPr="00E7578E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Superb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001A" w14:textId="084697F3" w:rsidR="005D7BB8" w:rsidRPr="005E0DD6" w:rsidRDefault="00912B6B" w:rsidP="00874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25/40 R18 letnje i 205-55 R16 zimske</w:t>
            </w:r>
          </w:p>
        </w:tc>
      </w:tr>
      <w:bookmarkEnd w:id="0"/>
    </w:tbl>
    <w:p w14:paraId="2D69E1E3" w14:textId="77777777" w:rsidR="005D7BB8" w:rsidRPr="00E7578E" w:rsidRDefault="005D7BB8" w:rsidP="005D7BB8">
      <w:pPr>
        <w:rPr>
          <w:rFonts w:ascii="Arial" w:hAnsi="Arial" w:cs="Arial"/>
          <w:b/>
          <w:sz w:val="22"/>
          <w:szCs w:val="22"/>
        </w:rPr>
      </w:pPr>
    </w:p>
    <w:p w14:paraId="7EAD2993" w14:textId="77777777" w:rsidR="00EC37CD" w:rsidRPr="00EC37CD" w:rsidRDefault="00EC37CD" w:rsidP="00EC37CD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5420F49F" w14:textId="77777777" w:rsidR="00EC37CD" w:rsidRPr="00EC37CD" w:rsidRDefault="00EC37CD" w:rsidP="00EC37CD">
      <w:pPr>
        <w:shd w:val="clear" w:color="auto" w:fill="FFFFFF"/>
        <w:overflowPunct w:val="0"/>
        <w:autoSpaceDE w:val="0"/>
        <w:autoSpaceDN w:val="0"/>
        <w:adjustRightInd w:val="0"/>
        <w:spacing w:line="278" w:lineRule="exact"/>
        <w:ind w:right="407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C37CD">
        <w:rPr>
          <w:rFonts w:ascii="Arial" w:hAnsi="Arial" w:cs="Arial"/>
          <w:b/>
          <w:sz w:val="22"/>
          <w:szCs w:val="22"/>
        </w:rPr>
        <w:t>Рок</w:t>
      </w:r>
      <w:proofErr w:type="spellEnd"/>
      <w:r w:rsidRPr="00EC37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b/>
          <w:sz w:val="22"/>
          <w:szCs w:val="22"/>
        </w:rPr>
        <w:t>испоруке</w:t>
      </w:r>
      <w:proofErr w:type="spellEnd"/>
      <w:r w:rsidRPr="00EC37CD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proofErr w:type="spellStart"/>
      <w:r w:rsidRPr="00EC37CD">
        <w:rPr>
          <w:rFonts w:ascii="Arial" w:hAnsi="Arial" w:cs="Arial"/>
          <w:sz w:val="22"/>
          <w:szCs w:val="22"/>
        </w:rPr>
        <w:t>не</w:t>
      </w:r>
      <w:proofErr w:type="spellEnd"/>
      <w:r w:rsidRPr="00EC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sz w:val="22"/>
          <w:szCs w:val="22"/>
        </w:rPr>
        <w:t>дужи</w:t>
      </w:r>
      <w:proofErr w:type="spellEnd"/>
      <w:r w:rsidRPr="00EC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sz w:val="22"/>
          <w:szCs w:val="22"/>
        </w:rPr>
        <w:t>од</w:t>
      </w:r>
      <w:proofErr w:type="spellEnd"/>
      <w:r w:rsidRPr="00EC37CD">
        <w:rPr>
          <w:rFonts w:ascii="Arial" w:hAnsi="Arial" w:cs="Arial"/>
          <w:sz w:val="22"/>
          <w:szCs w:val="22"/>
        </w:rPr>
        <w:t xml:space="preserve"> </w:t>
      </w:r>
      <w:r w:rsidRPr="00EC37CD">
        <w:rPr>
          <w:rFonts w:ascii="Arial" w:hAnsi="Arial" w:cs="Arial"/>
          <w:sz w:val="22"/>
          <w:szCs w:val="22"/>
          <w:lang w:val="sr-Cyrl-RS"/>
        </w:rPr>
        <w:t>2</w:t>
      </w:r>
      <w:r w:rsidRPr="00EC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sz w:val="22"/>
          <w:szCs w:val="22"/>
        </w:rPr>
        <w:t>дана</w:t>
      </w:r>
      <w:proofErr w:type="spellEnd"/>
      <w:r w:rsidRPr="00EC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sz w:val="22"/>
          <w:szCs w:val="22"/>
        </w:rPr>
        <w:t>од</w:t>
      </w:r>
      <w:proofErr w:type="spellEnd"/>
      <w:r w:rsidRPr="00EC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sz w:val="22"/>
          <w:szCs w:val="22"/>
        </w:rPr>
        <w:t>дана</w:t>
      </w:r>
      <w:proofErr w:type="spellEnd"/>
      <w:r w:rsidRPr="00EC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hAnsi="Arial" w:cs="Arial"/>
          <w:sz w:val="22"/>
          <w:szCs w:val="22"/>
        </w:rPr>
        <w:t>поруџбине</w:t>
      </w:r>
      <w:proofErr w:type="spellEnd"/>
      <w:r w:rsidRPr="00EC37CD">
        <w:rPr>
          <w:rFonts w:ascii="Arial" w:hAnsi="Arial" w:cs="Arial"/>
          <w:sz w:val="22"/>
          <w:szCs w:val="22"/>
        </w:rPr>
        <w:t>.</w:t>
      </w:r>
    </w:p>
    <w:p w14:paraId="0F555A4C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75C39D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EC37CD">
        <w:rPr>
          <w:rFonts w:ascii="Arial" w:hAnsi="Arial" w:cs="Arial"/>
          <w:b/>
          <w:sz w:val="22"/>
          <w:szCs w:val="22"/>
          <w:lang w:val="sr-Cyrl-RS"/>
        </w:rPr>
        <w:t>Место испоруке:</w:t>
      </w:r>
      <w:r w:rsidRPr="00EC37CD">
        <w:rPr>
          <w:rFonts w:ascii="Arial" w:hAnsi="Arial" w:cs="Arial"/>
          <w:sz w:val="22"/>
          <w:szCs w:val="22"/>
          <w:lang w:val="sr-Cyrl-RS"/>
        </w:rPr>
        <w:t xml:space="preserve"> магацин Института за јавно здравље Војводине, </w:t>
      </w:r>
      <w:proofErr w:type="spellStart"/>
      <w:r w:rsidRPr="00EC37CD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EC37CD">
        <w:rPr>
          <w:rFonts w:ascii="Arial" w:hAnsi="Arial" w:cs="Arial"/>
          <w:sz w:val="22"/>
          <w:szCs w:val="22"/>
          <w:lang w:val="sr-Cyrl-RS"/>
        </w:rPr>
        <w:t xml:space="preserve"> 121, Нови Сад.</w:t>
      </w:r>
    </w:p>
    <w:p w14:paraId="38DE4C1B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31A7B21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EC37CD">
        <w:rPr>
          <w:rFonts w:ascii="Arial" w:hAnsi="Arial" w:cs="Arial"/>
          <w:b/>
          <w:sz w:val="22"/>
          <w:szCs w:val="22"/>
          <w:lang w:val="sr-Cyrl-RS"/>
        </w:rPr>
        <w:t>Динамика испоруке:</w:t>
      </w:r>
      <w:r w:rsidRPr="00EC37CD">
        <w:rPr>
          <w:rFonts w:ascii="Arial" w:hAnsi="Arial" w:cs="Arial"/>
          <w:sz w:val="22"/>
          <w:szCs w:val="22"/>
          <w:lang w:val="sr-Cyrl-RS"/>
        </w:rPr>
        <w:t xml:space="preserve"> сукцесивна, према захтеву Наручиоца.</w:t>
      </w:r>
    </w:p>
    <w:p w14:paraId="69F27A3A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647E9BA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noProof/>
          <w:sz w:val="22"/>
          <w:szCs w:val="22"/>
          <w:lang w:val="sr-Cyrl-RS" w:eastAsia="sr-Latn-CS"/>
        </w:rPr>
      </w:pPr>
      <w:r w:rsidRPr="00EC37CD">
        <w:rPr>
          <w:rFonts w:ascii="Arial" w:hAnsi="Arial" w:cs="Arial"/>
          <w:b/>
          <w:noProof/>
          <w:sz w:val="22"/>
          <w:szCs w:val="22"/>
          <w:lang w:val="sr-Cyrl-RS" w:eastAsia="sr-Latn-CS"/>
        </w:rPr>
        <w:t>Гарантни рок резервних делова:</w:t>
      </w:r>
      <w:r w:rsidRPr="00EC37CD">
        <w:rPr>
          <w:rFonts w:ascii="Arial" w:hAnsi="Arial" w:cs="Arial"/>
          <w:noProof/>
          <w:sz w:val="22"/>
          <w:szCs w:val="22"/>
          <w:lang w:val="sr-Cyrl-RS" w:eastAsia="sr-Latn-CS"/>
        </w:rPr>
        <w:t xml:space="preserve"> да одговара гарантном року произвођача, рачунајући од момента када су замењени.</w:t>
      </w:r>
    </w:p>
    <w:p w14:paraId="65445B96" w14:textId="7B616C2D" w:rsidR="005D7BB8" w:rsidRPr="00EC37CD" w:rsidRDefault="005D7BB8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A38C01E" w14:textId="51F575BB" w:rsidR="00EC37CD" w:rsidRPr="00EC37CD" w:rsidRDefault="00EC37CD" w:rsidP="00EC37CD">
      <w:pPr>
        <w:spacing w:after="200" w:line="276" w:lineRule="auto"/>
        <w:jc w:val="both"/>
        <w:rPr>
          <w:rFonts w:ascii="Arial" w:hAnsi="Arial" w:cs="Arial"/>
          <w:noProof/>
          <w:color w:val="000000"/>
          <w:sz w:val="22"/>
          <w:szCs w:val="22"/>
          <w:lang w:val="sr-Latn-CS"/>
        </w:rPr>
      </w:pPr>
      <w:r w:rsidRPr="00EC37CD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У </w:t>
      </w:r>
      <w:r w:rsidRPr="00EC37CD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спецификацији </w:t>
      </w:r>
      <w:r w:rsidR="005D7BB8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је наведен </w:t>
      </w:r>
      <w:r w:rsidR="005D7BB8" w:rsidRPr="007C5760">
        <w:rPr>
          <w:rFonts w:ascii="Arial" w:hAnsi="Arial" w:cs="Arial"/>
          <w:b/>
          <w:noProof/>
          <w:color w:val="000000"/>
          <w:sz w:val="22"/>
          <w:szCs w:val="22"/>
          <w:lang w:val="ru-RU"/>
        </w:rPr>
        <w:t>комплетан возни парк</w:t>
      </w:r>
      <w:r w:rsidR="007C5760">
        <w:rPr>
          <w:rFonts w:ascii="Arial" w:hAnsi="Arial" w:cs="Arial"/>
          <w:noProof/>
          <w:color w:val="000000"/>
          <w:sz w:val="22"/>
          <w:szCs w:val="22"/>
          <w:lang w:val="sr-Cyrl-RS"/>
        </w:rPr>
        <w:t xml:space="preserve"> Института</w:t>
      </w:r>
      <w:r w:rsidRPr="00EC37CD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које не обавезују </w:t>
      </w:r>
      <w:r w:rsidR="007C5760">
        <w:rPr>
          <w:rFonts w:ascii="Arial" w:hAnsi="Arial" w:cs="Arial"/>
          <w:noProof/>
          <w:color w:val="000000"/>
          <w:sz w:val="22"/>
          <w:szCs w:val="22"/>
          <w:lang w:val="sr-Cyrl-RS"/>
        </w:rPr>
        <w:t>Наручиоца</w:t>
      </w:r>
      <w:r w:rsidR="004166DD">
        <w:rPr>
          <w:rFonts w:ascii="Arial" w:hAnsi="Arial" w:cs="Arial"/>
          <w:noProof/>
          <w:color w:val="000000"/>
          <w:sz w:val="22"/>
          <w:szCs w:val="22"/>
          <w:lang w:val="sr-Cyrl-RS"/>
        </w:rPr>
        <w:t>.</w:t>
      </w:r>
      <w:r w:rsidR="007C5760">
        <w:rPr>
          <w:rFonts w:ascii="Arial" w:hAnsi="Arial" w:cs="Arial"/>
          <w:noProof/>
          <w:color w:val="000000"/>
          <w:sz w:val="22"/>
          <w:szCs w:val="22"/>
          <w:lang w:val="sr-Cyrl-RS"/>
        </w:rPr>
        <w:t xml:space="preserve"> </w:t>
      </w:r>
    </w:p>
    <w:p w14:paraId="1E2F26D4" w14:textId="77777777" w:rsidR="00EC37CD" w:rsidRPr="00EC37CD" w:rsidRDefault="00EC37CD" w:rsidP="00EC37CD">
      <w:pPr>
        <w:spacing w:line="100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C37CD">
        <w:rPr>
          <w:rFonts w:ascii="Arial" w:hAnsi="Arial" w:cs="Arial"/>
          <w:sz w:val="22"/>
          <w:szCs w:val="22"/>
          <w:lang w:val="sr-Cyrl-RS"/>
        </w:rPr>
        <w:t xml:space="preserve">Уколико током реализације уговора Наручилац искаже објективне потребе за врстом добара која није наведена у Понуди са спецификацијом, </w:t>
      </w:r>
      <w:r w:rsidRPr="00EC37CD">
        <w:rPr>
          <w:rFonts w:ascii="Arial" w:eastAsia="Calibri" w:hAnsi="Arial" w:cs="Arial"/>
          <w:sz w:val="22"/>
          <w:szCs w:val="22"/>
          <w:lang w:val="sr-Cyrl-RS"/>
        </w:rPr>
        <w:t>Испоручилац</w:t>
      </w:r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је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у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обавези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обезбеди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захтевано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добро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тржишним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ценама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EC37CD">
        <w:rPr>
          <w:rFonts w:ascii="Arial" w:eastAsia="Calibri" w:hAnsi="Arial" w:cs="Arial"/>
          <w:sz w:val="22"/>
          <w:szCs w:val="22"/>
          <w:lang w:val="sr-Cyrl-RS"/>
        </w:rPr>
        <w:t>д</w:t>
      </w:r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условима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из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C37CD">
        <w:rPr>
          <w:rFonts w:ascii="Arial" w:eastAsia="Calibri" w:hAnsi="Arial" w:cs="Arial"/>
          <w:sz w:val="22"/>
          <w:szCs w:val="22"/>
        </w:rPr>
        <w:t>Понуде</w:t>
      </w:r>
      <w:proofErr w:type="spellEnd"/>
      <w:r w:rsidRPr="00EC37CD">
        <w:rPr>
          <w:rFonts w:ascii="Arial" w:eastAsia="Calibri" w:hAnsi="Arial" w:cs="Arial"/>
          <w:sz w:val="22"/>
          <w:szCs w:val="22"/>
        </w:rPr>
        <w:t xml:space="preserve">. </w:t>
      </w:r>
    </w:p>
    <w:p w14:paraId="11F14406" w14:textId="77777777" w:rsidR="00EC37CD" w:rsidRPr="00EC37CD" w:rsidRDefault="00EC37CD" w:rsidP="00EC37CD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43F9B55F" w14:textId="77777777" w:rsidR="00EC37CD" w:rsidRPr="00EC37CD" w:rsidRDefault="00EC37CD" w:rsidP="00EC37CD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EC37CD">
        <w:rPr>
          <w:rFonts w:ascii="Arial" w:hAnsi="Arial" w:cs="Arial"/>
          <w:sz w:val="22"/>
          <w:szCs w:val="22"/>
          <w:lang w:val="sr-Cyrl-CS"/>
        </w:rPr>
        <w:t>Понуђена добра морају да испуњавају све захтеве Наручиоца у погледу тражених карактеристика</w:t>
      </w:r>
      <w:r w:rsidRPr="00EC37CD">
        <w:rPr>
          <w:rFonts w:ascii="Arial" w:hAnsi="Arial" w:cs="Arial"/>
          <w:sz w:val="22"/>
          <w:szCs w:val="22"/>
          <w:lang w:val="ru-RU"/>
        </w:rPr>
        <w:t xml:space="preserve"> предвиђених техничком спецификацијом, у супротном ће се понуда прогласити неприхватљивом.</w:t>
      </w:r>
    </w:p>
    <w:p w14:paraId="7D040F55" w14:textId="77777777" w:rsidR="00E7578E" w:rsidRPr="00EC37CD" w:rsidRDefault="00E7578E" w:rsidP="00E7578E">
      <w:pPr>
        <w:rPr>
          <w:rFonts w:ascii="Arial" w:hAnsi="Arial" w:cs="Arial"/>
          <w:sz w:val="22"/>
          <w:szCs w:val="22"/>
        </w:rPr>
      </w:pPr>
    </w:p>
    <w:p w14:paraId="1FCD2392" w14:textId="35CBD5E4" w:rsidR="00E7578E" w:rsidRDefault="00E7578E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67D95841" w14:textId="181B99F2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75ED94B4" w14:textId="366EBBA5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51218554" w14:textId="0E04BFEF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6743F430" w14:textId="34FBB067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36AB2687" w14:textId="5EF1CAFA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7D04D306" w14:textId="3D209733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655497C" w14:textId="30F0D83D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2A46CDC" w14:textId="18F0FF74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7084BC36" w14:textId="2C2D1384" w:rsidR="008C1588" w:rsidRDefault="008C158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58526DE4" w14:textId="6D4EB3D8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7F565482" w14:textId="2DF506EC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C1763C7" w14:textId="185B8D2E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0B43E6EB" w14:textId="46FE8A9B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E182FDB" w14:textId="70F0AC56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5C105FE5" w14:textId="7B3BA962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3ADE0299" w14:textId="721673EE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626A752F" w14:textId="291E7281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101B7DF5" w14:textId="09BBD13C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0556AB3D" w14:textId="29E764F7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D191B9E" w14:textId="3745459B" w:rsidR="004166DD" w:rsidRDefault="004166DD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778C108A" w14:textId="5363780A" w:rsidR="004166DD" w:rsidRDefault="004166DD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A0105DB" w14:textId="044A5D75" w:rsidR="004166DD" w:rsidRDefault="004166DD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33EFFC24" w14:textId="77777777" w:rsidR="004166DD" w:rsidRDefault="004166DD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73800EEB" w14:textId="12C9360D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4C2B3AC2" w14:textId="3179FA7F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2F8BA1B2" w14:textId="1AC6EF0D" w:rsidR="005D7BB8" w:rsidRDefault="005D7BB8" w:rsidP="00E7578E">
      <w:pPr>
        <w:pStyle w:val="Title"/>
        <w:jc w:val="both"/>
        <w:rPr>
          <w:b w:val="0"/>
          <w:sz w:val="22"/>
          <w:szCs w:val="22"/>
          <w:lang w:val="sr-Latn-RS" w:eastAsia="sr-Latn-RS"/>
        </w:rPr>
      </w:pPr>
    </w:p>
    <w:p w14:paraId="1BDA5CE7" w14:textId="77777777" w:rsidR="00E7578E" w:rsidRPr="00E7578E" w:rsidRDefault="00E7578E" w:rsidP="008C1588">
      <w:pPr>
        <w:pStyle w:val="ListParagraph"/>
        <w:spacing w:before="100" w:beforeAutospacing="1"/>
        <w:ind w:left="1080" w:right="259"/>
        <w:jc w:val="center"/>
        <w:rPr>
          <w:rFonts w:ascii="Arial" w:hAnsi="Arial" w:cs="Arial"/>
          <w:b/>
          <w:sz w:val="22"/>
          <w:szCs w:val="22"/>
          <w:lang w:val="sr-Cyrl-RS" w:eastAsia="sr-Latn-RS"/>
        </w:rPr>
      </w:pPr>
      <w:r w:rsidRPr="00E7578E">
        <w:rPr>
          <w:rFonts w:ascii="Arial" w:hAnsi="Arial" w:cs="Arial"/>
          <w:b/>
          <w:sz w:val="22"/>
          <w:szCs w:val="22"/>
          <w:lang w:val="sr-Cyrl-RS" w:eastAsia="sr-Latn-RS"/>
        </w:rPr>
        <w:lastRenderedPageBreak/>
        <w:t>ОБРАЗАЦ ПОНУДЕ број ________од_________</w:t>
      </w:r>
    </w:p>
    <w:p w14:paraId="232ABAA0" w14:textId="77777777" w:rsidR="00E7578E" w:rsidRPr="00E7578E" w:rsidRDefault="00E7578E" w:rsidP="00E7578E">
      <w:pPr>
        <w:spacing w:before="100" w:beforeAutospacing="1"/>
        <w:ind w:right="259"/>
        <w:jc w:val="center"/>
        <w:rPr>
          <w:rStyle w:val="StyleBold"/>
          <w:rFonts w:ascii="Arial" w:hAnsi="Arial" w:cs="Arial"/>
          <w:b w:val="0"/>
          <w:bCs w:val="0"/>
          <w:sz w:val="22"/>
          <w:szCs w:val="22"/>
          <w:lang w:val="sr-Cyrl-RS" w:eastAsia="sr-Latn-RS"/>
        </w:rPr>
      </w:pPr>
      <w:r w:rsidRPr="00E7578E">
        <w:rPr>
          <w:rFonts w:ascii="Arial" w:hAnsi="Arial" w:cs="Arial"/>
          <w:b/>
          <w:sz w:val="22"/>
          <w:szCs w:val="22"/>
          <w:lang w:val="sr-Latn-RS" w:eastAsia="sr-Latn-RS"/>
        </w:rPr>
        <w:t>ПОДАЦИ О ПОНУЂАЧУ</w:t>
      </w:r>
    </w:p>
    <w:tbl>
      <w:tblPr>
        <w:tblW w:w="904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30"/>
        <w:gridCol w:w="4819"/>
      </w:tblGrid>
      <w:tr w:rsidR="00E7578E" w:rsidRPr="00E7578E" w14:paraId="46313F12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226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ПОНУЂА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438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6C5AD164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D7080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СЕДИШТЕ И АДРЕС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1CBF9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37C61959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FE389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8E280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0DCF46F9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744CC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ФАКС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1B4E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138C0036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26472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Е-МАИЛ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446C5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477C51FF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0C8D7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ШИФРА ДЕЛАТНОСТИ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5ED45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03C1C309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CFD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838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554BD095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8F5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ПИ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AB0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471A3A84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922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КУЋЕГ РАЧУ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CF6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204C9C1E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A8ED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БАН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72C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7578E" w:rsidRPr="00E7578E" w14:paraId="55209681" w14:textId="77777777" w:rsidTr="00E7578E">
        <w:trPr>
          <w:tblCellSpacing w:w="0" w:type="dxa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92A" w14:textId="77777777" w:rsidR="00E7578E" w:rsidRPr="00E7578E" w:rsidRDefault="00E7578E" w:rsidP="00E7578E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СОБЕ</w:t>
            </w: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  <w:lang w:val="sr-Cyrl-RS"/>
              </w:rPr>
              <w:t xml:space="preserve"> ОВЛАШЋЕНЕ</w:t>
            </w:r>
            <w:r w:rsidRPr="00E7578E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 xml:space="preserve"> ЗА КОНТА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7EC" w14:textId="77777777" w:rsidR="00E7578E" w:rsidRPr="00E7578E" w:rsidRDefault="00E7578E" w:rsidP="00E7578E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</w:tbl>
    <w:p w14:paraId="5E3AB0AC" w14:textId="77777777" w:rsidR="00E7578E" w:rsidRPr="00E7578E" w:rsidRDefault="00E7578E" w:rsidP="00E7578E">
      <w:pPr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  <w:r w:rsidRPr="00E7578E">
        <w:rPr>
          <w:rStyle w:val="StyleBold"/>
          <w:rFonts w:ascii="Arial" w:eastAsiaTheme="majorEastAsia" w:hAnsi="Arial" w:cs="Arial"/>
          <w:sz w:val="22"/>
          <w:szCs w:val="22"/>
        </w:rPr>
        <w:t xml:space="preserve">ПОНУЂАЧ: </w:t>
      </w:r>
      <w:r w:rsidRPr="00E7578E">
        <w:rPr>
          <w:rFonts w:ascii="Arial" w:hAnsi="Arial" w:cs="Arial"/>
          <w:sz w:val="22"/>
          <w:szCs w:val="22"/>
          <w:lang w:val="sr-Latn-RS" w:eastAsia="sr-Latn-RS"/>
        </w:rPr>
        <w:t xml:space="preserve">____________________________________ </w:t>
      </w:r>
      <w:r w:rsidRPr="00E7578E">
        <w:rPr>
          <w:rStyle w:val="StyleBold"/>
          <w:rFonts w:ascii="Arial" w:eastAsiaTheme="majorEastAsia" w:hAnsi="Arial" w:cs="Arial"/>
          <w:sz w:val="22"/>
          <w:szCs w:val="22"/>
        </w:rPr>
        <w:t>М.П.</w:t>
      </w:r>
    </w:p>
    <w:p w14:paraId="0C98A036" w14:textId="77777777" w:rsidR="00E7578E" w:rsidRPr="00E7578E" w:rsidRDefault="00E7578E" w:rsidP="00E7578E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sr-Latn-RS"/>
        </w:rPr>
      </w:pPr>
    </w:p>
    <w:p w14:paraId="5646F668" w14:textId="77777777" w:rsidR="00E7578E" w:rsidRPr="00E7578E" w:rsidRDefault="00E7578E" w:rsidP="00E7578E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sr-Latn-RS"/>
        </w:rPr>
      </w:pPr>
    </w:p>
    <w:p w14:paraId="7B67D5DC" w14:textId="77777777" w:rsidR="00E7578E" w:rsidRDefault="00E7578E" w:rsidP="00E7578E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  <w:r w:rsidRPr="005E0DD6">
        <w:rPr>
          <w:rFonts w:ascii="Arial" w:hAnsi="Arial" w:cs="Arial"/>
          <w:b/>
          <w:sz w:val="22"/>
          <w:szCs w:val="22"/>
          <w:lang w:val="sr-Cyrl-CS"/>
        </w:rPr>
        <w:t>У складу са горе наведеном спецификацијом, нудимо вам:</w:t>
      </w:r>
    </w:p>
    <w:p w14:paraId="4A725CDE" w14:textId="77777777" w:rsidR="004829F1" w:rsidRDefault="004829F1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583"/>
        <w:gridCol w:w="3416"/>
        <w:gridCol w:w="1988"/>
        <w:gridCol w:w="1988"/>
        <w:gridCol w:w="1987"/>
      </w:tblGrid>
      <w:tr w:rsidR="004166DD" w14:paraId="3FCDCD10" w14:textId="7829B552" w:rsidTr="004166DD">
        <w:tc>
          <w:tcPr>
            <w:tcW w:w="583" w:type="dxa"/>
          </w:tcPr>
          <w:p w14:paraId="6F3B36E4" w14:textId="5016BA59" w:rsidR="004166DD" w:rsidRPr="00F629FB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.B</w:t>
            </w:r>
          </w:p>
        </w:tc>
        <w:tc>
          <w:tcPr>
            <w:tcW w:w="3416" w:type="dxa"/>
          </w:tcPr>
          <w:p w14:paraId="3385FDF7" w14:textId="7CEA7A6A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Опис ставке</w:t>
            </w:r>
          </w:p>
        </w:tc>
        <w:tc>
          <w:tcPr>
            <w:tcW w:w="1988" w:type="dxa"/>
          </w:tcPr>
          <w:p w14:paraId="4DB5BAF2" w14:textId="08334FB8" w:rsidR="004166DD" w:rsidRPr="00436C92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Цена без ПДВ-а</w:t>
            </w:r>
          </w:p>
        </w:tc>
        <w:tc>
          <w:tcPr>
            <w:tcW w:w="1988" w:type="dxa"/>
          </w:tcPr>
          <w:p w14:paraId="4FD1A1F7" w14:textId="54C83FDB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Цена са ПДВ-ом</w:t>
            </w:r>
          </w:p>
        </w:tc>
        <w:tc>
          <w:tcPr>
            <w:tcW w:w="1987" w:type="dxa"/>
          </w:tcPr>
          <w:p w14:paraId="731E1315" w14:textId="7654CF0E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извођач</w:t>
            </w:r>
          </w:p>
        </w:tc>
      </w:tr>
      <w:tr w:rsidR="004166DD" w14:paraId="38EBC684" w14:textId="63CEF60D" w:rsidTr="004166DD">
        <w:tc>
          <w:tcPr>
            <w:tcW w:w="583" w:type="dxa"/>
            <w:vAlign w:val="center"/>
          </w:tcPr>
          <w:p w14:paraId="5540A65E" w14:textId="1AE59EAA" w:rsidR="004166DD" w:rsidRPr="00F629FB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416" w:type="dxa"/>
          </w:tcPr>
          <w:p w14:paraId="06527D7B" w14:textId="4A67365C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Zimska gum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185/60  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988" w:type="dxa"/>
          </w:tcPr>
          <w:p w14:paraId="2C3B4FE6" w14:textId="366CC872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7A74E5AB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15C24072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7A03B73A" w14:textId="582F0238" w:rsidTr="004166DD">
        <w:tc>
          <w:tcPr>
            <w:tcW w:w="583" w:type="dxa"/>
            <w:vAlign w:val="center"/>
          </w:tcPr>
          <w:p w14:paraId="482B7ABD" w14:textId="7604A1EB" w:rsidR="004166DD" w:rsidRPr="00F629FB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416" w:type="dxa"/>
          </w:tcPr>
          <w:p w14:paraId="36390186" w14:textId="749D3904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Letnja gum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r w:rsidRPr="00F629F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Tigar/Sav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ili odgovarajuće)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185/60  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988" w:type="dxa"/>
          </w:tcPr>
          <w:p w14:paraId="471074C2" w14:textId="25A496C6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5D5C16FC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1E751003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18ADF2DC" w14:textId="0BF40BA0" w:rsidTr="004166DD">
        <w:tc>
          <w:tcPr>
            <w:tcW w:w="583" w:type="dxa"/>
            <w:vAlign w:val="center"/>
          </w:tcPr>
          <w:p w14:paraId="72B5CD6C" w14:textId="2AC49D1F" w:rsidR="004166DD" w:rsidRPr="00F629FB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416" w:type="dxa"/>
          </w:tcPr>
          <w:p w14:paraId="3D1B8AD5" w14:textId="2438FB05" w:rsidR="004166DD" w:rsidRDefault="004166DD" w:rsidP="008747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>
              <w:t>Zimska</w:t>
            </w:r>
            <w:proofErr w:type="spellEnd"/>
            <w:r>
              <w:t xml:space="preserve"> </w:t>
            </w:r>
            <w:proofErr w:type="spellStart"/>
            <w:r>
              <w:t>guma</w:t>
            </w:r>
            <w:proofErr w:type="spellEnd"/>
            <w:r>
              <w:t xml:space="preserve"> 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 w:rsidRPr="009904C1">
              <w:t>) 1</w:t>
            </w:r>
            <w:r>
              <w:rPr>
                <w:lang w:val="sr-Cyrl-RS"/>
              </w:rPr>
              <w:t>9</w:t>
            </w:r>
            <w:r w:rsidRPr="009904C1">
              <w:t>5/60   R1</w:t>
            </w:r>
            <w:r>
              <w:t>6</w:t>
            </w:r>
            <w:r>
              <w:rPr>
                <w:lang w:val="sr-Cyrl-RS"/>
              </w:rPr>
              <w:t>С</w:t>
            </w:r>
          </w:p>
        </w:tc>
        <w:tc>
          <w:tcPr>
            <w:tcW w:w="1988" w:type="dxa"/>
          </w:tcPr>
          <w:p w14:paraId="43969268" w14:textId="43FC321E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027B8876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2C6EA602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4D6E1783" w14:textId="2BE36D00" w:rsidTr="004166DD">
        <w:tc>
          <w:tcPr>
            <w:tcW w:w="583" w:type="dxa"/>
            <w:vAlign w:val="center"/>
          </w:tcPr>
          <w:p w14:paraId="0C557981" w14:textId="53CC85B4" w:rsidR="004166DD" w:rsidRPr="00F629FB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416" w:type="dxa"/>
          </w:tcPr>
          <w:p w14:paraId="61AB6875" w14:textId="37B0EB0B" w:rsidR="004166DD" w:rsidRDefault="004166DD" w:rsidP="008747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9904C1">
              <w:t>Letnja</w:t>
            </w:r>
            <w:proofErr w:type="spellEnd"/>
            <w:r w:rsidRPr="009904C1">
              <w:t xml:space="preserve"> </w:t>
            </w:r>
            <w:proofErr w:type="spellStart"/>
            <w:r w:rsidRPr="009904C1">
              <w:t>guma</w:t>
            </w:r>
            <w:proofErr w:type="spellEnd"/>
            <w:r w:rsidRPr="009904C1">
              <w:t xml:space="preserve"> </w:t>
            </w:r>
            <w:r w:rsidRPr="00F629FB">
              <w:t>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 w:rsidRPr="009904C1">
              <w:t>) 1</w:t>
            </w:r>
            <w:r>
              <w:rPr>
                <w:lang w:val="sr-Cyrl-RS"/>
              </w:rPr>
              <w:t>9</w:t>
            </w:r>
            <w:r w:rsidRPr="009904C1">
              <w:t>5/60   R1</w:t>
            </w:r>
            <w:r>
              <w:t>6</w:t>
            </w:r>
            <w:r>
              <w:rPr>
                <w:lang w:val="sr-Cyrl-RS"/>
              </w:rPr>
              <w:t>С</w:t>
            </w:r>
          </w:p>
        </w:tc>
        <w:tc>
          <w:tcPr>
            <w:tcW w:w="1988" w:type="dxa"/>
          </w:tcPr>
          <w:p w14:paraId="4622FCE4" w14:textId="64A9D05D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474C850E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4ED95D69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7B3F5876" w14:textId="03E158C5" w:rsidTr="004166DD">
        <w:tc>
          <w:tcPr>
            <w:tcW w:w="583" w:type="dxa"/>
            <w:vAlign w:val="center"/>
          </w:tcPr>
          <w:p w14:paraId="6BDCC960" w14:textId="68322341" w:rsidR="004166DD" w:rsidRPr="00436C92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3416" w:type="dxa"/>
          </w:tcPr>
          <w:p w14:paraId="4F5EF1D9" w14:textId="0EA2FDB2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lang w:val="sr-Latn-RS"/>
              </w:rPr>
              <w:t>Guma za sve sezone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>
              <w:rPr>
                <w:lang w:val="sr-Latn-RS"/>
              </w:rPr>
              <w:t>) 165/70 R14</w:t>
            </w:r>
          </w:p>
        </w:tc>
        <w:tc>
          <w:tcPr>
            <w:tcW w:w="1988" w:type="dxa"/>
          </w:tcPr>
          <w:p w14:paraId="1026490F" w14:textId="07D34732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27CD8E8E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771725F3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1DEDBFA0" w14:textId="4E17D7CF" w:rsidTr="004166DD">
        <w:tc>
          <w:tcPr>
            <w:tcW w:w="583" w:type="dxa"/>
            <w:vAlign w:val="center"/>
          </w:tcPr>
          <w:p w14:paraId="00E23F24" w14:textId="667F5EC9" w:rsidR="004166DD" w:rsidRPr="009904C1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3416" w:type="dxa"/>
          </w:tcPr>
          <w:p w14:paraId="72AE6D62" w14:textId="32057253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lang w:val="sr-Latn-RS"/>
              </w:rPr>
              <w:t>Guma za sve sezone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>
              <w:rPr>
                <w:lang w:val="sr-Latn-RS"/>
              </w:rPr>
              <w:t>) 175/65 R14</w:t>
            </w:r>
          </w:p>
        </w:tc>
        <w:tc>
          <w:tcPr>
            <w:tcW w:w="1988" w:type="dxa"/>
          </w:tcPr>
          <w:p w14:paraId="029D000E" w14:textId="087103E0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5C17C07F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03BEF5D9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1778B980" w14:textId="4FEA2A8C" w:rsidTr="004166DD">
        <w:tc>
          <w:tcPr>
            <w:tcW w:w="583" w:type="dxa"/>
            <w:vAlign w:val="center"/>
          </w:tcPr>
          <w:p w14:paraId="3B613F45" w14:textId="3F642D9F" w:rsidR="004166DD" w:rsidRPr="009904C1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3416" w:type="dxa"/>
          </w:tcPr>
          <w:p w14:paraId="308D6774" w14:textId="0222CCD0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lang w:val="sr-Latn-RS"/>
              </w:rPr>
              <w:t>Guma za sve sezone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>
              <w:rPr>
                <w:lang w:val="sr-Latn-RS"/>
              </w:rPr>
              <w:t>) 185/65 R15</w:t>
            </w:r>
          </w:p>
        </w:tc>
        <w:tc>
          <w:tcPr>
            <w:tcW w:w="1988" w:type="dxa"/>
          </w:tcPr>
          <w:p w14:paraId="1CC50286" w14:textId="28A72D9B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4CFE9AF5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656F16D9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2F014E7C" w14:textId="71CC6270" w:rsidTr="004166DD">
        <w:tc>
          <w:tcPr>
            <w:tcW w:w="583" w:type="dxa"/>
            <w:vAlign w:val="center"/>
          </w:tcPr>
          <w:p w14:paraId="70F90173" w14:textId="0136F61F" w:rsidR="004166DD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3416" w:type="dxa"/>
          </w:tcPr>
          <w:p w14:paraId="4EE6DE05" w14:textId="3D1C26AB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1F2077">
              <w:t>Zimska</w:t>
            </w:r>
            <w:proofErr w:type="spellEnd"/>
            <w:r w:rsidRPr="001F2077">
              <w:t xml:space="preserve"> </w:t>
            </w:r>
            <w:proofErr w:type="spellStart"/>
            <w:r w:rsidRPr="001F2077">
              <w:t>guma</w:t>
            </w:r>
            <w:proofErr w:type="spellEnd"/>
            <w:r w:rsidRPr="001F2077">
              <w:t xml:space="preserve"> 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 w:rsidRPr="001F2077">
              <w:t xml:space="preserve"> </w:t>
            </w:r>
            <w:proofErr w:type="spellStart"/>
            <w:r w:rsidRPr="001F2077">
              <w:t>ili</w:t>
            </w:r>
            <w:proofErr w:type="spellEnd"/>
            <w:r w:rsidRPr="001F2077">
              <w:t xml:space="preserve"> </w:t>
            </w:r>
            <w:proofErr w:type="spellStart"/>
            <w:r w:rsidRPr="001F2077">
              <w:t>odgovarajuće</w:t>
            </w:r>
            <w:proofErr w:type="spellEnd"/>
            <w:r w:rsidRPr="001F2077">
              <w:t xml:space="preserve">) </w:t>
            </w:r>
            <w:r>
              <w:t>205/55   R16</w:t>
            </w:r>
          </w:p>
        </w:tc>
        <w:tc>
          <w:tcPr>
            <w:tcW w:w="1988" w:type="dxa"/>
          </w:tcPr>
          <w:p w14:paraId="1BB97ADC" w14:textId="3BC6A64E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35AB1AEC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48E95A33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750CC1AA" w14:textId="3B362594" w:rsidTr="004166DD">
        <w:tc>
          <w:tcPr>
            <w:tcW w:w="583" w:type="dxa"/>
            <w:vAlign w:val="center"/>
          </w:tcPr>
          <w:p w14:paraId="5A764538" w14:textId="348CB012" w:rsidR="004166DD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3416" w:type="dxa"/>
          </w:tcPr>
          <w:p w14:paraId="7AB4C4AD" w14:textId="7C04513F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1F2077">
              <w:t>Letnja</w:t>
            </w:r>
            <w:proofErr w:type="spellEnd"/>
            <w:r w:rsidRPr="001F2077">
              <w:t xml:space="preserve"> </w:t>
            </w:r>
            <w:proofErr w:type="spellStart"/>
            <w:r w:rsidRPr="001F2077">
              <w:t>guma</w:t>
            </w:r>
            <w:proofErr w:type="spellEnd"/>
            <w:r w:rsidRPr="001F2077">
              <w:t xml:space="preserve"> 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 w:rsidRPr="001F2077">
              <w:t xml:space="preserve"> </w:t>
            </w:r>
            <w:proofErr w:type="spellStart"/>
            <w:r w:rsidRPr="001F2077">
              <w:t>ili</w:t>
            </w:r>
            <w:proofErr w:type="spellEnd"/>
            <w:r w:rsidRPr="001F2077">
              <w:t xml:space="preserve"> </w:t>
            </w:r>
            <w:proofErr w:type="spellStart"/>
            <w:r w:rsidRPr="001F2077">
              <w:t>odgovarajuće</w:t>
            </w:r>
            <w:proofErr w:type="spellEnd"/>
            <w:r w:rsidRPr="001F2077">
              <w:t xml:space="preserve">) </w:t>
            </w:r>
            <w:r>
              <w:t>205/55   R16</w:t>
            </w:r>
          </w:p>
        </w:tc>
        <w:tc>
          <w:tcPr>
            <w:tcW w:w="1988" w:type="dxa"/>
          </w:tcPr>
          <w:p w14:paraId="064A5BED" w14:textId="09E03DF0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6DB539C2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274C6A72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2904F1DD" w14:textId="399C5C6C" w:rsidTr="004166DD">
        <w:tc>
          <w:tcPr>
            <w:tcW w:w="583" w:type="dxa"/>
            <w:vAlign w:val="center"/>
          </w:tcPr>
          <w:p w14:paraId="750A7A4A" w14:textId="2CC1CB81" w:rsidR="004166DD" w:rsidRPr="001F2077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3416" w:type="dxa"/>
          </w:tcPr>
          <w:p w14:paraId="44E6855E" w14:textId="676C311F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lang w:val="sr-Latn-RS"/>
              </w:rPr>
              <w:t>Guma za sve sezone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e</w:t>
            </w:r>
            <w:proofErr w:type="spellEnd"/>
            <w:r>
              <w:rPr>
                <w:lang w:val="sr-Latn-RS"/>
              </w:rPr>
              <w:t>) 205/60 R16</w:t>
            </w:r>
          </w:p>
        </w:tc>
        <w:tc>
          <w:tcPr>
            <w:tcW w:w="1988" w:type="dxa"/>
          </w:tcPr>
          <w:p w14:paraId="2E026E1B" w14:textId="03EA0C4D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2E46DA27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3E92803D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7340D294" w14:textId="154E784F" w:rsidTr="004166DD">
        <w:tc>
          <w:tcPr>
            <w:tcW w:w="583" w:type="dxa"/>
            <w:vAlign w:val="center"/>
          </w:tcPr>
          <w:p w14:paraId="52CFE561" w14:textId="6429285F" w:rsidR="004166DD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3416" w:type="dxa"/>
          </w:tcPr>
          <w:p w14:paraId="78431477" w14:textId="46F6F59D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DE218C">
              <w:t>Zimska</w:t>
            </w:r>
            <w:proofErr w:type="spellEnd"/>
            <w:r w:rsidRPr="00DE218C">
              <w:t xml:space="preserve"> </w:t>
            </w:r>
            <w:proofErr w:type="spellStart"/>
            <w:r w:rsidRPr="00DE218C">
              <w:t>guma</w:t>
            </w:r>
            <w:proofErr w:type="spellEnd"/>
            <w:r w:rsidRPr="00DE218C">
              <w:t xml:space="preserve"> 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 w:rsidRPr="00DE218C">
              <w:t xml:space="preserve"> </w:t>
            </w:r>
            <w:proofErr w:type="spellStart"/>
            <w:r w:rsidRPr="00DE218C">
              <w:t>ili</w:t>
            </w:r>
            <w:proofErr w:type="spellEnd"/>
            <w:r w:rsidRPr="00DE218C">
              <w:t xml:space="preserve"> </w:t>
            </w:r>
            <w:proofErr w:type="spellStart"/>
            <w:r w:rsidRPr="00DE218C">
              <w:t>odgovarajuće</w:t>
            </w:r>
            <w:proofErr w:type="spellEnd"/>
            <w:r w:rsidRPr="00DE218C">
              <w:t>) 2</w:t>
            </w:r>
            <w:r>
              <w:t>15</w:t>
            </w:r>
            <w:r w:rsidRPr="00DE218C">
              <w:t>/</w:t>
            </w:r>
            <w:r>
              <w:t>6</w:t>
            </w:r>
            <w:r w:rsidRPr="00DE218C">
              <w:t>5   R16</w:t>
            </w:r>
          </w:p>
        </w:tc>
        <w:tc>
          <w:tcPr>
            <w:tcW w:w="1988" w:type="dxa"/>
          </w:tcPr>
          <w:p w14:paraId="0C9FAC5C" w14:textId="5A97451B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64A3EB09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7E6A217F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01FC024D" w14:textId="48940B2F" w:rsidTr="004166DD">
        <w:tc>
          <w:tcPr>
            <w:tcW w:w="583" w:type="dxa"/>
            <w:vAlign w:val="center"/>
          </w:tcPr>
          <w:p w14:paraId="65C457C4" w14:textId="5D75C622" w:rsidR="004166DD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3416" w:type="dxa"/>
          </w:tcPr>
          <w:p w14:paraId="67D363B1" w14:textId="0B396C4B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DE218C">
              <w:t>Letnja</w:t>
            </w:r>
            <w:proofErr w:type="spellEnd"/>
            <w:r w:rsidRPr="00DE218C">
              <w:t xml:space="preserve"> </w:t>
            </w:r>
            <w:proofErr w:type="spellStart"/>
            <w:r w:rsidRPr="00DE218C">
              <w:t>guma</w:t>
            </w:r>
            <w:proofErr w:type="spellEnd"/>
            <w:r w:rsidRPr="00DE218C">
              <w:t xml:space="preserve"> (</w:t>
            </w:r>
            <w:proofErr w:type="spellStart"/>
            <w:r w:rsidRPr="00F629FB">
              <w:rPr>
                <w:b/>
              </w:rPr>
              <w:t>Tigar</w:t>
            </w:r>
            <w:proofErr w:type="spellEnd"/>
            <w:r w:rsidRPr="00F629FB">
              <w:rPr>
                <w:b/>
              </w:rPr>
              <w:t>/Sava</w:t>
            </w:r>
            <w:r w:rsidRPr="00DE218C">
              <w:t xml:space="preserve"> </w:t>
            </w:r>
            <w:proofErr w:type="spellStart"/>
            <w:r w:rsidRPr="00DE218C">
              <w:t>ili</w:t>
            </w:r>
            <w:proofErr w:type="spellEnd"/>
            <w:r w:rsidRPr="00DE218C">
              <w:t xml:space="preserve"> </w:t>
            </w:r>
            <w:proofErr w:type="spellStart"/>
            <w:r w:rsidRPr="00DE218C">
              <w:t>odgovarajuće</w:t>
            </w:r>
            <w:proofErr w:type="spellEnd"/>
            <w:r w:rsidRPr="00DE218C">
              <w:t>) 2</w:t>
            </w:r>
            <w:r>
              <w:t>1</w:t>
            </w:r>
            <w:r w:rsidRPr="00DE218C">
              <w:t>5/</w:t>
            </w:r>
            <w:r>
              <w:t>6</w:t>
            </w:r>
            <w:r w:rsidRPr="00DE218C">
              <w:t>5   R16</w:t>
            </w:r>
          </w:p>
        </w:tc>
        <w:tc>
          <w:tcPr>
            <w:tcW w:w="1988" w:type="dxa"/>
          </w:tcPr>
          <w:p w14:paraId="3867E6DA" w14:textId="40751C81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050FFB36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727DE243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2C24EB85" w14:textId="625E1C86" w:rsidTr="004166DD">
        <w:tc>
          <w:tcPr>
            <w:tcW w:w="583" w:type="dxa"/>
            <w:vAlign w:val="center"/>
          </w:tcPr>
          <w:p w14:paraId="025300FB" w14:textId="3FC9178D" w:rsidR="004166DD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13</w:t>
            </w:r>
          </w:p>
        </w:tc>
        <w:tc>
          <w:tcPr>
            <w:tcW w:w="3416" w:type="dxa"/>
          </w:tcPr>
          <w:p w14:paraId="4559566E" w14:textId="722600CF" w:rsidR="004166DD" w:rsidRPr="00DE218C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141BC2">
              <w:t>Zimska</w:t>
            </w:r>
            <w:proofErr w:type="spellEnd"/>
            <w:r w:rsidRPr="00141BC2">
              <w:t xml:space="preserve"> </w:t>
            </w:r>
            <w:proofErr w:type="spellStart"/>
            <w:r w:rsidRPr="00141BC2">
              <w:t>guma</w:t>
            </w:r>
            <w:proofErr w:type="spellEnd"/>
            <w:r w:rsidRPr="00141BC2">
              <w:t xml:space="preserve"> (</w:t>
            </w:r>
            <w:r w:rsidRPr="00F629FB">
              <w:rPr>
                <w:b/>
              </w:rPr>
              <w:t>Michelin</w:t>
            </w:r>
            <w:r w:rsidRPr="00141BC2">
              <w:t xml:space="preserve"> </w:t>
            </w:r>
            <w:proofErr w:type="spellStart"/>
            <w:r w:rsidRPr="00141BC2">
              <w:t>ili</w:t>
            </w:r>
            <w:proofErr w:type="spellEnd"/>
            <w:r w:rsidRPr="00141BC2">
              <w:t xml:space="preserve"> </w:t>
            </w:r>
            <w:proofErr w:type="spellStart"/>
            <w:r w:rsidRPr="00141BC2">
              <w:t>odgovarajuće</w:t>
            </w:r>
            <w:proofErr w:type="spellEnd"/>
            <w:r w:rsidRPr="00141BC2">
              <w:t xml:space="preserve">) </w:t>
            </w:r>
            <w:r>
              <w:t>205</w:t>
            </w:r>
            <w:r w:rsidRPr="00141BC2">
              <w:t>/</w:t>
            </w:r>
            <w:r>
              <w:t>55</w:t>
            </w:r>
            <w:r w:rsidRPr="00141BC2">
              <w:t xml:space="preserve">   R1</w:t>
            </w:r>
            <w:r>
              <w:t>6</w:t>
            </w:r>
          </w:p>
        </w:tc>
        <w:tc>
          <w:tcPr>
            <w:tcW w:w="1988" w:type="dxa"/>
          </w:tcPr>
          <w:p w14:paraId="0F558B1D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5FC69726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4F792801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66DD" w14:paraId="43242A77" w14:textId="76009AB5" w:rsidTr="004166DD">
        <w:tc>
          <w:tcPr>
            <w:tcW w:w="583" w:type="dxa"/>
            <w:vAlign w:val="center"/>
          </w:tcPr>
          <w:p w14:paraId="5930FEE8" w14:textId="36F48510" w:rsidR="004166DD" w:rsidRDefault="004166DD" w:rsidP="00F629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3416" w:type="dxa"/>
          </w:tcPr>
          <w:p w14:paraId="47AFF3A1" w14:textId="241F9BE9" w:rsidR="004166DD" w:rsidRPr="00DE218C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141BC2">
              <w:t>Letnja</w:t>
            </w:r>
            <w:proofErr w:type="spellEnd"/>
            <w:r w:rsidRPr="00141BC2">
              <w:t xml:space="preserve"> </w:t>
            </w:r>
            <w:proofErr w:type="spellStart"/>
            <w:r w:rsidRPr="00141BC2">
              <w:t>guma</w:t>
            </w:r>
            <w:proofErr w:type="spellEnd"/>
            <w:r w:rsidRPr="00141BC2">
              <w:t xml:space="preserve"> (</w:t>
            </w:r>
            <w:r w:rsidRPr="00F629FB">
              <w:rPr>
                <w:b/>
              </w:rPr>
              <w:t>Michelin</w:t>
            </w:r>
            <w:r w:rsidRPr="00141BC2">
              <w:t xml:space="preserve"> </w:t>
            </w:r>
            <w:proofErr w:type="spellStart"/>
            <w:r w:rsidRPr="00141BC2">
              <w:t>ili</w:t>
            </w:r>
            <w:proofErr w:type="spellEnd"/>
            <w:r w:rsidRPr="00141BC2">
              <w:t xml:space="preserve"> </w:t>
            </w:r>
            <w:proofErr w:type="spellStart"/>
            <w:r w:rsidRPr="00141BC2">
              <w:t>odgovarajuće</w:t>
            </w:r>
            <w:proofErr w:type="spellEnd"/>
            <w:r w:rsidRPr="00141BC2">
              <w:t xml:space="preserve">) </w:t>
            </w:r>
            <w:r>
              <w:t>225</w:t>
            </w:r>
            <w:r w:rsidRPr="00141BC2">
              <w:t>/</w:t>
            </w:r>
            <w:r>
              <w:t>4</w:t>
            </w:r>
            <w:r w:rsidRPr="00141BC2">
              <w:t>0   R</w:t>
            </w:r>
            <w:r>
              <w:t>18</w:t>
            </w:r>
          </w:p>
        </w:tc>
        <w:tc>
          <w:tcPr>
            <w:tcW w:w="1988" w:type="dxa"/>
          </w:tcPr>
          <w:p w14:paraId="4422502A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</w:tcPr>
          <w:p w14:paraId="736A2B94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7" w:type="dxa"/>
          </w:tcPr>
          <w:p w14:paraId="103C049F" w14:textId="77777777" w:rsidR="004166DD" w:rsidRDefault="004166DD" w:rsidP="00F6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6CBC8F2" w14:textId="77777777" w:rsidR="004829F1" w:rsidRDefault="004829F1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19AEEF7E" w14:textId="77777777" w:rsidR="004829F1" w:rsidRDefault="004829F1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167433AB" w14:textId="77777777" w:rsidR="00EA72A7" w:rsidRDefault="00EA72A7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BF16E03" w14:textId="5DA1778D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8C1588">
        <w:rPr>
          <w:rFonts w:ascii="Arial" w:hAnsi="Arial" w:cs="Arial"/>
          <w:sz w:val="22"/>
          <w:szCs w:val="22"/>
          <w:lang w:val="sr-Cyrl-CS"/>
        </w:rPr>
        <w:t>* Јединичне/ Укупна цена обухватају све трошкове који настану приликом реализације ове набавке.</w:t>
      </w:r>
    </w:p>
    <w:p w14:paraId="0816591D" w14:textId="77777777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5C654FDA" w14:textId="77777777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8C1588">
        <w:rPr>
          <w:rFonts w:ascii="Arial" w:hAnsi="Arial" w:cs="Arial"/>
          <w:sz w:val="22"/>
          <w:szCs w:val="22"/>
          <w:lang w:val="sr-Cyrl-CS"/>
        </w:rPr>
        <w:t>Укупан понуђени износ за све ставке наведене у табели Обрасца понуде: _____________динара без ПДВ-а, односно _____________ динара са ПДВ-ом.</w:t>
      </w:r>
    </w:p>
    <w:p w14:paraId="35B53F61" w14:textId="77777777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054D3645" w14:textId="77777777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8C1588">
        <w:rPr>
          <w:rFonts w:ascii="Arial" w:hAnsi="Arial" w:cs="Arial"/>
          <w:sz w:val="22"/>
          <w:szCs w:val="22"/>
          <w:lang w:val="sr-Cyrl-CS"/>
        </w:rPr>
        <w:t>Рок испоруке: ___________ (максимално 2 дана од дана поруџбине.)</w:t>
      </w:r>
    </w:p>
    <w:p w14:paraId="7E27BA39" w14:textId="77777777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55200FA5" w14:textId="5CC36FD4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8C1588">
        <w:rPr>
          <w:rFonts w:ascii="Arial" w:hAnsi="Arial" w:cs="Arial"/>
          <w:sz w:val="22"/>
          <w:szCs w:val="22"/>
          <w:lang w:val="sr-Cyrl-CS"/>
        </w:rPr>
        <w:t>Гарантни рок: да одговара гарантном року произвођач</w:t>
      </w:r>
      <w:r w:rsidR="00EA72A7">
        <w:rPr>
          <w:rFonts w:ascii="Arial" w:hAnsi="Arial" w:cs="Arial"/>
          <w:sz w:val="22"/>
          <w:szCs w:val="22"/>
          <w:lang w:val="sr-Cyrl-CS"/>
        </w:rPr>
        <w:t>а, рачунајући од момента ка</w:t>
      </w:r>
      <w:r w:rsidR="00EA72A7">
        <w:rPr>
          <w:rFonts w:ascii="Arial" w:hAnsi="Arial" w:cs="Arial"/>
          <w:sz w:val="22"/>
          <w:szCs w:val="22"/>
          <w:lang w:val="sr-Cyrl-RS"/>
        </w:rPr>
        <w:t>да су гуме купљене</w:t>
      </w:r>
      <w:r w:rsidRPr="008C1588">
        <w:rPr>
          <w:rFonts w:ascii="Arial" w:hAnsi="Arial" w:cs="Arial"/>
          <w:sz w:val="22"/>
          <w:szCs w:val="22"/>
          <w:lang w:val="sr-Cyrl-CS"/>
        </w:rPr>
        <w:t>.</w:t>
      </w:r>
    </w:p>
    <w:p w14:paraId="4A051F5B" w14:textId="77777777" w:rsidR="008C1588" w:rsidRPr="008C1588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1CF86A7" w14:textId="4190CDE9" w:rsidR="00E7578E" w:rsidRDefault="008C1588" w:rsidP="008C15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1588">
        <w:rPr>
          <w:rFonts w:ascii="Arial" w:hAnsi="Arial" w:cs="Arial"/>
          <w:sz w:val="22"/>
          <w:szCs w:val="22"/>
          <w:lang w:val="sr-Cyrl-CS"/>
        </w:rPr>
        <w:t>Плаћање: на текући рачун Испоручиоца у року до 30  дана од дана пријема исправне фактуре регистроване у Централном регистру фактура</w:t>
      </w:r>
    </w:p>
    <w:p w14:paraId="12061EB4" w14:textId="08B23671" w:rsidR="0038057A" w:rsidRDefault="0038057A" w:rsidP="00E757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13C443B2" w14:textId="6B65CF7D" w:rsidR="00EA72A7" w:rsidRDefault="00EA72A7" w:rsidP="00EA72A7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EA72A7">
        <w:rPr>
          <w:rFonts w:ascii="Arial" w:hAnsi="Arial" w:cs="Arial"/>
          <w:sz w:val="22"/>
          <w:szCs w:val="22"/>
          <w:lang w:val="sr-Cyrl-RS"/>
        </w:rPr>
        <w:t>НАПОМЕНА:</w:t>
      </w:r>
      <w:r w:rsidRPr="00EA72A7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EA72A7">
        <w:rPr>
          <w:rFonts w:ascii="Arial" w:hAnsi="Arial" w:cs="Arial"/>
          <w:b/>
          <w:sz w:val="22"/>
          <w:szCs w:val="22"/>
          <w:lang w:val="sr-Cyrl-RS" w:eastAsia="ar-SA"/>
        </w:rPr>
        <w:t>Наручилац ће добра поручивати према својим реалним потребама и финансијским могућностима, односно није у обавези да захтева сва добра наведена спецификацијом.</w:t>
      </w:r>
    </w:p>
    <w:p w14:paraId="37DF4612" w14:textId="1C0719C7" w:rsidR="00EA72A7" w:rsidRPr="00EA72A7" w:rsidRDefault="00EA72A7" w:rsidP="00E757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6B5AA611" w14:textId="0FA1BAFD" w:rsidR="0038057A" w:rsidRDefault="0038057A" w:rsidP="00E757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4A8F2319" w14:textId="77777777" w:rsidR="0038057A" w:rsidRPr="00E7578E" w:rsidRDefault="0038057A" w:rsidP="00E757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7203EE47" w14:textId="02915130" w:rsidR="00E7578E" w:rsidRPr="00E7578E" w:rsidRDefault="00E7578E" w:rsidP="00E757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sr-Cyrl-CS"/>
        </w:rPr>
        <w:t>Понуду сачинио</w:t>
      </w:r>
      <w:r w:rsidRPr="00E7578E">
        <w:rPr>
          <w:rFonts w:ascii="Arial" w:hAnsi="Arial" w:cs="Arial"/>
          <w:b/>
          <w:sz w:val="22"/>
          <w:szCs w:val="22"/>
          <w:lang w:val="sr-Cyrl-CS"/>
        </w:rPr>
        <w:t>:________________</w:t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  <w:r w:rsidR="0038057A" w:rsidRPr="0038057A">
        <w:rPr>
          <w:rFonts w:ascii="Arial" w:hAnsi="Arial" w:cs="Arial"/>
          <w:b/>
          <w:sz w:val="22"/>
          <w:szCs w:val="22"/>
          <w:lang w:val="sr-Cyrl-CS"/>
        </w:rPr>
        <w:t>Понуђач</w:t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</w:p>
    <w:p w14:paraId="1BD90491" w14:textId="77777777" w:rsidR="00E7578E" w:rsidRPr="00E7578E" w:rsidRDefault="00E7578E" w:rsidP="00E757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F91025E" w14:textId="05553A95" w:rsidR="00E7578E" w:rsidRPr="00E7578E" w:rsidRDefault="00E7578E" w:rsidP="00E757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sr-Cyrl-CS"/>
        </w:rPr>
        <w:t>Датум</w:t>
      </w:r>
      <w:r w:rsidRPr="00E7578E">
        <w:rPr>
          <w:rFonts w:ascii="Arial" w:hAnsi="Arial" w:cs="Arial"/>
          <w:b/>
          <w:sz w:val="22"/>
          <w:szCs w:val="22"/>
          <w:lang w:val="sr-Cyrl-CS"/>
        </w:rPr>
        <w:t>:___</w:t>
      </w:r>
      <w:r w:rsidRPr="00E7578E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_____ __ _____________ </w:t>
      </w:r>
      <w:r w:rsidRPr="00E7578E">
        <w:rPr>
          <w:rFonts w:ascii="Arial" w:hAnsi="Arial" w:cs="Arial"/>
          <w:b/>
          <w:sz w:val="22"/>
          <w:szCs w:val="22"/>
          <w:lang w:val="sr-Cyrl-CS"/>
        </w:rPr>
        <w:t xml:space="preserve">                         </w:t>
      </w:r>
      <w:r w:rsidR="0038057A">
        <w:rPr>
          <w:rFonts w:ascii="Arial" w:hAnsi="Arial" w:cs="Arial"/>
          <w:b/>
          <w:sz w:val="22"/>
          <w:szCs w:val="22"/>
          <w:lang w:val="sr-Cyrl-CS"/>
        </w:rPr>
        <w:tab/>
      </w:r>
      <w:r w:rsidRPr="00E7578E">
        <w:rPr>
          <w:rFonts w:ascii="Arial" w:hAnsi="Arial" w:cs="Arial"/>
          <w:b/>
          <w:sz w:val="22"/>
          <w:szCs w:val="22"/>
          <w:lang w:val="sr-Cyrl-CS"/>
        </w:rPr>
        <w:t xml:space="preserve">   </w:t>
      </w:r>
      <w:r w:rsidR="0038057A" w:rsidRPr="0038057A">
        <w:rPr>
          <w:rFonts w:ascii="Arial" w:hAnsi="Arial" w:cs="Arial"/>
          <w:b/>
          <w:sz w:val="22"/>
          <w:szCs w:val="22"/>
          <w:lang w:val="sr-Cyrl-CS"/>
        </w:rPr>
        <w:t>М.П</w:t>
      </w:r>
      <w:r w:rsidRPr="00E7578E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</w:p>
    <w:p w14:paraId="2914CC3B" w14:textId="77777777" w:rsidR="00E7578E" w:rsidRPr="00E7578E" w:rsidRDefault="00E7578E" w:rsidP="00E757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1DEBC57C" w14:textId="72585324" w:rsidR="00E7578E" w:rsidRPr="00E7578E" w:rsidRDefault="00E7578E" w:rsidP="00E757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E7578E">
        <w:rPr>
          <w:rFonts w:ascii="Arial" w:hAnsi="Arial" w:cs="Arial"/>
          <w:sz w:val="22"/>
          <w:szCs w:val="22"/>
          <w:lang w:val="sr-Cyrl-CS"/>
        </w:rPr>
        <w:t>Одговорно лице</w:t>
      </w:r>
      <w:r w:rsidRPr="00E7578E">
        <w:rPr>
          <w:rFonts w:ascii="Arial" w:hAnsi="Arial" w:cs="Arial"/>
          <w:b/>
          <w:sz w:val="22"/>
          <w:szCs w:val="22"/>
          <w:lang w:val="sr-Cyrl-CS"/>
        </w:rPr>
        <w:t xml:space="preserve">:________________ </w:t>
      </w:r>
      <w:r w:rsidRPr="00E7578E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="0038057A">
        <w:rPr>
          <w:rFonts w:ascii="Arial" w:hAnsi="Arial" w:cs="Arial"/>
          <w:sz w:val="22"/>
          <w:szCs w:val="22"/>
          <w:lang w:val="sr-Cyrl-CS"/>
        </w:rPr>
        <w:tab/>
      </w:r>
      <w:r w:rsidR="0038057A">
        <w:rPr>
          <w:rFonts w:ascii="Arial" w:hAnsi="Arial" w:cs="Arial"/>
          <w:sz w:val="22"/>
          <w:szCs w:val="22"/>
          <w:lang w:val="sr-Cyrl-CS"/>
        </w:rPr>
        <w:tab/>
        <w:t>______________________</w:t>
      </w:r>
      <w:r w:rsidR="0038057A">
        <w:rPr>
          <w:rFonts w:ascii="Arial" w:hAnsi="Arial" w:cs="Arial"/>
          <w:sz w:val="22"/>
          <w:szCs w:val="22"/>
          <w:lang w:val="sr-Cyrl-CS"/>
        </w:rPr>
        <w:tab/>
      </w:r>
      <w:r w:rsidRPr="00E7578E">
        <w:rPr>
          <w:rFonts w:ascii="Arial" w:hAnsi="Arial" w:cs="Arial"/>
          <w:sz w:val="22"/>
          <w:szCs w:val="22"/>
          <w:lang w:val="sr-Cyrl-CS"/>
        </w:rPr>
        <w:t xml:space="preserve">                    </w:t>
      </w:r>
    </w:p>
    <w:p w14:paraId="17D97058" w14:textId="6B38340A" w:rsidR="00E7578E" w:rsidRDefault="00E7578E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66316003" w14:textId="0F3D4103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3BF3D579" w14:textId="14516471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11870298" w14:textId="037B35E6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28CF6045" w14:textId="36ACF4E2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243B5653" w14:textId="136B67ED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1A7EA44D" w14:textId="0771D01A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34493CC7" w14:textId="78AD7522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31738733" w14:textId="38166E18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4F8A5BE5" w14:textId="09F43D7B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79E750A0" w14:textId="3A0D0C20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21970729" w14:textId="39FA7A13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5929FDFF" w14:textId="3B020A56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585351E5" w14:textId="0F799111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45BEE89B" w14:textId="47EE5B53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1E3250E7" w14:textId="0B5667EA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0CDD461E" w14:textId="1FD792AA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2C224C37" w14:textId="3AD2A642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3E41085F" w14:textId="5FEAE88C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51E81A00" w14:textId="503A555B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68E9585A" w14:textId="5AEF5BCC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2BA1788D" w14:textId="6C9A9216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00E3402B" w14:textId="292173EF" w:rsidR="008C1588" w:rsidRDefault="008C1588" w:rsidP="00E75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CS"/>
        </w:rPr>
      </w:pPr>
    </w:p>
    <w:p w14:paraId="0BB7A26F" w14:textId="77777777" w:rsidR="008F0BA5" w:rsidRPr="008F0BA5" w:rsidRDefault="008F0BA5" w:rsidP="008F0BA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F0BA5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1EDF3439" w14:textId="2621581F" w:rsidR="008F0BA5" w:rsidRPr="008F0BA5" w:rsidRDefault="008F0BA5" w:rsidP="008F0BA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F0BA5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>
        <w:rPr>
          <w:rFonts w:ascii="Arial" w:hAnsi="Arial" w:cs="Arial"/>
          <w:b/>
          <w:sz w:val="22"/>
          <w:szCs w:val="22"/>
          <w:lang w:val="sr-Cyrl-RS"/>
        </w:rPr>
        <w:t>0</w:t>
      </w:r>
      <w:r w:rsidR="00B06810">
        <w:rPr>
          <w:rFonts w:ascii="Arial" w:hAnsi="Arial" w:cs="Arial"/>
          <w:b/>
          <w:sz w:val="22"/>
          <w:szCs w:val="22"/>
          <w:lang w:val="sr-Cyrl-RS"/>
        </w:rPr>
        <w:t>6</w:t>
      </w:r>
      <w:r w:rsidRPr="008F0BA5">
        <w:rPr>
          <w:rFonts w:ascii="Arial" w:hAnsi="Arial" w:cs="Arial"/>
          <w:b/>
          <w:sz w:val="22"/>
          <w:szCs w:val="22"/>
          <w:lang w:val="sr-Cyrl-RS"/>
        </w:rPr>
        <w:t>/202</w:t>
      </w:r>
      <w:r w:rsidR="00CF4915">
        <w:rPr>
          <w:rFonts w:ascii="Arial" w:hAnsi="Arial" w:cs="Arial"/>
          <w:b/>
          <w:sz w:val="22"/>
          <w:szCs w:val="22"/>
          <w:lang w:val="sr-Cyrl-RS"/>
        </w:rPr>
        <w:t>2</w:t>
      </w:r>
    </w:p>
    <w:p w14:paraId="73E33583" w14:textId="77777777" w:rsidR="008F0BA5" w:rsidRPr="0050042A" w:rsidRDefault="008F0BA5" w:rsidP="008F0BA5">
      <w:pPr>
        <w:rPr>
          <w:sz w:val="22"/>
          <w:szCs w:val="22"/>
          <w:lang w:val="sr-Cyrl-RS"/>
        </w:rPr>
      </w:pPr>
    </w:p>
    <w:p w14:paraId="6E88D561" w14:textId="3E01C26A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поступку набавке НА-0</w:t>
      </w:r>
      <w:r w:rsidR="00B06810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/202</w:t>
      </w:r>
      <w:r w:rsidR="00CF4915">
        <w:rPr>
          <w:rFonts w:ascii="Arial" w:hAnsi="Arial" w:cs="Arial"/>
          <w:sz w:val="22"/>
          <w:szCs w:val="22"/>
          <w:lang w:val="sr-Cyrl-RS"/>
        </w:rPr>
        <w:t>2</w:t>
      </w:r>
      <w:r w:rsidRPr="00495824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126ECE92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FF772E8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3000D25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404F646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D6886E3" w14:textId="77777777" w:rsidR="008F0BA5" w:rsidRPr="008F0BA5" w:rsidRDefault="008F0BA5" w:rsidP="008F0BA5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F0BA5">
        <w:rPr>
          <w:rFonts w:ascii="Arial" w:hAnsi="Arial" w:cs="Arial"/>
          <w:b/>
          <w:sz w:val="22"/>
          <w:szCs w:val="22"/>
          <w:lang w:val="sr-Cyrl-RS"/>
        </w:rPr>
        <w:t>И З Ј А В У</w:t>
      </w:r>
    </w:p>
    <w:p w14:paraId="3E0B99CB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E17C6BA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512FC06F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2FF64D9F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170CAACD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C012C60" w14:textId="77777777" w:rsidR="008F0BA5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341037AB" w14:textId="77777777" w:rsidR="008F0BA5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D3457F6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C1F6517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испуњава све </w:t>
      </w:r>
      <w:r>
        <w:rPr>
          <w:rFonts w:ascii="Arial" w:hAnsi="Arial" w:cs="Arial"/>
          <w:sz w:val="22"/>
          <w:szCs w:val="22"/>
          <w:lang w:val="sr-Cyrl-RS"/>
        </w:rPr>
        <w:t xml:space="preserve">захтеване </w:t>
      </w:r>
      <w:r w:rsidRPr="00495824">
        <w:rPr>
          <w:rFonts w:ascii="Arial" w:hAnsi="Arial" w:cs="Arial"/>
          <w:sz w:val="22"/>
          <w:szCs w:val="22"/>
          <w:lang w:val="sr-Cyrl-RS"/>
        </w:rPr>
        <w:t>услове</w:t>
      </w:r>
      <w:r>
        <w:rPr>
          <w:rFonts w:ascii="Arial" w:hAnsi="Arial" w:cs="Arial"/>
          <w:sz w:val="22"/>
          <w:szCs w:val="22"/>
          <w:lang w:val="sr-Cyrl-RS"/>
        </w:rPr>
        <w:t xml:space="preserve"> за учешће</w:t>
      </w:r>
      <w:r w:rsidRPr="00495824">
        <w:rPr>
          <w:rFonts w:ascii="Arial" w:hAnsi="Arial" w:cs="Arial"/>
          <w:sz w:val="22"/>
          <w:szCs w:val="22"/>
          <w:lang w:val="sr-Cyrl-RS"/>
        </w:rPr>
        <w:t>, утврђене  позивом.</w:t>
      </w:r>
    </w:p>
    <w:p w14:paraId="2B75EC6A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5FB55CE" w14:textId="77777777" w:rsidR="008F0BA5" w:rsidRPr="00495824" w:rsidRDefault="008F0BA5" w:rsidP="008F0BA5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6179B9F" w14:textId="77777777" w:rsidR="008F0BA5" w:rsidRPr="00495824" w:rsidRDefault="008F0BA5" w:rsidP="008F0BA5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2BA1029" w14:textId="77777777" w:rsidR="008F0BA5" w:rsidRDefault="008F0BA5" w:rsidP="008F0BA5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70AAFDD" w14:textId="77777777" w:rsidR="008F0BA5" w:rsidRPr="00495824" w:rsidRDefault="008F0BA5" w:rsidP="008F0BA5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0098941" w14:textId="77777777" w:rsidR="008F0BA5" w:rsidRPr="00495824" w:rsidRDefault="008F0BA5" w:rsidP="008F0BA5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8E35688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447B8A07" w14:textId="77777777" w:rsidR="008F0BA5" w:rsidRPr="00495824" w:rsidRDefault="008F0BA5" w:rsidP="008F0BA5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26B1AAA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71EAC9B7" w14:textId="77777777" w:rsidR="008F0BA5" w:rsidRPr="00495824" w:rsidRDefault="008F0BA5" w:rsidP="008F0BA5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57496924" w14:textId="77777777" w:rsidR="008F0BA5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6536711" w14:textId="77777777" w:rsidR="008F0BA5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8A5BA9D" w14:textId="77777777" w:rsidR="008F0BA5" w:rsidRPr="00495824" w:rsidRDefault="008F0BA5" w:rsidP="008F0BA5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8F4DECB" w14:textId="77777777" w:rsidR="00633218" w:rsidRDefault="00633218" w:rsidP="008F0BA5">
      <w:pPr>
        <w:ind w:firstLine="708"/>
        <w:rPr>
          <w:rFonts w:ascii="Arial" w:hAnsi="Arial" w:cs="Arial"/>
          <w:sz w:val="22"/>
        </w:rPr>
      </w:pPr>
    </w:p>
    <w:p w14:paraId="7513EFB4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18DFC40E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5B7103B5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19A8208E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61F5AD58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2907E6EE" w14:textId="70424FD8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3AFE0289" w14:textId="3DB41F5B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4223BAE1" w14:textId="6FC514E4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76BF4FC8" w14:textId="2464ADA9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4566E591" w14:textId="1781B5DC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662A65A7" w14:textId="038AA25F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7883BCCC" w14:textId="70EED757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15C820EA" w14:textId="39A371AC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4E4CA3F5" w14:textId="6D3ACAFD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038A35B7" w14:textId="77777777" w:rsidR="0038057A" w:rsidRDefault="0038057A" w:rsidP="0083229F">
      <w:pPr>
        <w:ind w:firstLine="708"/>
        <w:jc w:val="center"/>
        <w:rPr>
          <w:rFonts w:ascii="Arial" w:hAnsi="Arial" w:cs="Arial"/>
          <w:sz w:val="22"/>
        </w:rPr>
      </w:pPr>
    </w:p>
    <w:p w14:paraId="2F3309C2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540A3463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26889CCC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61F407FD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69E3527E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50E0A6F4" w14:textId="77777777" w:rsidR="008F0BA5" w:rsidRDefault="008F0BA5" w:rsidP="0083229F">
      <w:pPr>
        <w:ind w:firstLine="708"/>
        <w:jc w:val="center"/>
        <w:rPr>
          <w:rFonts w:ascii="Arial" w:hAnsi="Arial" w:cs="Arial"/>
          <w:sz w:val="22"/>
        </w:rPr>
      </w:pPr>
    </w:p>
    <w:p w14:paraId="4A4E40DB" w14:textId="77777777" w:rsidR="008F0BA5" w:rsidRPr="00A647E1" w:rsidRDefault="008F0BA5" w:rsidP="008F0BA5">
      <w:pPr>
        <w:rPr>
          <w:rFonts w:ascii="Arial" w:hAnsi="Arial" w:cs="Arial"/>
          <w:b/>
          <w:sz w:val="22"/>
          <w:szCs w:val="22"/>
          <w:lang w:val="sr-Cyrl-RS"/>
        </w:rPr>
      </w:pPr>
      <w:r w:rsidRPr="00A647E1">
        <w:rPr>
          <w:rFonts w:ascii="Arial" w:hAnsi="Arial" w:cs="Arial"/>
          <w:b/>
          <w:sz w:val="22"/>
          <w:szCs w:val="22"/>
          <w:lang w:val="sr-Cyrl-RS"/>
        </w:rPr>
        <w:lastRenderedPageBreak/>
        <w:t>МОДЕЛ УГОВОРА</w:t>
      </w:r>
    </w:p>
    <w:p w14:paraId="51CC6CBD" w14:textId="77777777" w:rsidR="00964454" w:rsidRPr="00C9723C" w:rsidRDefault="00964454" w:rsidP="00964454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  <w:r w:rsidRPr="00C9723C">
        <w:rPr>
          <w:rFonts w:ascii="Arial" w:hAnsi="Arial" w:cs="Arial"/>
          <w:sz w:val="22"/>
          <w:szCs w:val="22"/>
          <w:lang w:val="sr-Cyrl-CS"/>
        </w:rPr>
        <w:t xml:space="preserve">Институт за јавно здравље Војводине  са седиштем у Новом Саду, ул. </w:t>
      </w:r>
      <w:proofErr w:type="spellStart"/>
      <w:r w:rsidRPr="00C9723C">
        <w:rPr>
          <w:rFonts w:ascii="Arial" w:hAnsi="Arial" w:cs="Arial"/>
          <w:sz w:val="22"/>
          <w:szCs w:val="22"/>
          <w:lang w:val="sr-Cyrl-CS"/>
        </w:rPr>
        <w:t>Футошка</w:t>
      </w:r>
      <w:proofErr w:type="spellEnd"/>
      <w:r w:rsidRPr="00C9723C">
        <w:rPr>
          <w:rFonts w:ascii="Arial" w:hAnsi="Arial" w:cs="Arial"/>
          <w:sz w:val="22"/>
          <w:szCs w:val="22"/>
          <w:lang w:val="sr-Cyrl-CS"/>
        </w:rPr>
        <w:t xml:space="preserve"> бр.121, матични број: </w:t>
      </w:r>
      <w:r w:rsidRPr="00C9723C">
        <w:rPr>
          <w:rFonts w:ascii="Arial" w:hAnsi="Arial" w:cs="Arial"/>
          <w:sz w:val="22"/>
          <w:szCs w:val="22"/>
          <w:lang w:val="ru-RU"/>
        </w:rPr>
        <w:t>08246912</w:t>
      </w:r>
      <w:r w:rsidRPr="00C9723C">
        <w:rPr>
          <w:rFonts w:ascii="Arial" w:hAnsi="Arial" w:cs="Arial"/>
          <w:sz w:val="22"/>
          <w:szCs w:val="22"/>
          <w:lang w:val="sr-Latn-CS"/>
        </w:rPr>
        <w:t>,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C9723C">
        <w:rPr>
          <w:rFonts w:ascii="Arial" w:hAnsi="Arial" w:cs="Arial"/>
          <w:sz w:val="22"/>
          <w:szCs w:val="22"/>
          <w:lang w:val="ru-RU"/>
        </w:rPr>
        <w:t>100452714</w:t>
      </w:r>
      <w:r w:rsidRPr="00C9723C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C9723C">
        <w:rPr>
          <w:rFonts w:ascii="Arial" w:hAnsi="Arial" w:cs="Arial"/>
          <w:sz w:val="22"/>
          <w:szCs w:val="22"/>
          <w:lang w:val="ru-RU"/>
        </w:rPr>
        <w:t xml:space="preserve"> 840-692667-61 који се води код Управе за </w:t>
      </w:r>
      <w:r w:rsidRPr="00C9723C">
        <w:rPr>
          <w:rFonts w:ascii="Arial" w:hAnsi="Arial" w:cs="Arial"/>
          <w:sz w:val="22"/>
          <w:szCs w:val="22"/>
          <w:lang w:val="sr-Cyrl-CS"/>
        </w:rPr>
        <w:t>трезор</w:t>
      </w:r>
      <w:r w:rsidRPr="00C9723C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  кога заступ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CS"/>
        </w:rPr>
        <w:t>в.д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 директор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C9723C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14:paraId="2A7472B1" w14:textId="77777777" w:rsidR="00964454" w:rsidRDefault="00964454" w:rsidP="00964454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и</w:t>
      </w:r>
    </w:p>
    <w:p w14:paraId="5060B695" w14:textId="77777777" w:rsidR="00964454" w:rsidRPr="00C9723C" w:rsidRDefault="00964454" w:rsidP="0096445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29495A81" w14:textId="77777777" w:rsidR="00964454" w:rsidRPr="00C9723C" w:rsidRDefault="00964454" w:rsidP="0096445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23C">
        <w:rPr>
          <w:rFonts w:ascii="Arial" w:hAnsi="Arial" w:cs="Arial"/>
          <w:sz w:val="22"/>
          <w:szCs w:val="22"/>
          <w:lang w:val="sr-Cyrl-CS"/>
        </w:rPr>
        <w:t>___________________________________ са седиштем</w:t>
      </w:r>
      <w:r>
        <w:rPr>
          <w:rFonts w:ascii="Arial" w:hAnsi="Arial" w:cs="Arial"/>
          <w:sz w:val="22"/>
          <w:szCs w:val="22"/>
          <w:lang w:val="sr-Cyrl-RS"/>
        </w:rPr>
        <w:t>/адресом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 у ____________, __________________________, кога заступа _____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(у даљем тексту:  </w:t>
      </w:r>
      <w:r>
        <w:rPr>
          <w:rFonts w:ascii="Arial" w:hAnsi="Arial" w:cs="Arial"/>
          <w:sz w:val="22"/>
          <w:szCs w:val="22"/>
          <w:lang w:val="sr-Cyrl-RS"/>
        </w:rPr>
        <w:t>Испоручилац</w:t>
      </w:r>
      <w:r w:rsidRPr="00C9723C">
        <w:rPr>
          <w:rFonts w:ascii="Arial" w:hAnsi="Arial" w:cs="Arial"/>
          <w:sz w:val="22"/>
          <w:szCs w:val="22"/>
          <w:lang w:val="sr-Cyrl-CS"/>
        </w:rPr>
        <w:t>), рачун број: ________________________ код _______________, матични број: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9723C">
        <w:rPr>
          <w:rFonts w:ascii="Arial" w:hAnsi="Arial" w:cs="Arial"/>
          <w:sz w:val="22"/>
          <w:szCs w:val="22"/>
          <w:lang w:val="sr-Cyrl-CS"/>
        </w:rPr>
        <w:t>____________________ ПИБ: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9723C">
        <w:rPr>
          <w:rFonts w:ascii="Arial" w:hAnsi="Arial" w:cs="Arial"/>
          <w:sz w:val="22"/>
          <w:szCs w:val="22"/>
          <w:lang w:val="sr-Cyrl-CS"/>
        </w:rPr>
        <w:t>_____________</w:t>
      </w:r>
      <w:r>
        <w:rPr>
          <w:rFonts w:ascii="Arial" w:hAnsi="Arial" w:cs="Arial"/>
          <w:sz w:val="22"/>
          <w:szCs w:val="22"/>
          <w:lang w:val="sr-Cyrl-RS"/>
        </w:rPr>
        <w:t>____</w:t>
      </w:r>
      <w:r w:rsidRPr="00C9723C">
        <w:rPr>
          <w:rFonts w:ascii="Arial" w:hAnsi="Arial" w:cs="Arial"/>
          <w:sz w:val="22"/>
          <w:szCs w:val="22"/>
          <w:lang w:val="sr-Cyrl-CS"/>
        </w:rPr>
        <w:t xml:space="preserve">_, </w:t>
      </w:r>
    </w:p>
    <w:p w14:paraId="7E21E1AC" w14:textId="77777777" w:rsidR="00964454" w:rsidRPr="00C9723C" w:rsidRDefault="00964454" w:rsidP="0096445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4DB8961" w14:textId="77777777" w:rsidR="00964454" w:rsidRPr="009354F2" w:rsidRDefault="00964454" w:rsidP="00964454">
      <w:pPr>
        <w:rPr>
          <w:rFonts w:ascii="Arial" w:hAnsi="Arial"/>
          <w:sz w:val="22"/>
          <w:lang w:val="sl-SI"/>
        </w:rPr>
      </w:pPr>
      <w:r w:rsidRPr="00C9723C">
        <w:rPr>
          <w:rFonts w:ascii="Arial" w:hAnsi="Arial" w:cs="Arial"/>
          <w:sz w:val="22"/>
          <w:szCs w:val="22"/>
          <w:lang w:val="sr-Cyrl-CS"/>
        </w:rPr>
        <w:t>закључили су</w:t>
      </w:r>
      <w:r>
        <w:rPr>
          <w:rFonts w:ascii="Arial" w:hAnsi="Arial" w:cs="Arial"/>
          <w:sz w:val="22"/>
          <w:szCs w:val="22"/>
          <w:lang w:val="sr-Cyrl-CS"/>
        </w:rPr>
        <w:t>:</w:t>
      </w:r>
      <w:r w:rsidRPr="009354F2">
        <w:rPr>
          <w:rFonts w:ascii="Arial" w:hAnsi="Arial"/>
          <w:sz w:val="22"/>
          <w:lang w:val="sl-SI"/>
        </w:rPr>
        <w:tab/>
      </w:r>
    </w:p>
    <w:p w14:paraId="25323EDC" w14:textId="77777777" w:rsidR="00964454" w:rsidRPr="009354F2" w:rsidRDefault="00964454" w:rsidP="00964454">
      <w:pPr>
        <w:rPr>
          <w:rFonts w:ascii="Arial" w:hAnsi="Arial"/>
          <w:sz w:val="22"/>
          <w:lang w:val="sl-SI"/>
        </w:rPr>
      </w:pPr>
    </w:p>
    <w:p w14:paraId="13A231B3" w14:textId="77777777" w:rsidR="00964454" w:rsidRDefault="00964454" w:rsidP="00964454">
      <w:pPr>
        <w:jc w:val="center"/>
        <w:rPr>
          <w:rFonts w:ascii="Arial" w:hAnsi="Arial"/>
          <w:b/>
          <w:sz w:val="22"/>
          <w:lang w:val="sr-Cyrl-CS"/>
        </w:rPr>
      </w:pPr>
      <w:r w:rsidRPr="009354F2">
        <w:rPr>
          <w:rFonts w:ascii="Arial" w:hAnsi="Arial"/>
          <w:b/>
          <w:sz w:val="22"/>
          <w:lang w:val="sr-Cyrl-CS"/>
        </w:rPr>
        <w:t xml:space="preserve">УГОВОР О </w:t>
      </w:r>
      <w:r>
        <w:rPr>
          <w:rFonts w:ascii="Arial" w:hAnsi="Arial"/>
          <w:b/>
          <w:sz w:val="22"/>
          <w:lang w:val="sr-Cyrl-CS"/>
        </w:rPr>
        <w:t xml:space="preserve">НАБАВЦИ ДОБАРА </w:t>
      </w:r>
    </w:p>
    <w:p w14:paraId="50596735" w14:textId="62897741" w:rsidR="00964454" w:rsidRDefault="004166DD" w:rsidP="00964454">
      <w:pPr>
        <w:jc w:val="center"/>
        <w:rPr>
          <w:rFonts w:ascii="Arial" w:hAnsi="Arial"/>
          <w:b/>
          <w:sz w:val="22"/>
          <w:lang w:val="sr-Cyrl-CS"/>
        </w:rPr>
      </w:pPr>
      <w:r>
        <w:rPr>
          <w:rFonts w:ascii="Arial" w:hAnsi="Arial"/>
          <w:b/>
          <w:sz w:val="22"/>
          <w:lang w:val="sr-Cyrl-CS"/>
        </w:rPr>
        <w:t>ГУМЕ ЗА АУТОМОБИЛЕ</w:t>
      </w:r>
    </w:p>
    <w:p w14:paraId="10D94B87" w14:textId="20572B2C" w:rsidR="00964454" w:rsidRPr="00964454" w:rsidRDefault="00964454" w:rsidP="00964454">
      <w:pPr>
        <w:jc w:val="center"/>
        <w:rPr>
          <w:rFonts w:ascii="Arial" w:hAnsi="Arial"/>
          <w:b/>
          <w:sz w:val="22"/>
          <w:lang w:val="sr-Latn-RS"/>
        </w:rPr>
      </w:pPr>
      <w:r>
        <w:rPr>
          <w:rFonts w:ascii="Arial" w:hAnsi="Arial"/>
          <w:b/>
          <w:sz w:val="22"/>
          <w:lang w:val="sr-Cyrl-CS"/>
        </w:rPr>
        <w:t xml:space="preserve"> НА 0</w:t>
      </w:r>
      <w:r w:rsidR="00B06810">
        <w:rPr>
          <w:rFonts w:ascii="Arial" w:hAnsi="Arial"/>
          <w:b/>
          <w:sz w:val="22"/>
          <w:lang w:val="sr-Cyrl-RS"/>
        </w:rPr>
        <w:t>6</w:t>
      </w:r>
      <w:r>
        <w:rPr>
          <w:rFonts w:ascii="Arial" w:hAnsi="Arial"/>
          <w:b/>
          <w:sz w:val="22"/>
          <w:lang w:val="sr-Cyrl-CS"/>
        </w:rPr>
        <w:t>/202</w:t>
      </w:r>
      <w:r>
        <w:rPr>
          <w:rFonts w:ascii="Arial" w:hAnsi="Arial"/>
          <w:b/>
          <w:sz w:val="22"/>
          <w:lang w:val="sr-Latn-RS"/>
        </w:rPr>
        <w:t>2</w:t>
      </w:r>
    </w:p>
    <w:p w14:paraId="7B332366" w14:textId="77777777" w:rsidR="00964454" w:rsidRPr="009354F2" w:rsidRDefault="00964454" w:rsidP="00964454">
      <w:pPr>
        <w:jc w:val="center"/>
        <w:rPr>
          <w:rFonts w:ascii="Arial" w:hAnsi="Arial"/>
          <w:sz w:val="22"/>
          <w:lang w:val="sl-SI"/>
        </w:rPr>
      </w:pPr>
    </w:p>
    <w:p w14:paraId="73E20A72" w14:textId="77777777" w:rsidR="00964454" w:rsidRPr="009354F2" w:rsidRDefault="00964454" w:rsidP="00964454">
      <w:pPr>
        <w:jc w:val="center"/>
        <w:rPr>
          <w:rFonts w:ascii="Arial" w:hAnsi="Arial"/>
          <w:sz w:val="22"/>
          <w:lang w:val="sl-SI"/>
        </w:rPr>
      </w:pPr>
      <w:r w:rsidRPr="009354F2">
        <w:rPr>
          <w:rFonts w:ascii="Arial" w:hAnsi="Arial"/>
          <w:sz w:val="22"/>
          <w:lang w:val="sr-Cyrl-CS"/>
        </w:rPr>
        <w:t xml:space="preserve">Члан </w:t>
      </w:r>
      <w:r w:rsidRPr="009354F2">
        <w:rPr>
          <w:rFonts w:ascii="Arial" w:hAnsi="Arial"/>
          <w:sz w:val="22"/>
          <w:lang w:val="sl-SI"/>
        </w:rPr>
        <w:t xml:space="preserve"> 1.</w:t>
      </w:r>
    </w:p>
    <w:p w14:paraId="41B7A423" w14:textId="77777777" w:rsidR="00964454" w:rsidRPr="00DE5F2A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E5F2A">
        <w:rPr>
          <w:rFonts w:ascii="Arial" w:hAnsi="Arial" w:cs="Arial"/>
          <w:sz w:val="22"/>
          <w:szCs w:val="22"/>
        </w:rPr>
        <w:t>Уговорне</w:t>
      </w:r>
      <w:proofErr w:type="spellEnd"/>
      <w:r w:rsidRPr="00DE5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F2A">
        <w:rPr>
          <w:rFonts w:ascii="Arial" w:hAnsi="Arial" w:cs="Arial"/>
          <w:sz w:val="22"/>
          <w:szCs w:val="22"/>
        </w:rPr>
        <w:t>стране</w:t>
      </w:r>
      <w:proofErr w:type="spellEnd"/>
      <w:r w:rsidRPr="00DE5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F2A">
        <w:rPr>
          <w:rFonts w:ascii="Arial" w:hAnsi="Arial" w:cs="Arial"/>
          <w:sz w:val="22"/>
          <w:szCs w:val="22"/>
        </w:rPr>
        <w:t>констатују</w:t>
      </w:r>
      <w:proofErr w:type="spellEnd"/>
      <w:r w:rsidRPr="00DE5F2A">
        <w:rPr>
          <w:rFonts w:ascii="Arial" w:hAnsi="Arial" w:cs="Arial"/>
          <w:sz w:val="22"/>
          <w:szCs w:val="22"/>
        </w:rPr>
        <w:t>:</w:t>
      </w:r>
    </w:p>
    <w:p w14:paraId="3D209BC5" w14:textId="77777777" w:rsidR="00964454" w:rsidRPr="00DE5F2A" w:rsidRDefault="00964454" w:rsidP="00964454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uppressAutoHyphens/>
        <w:spacing w:line="28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04B23B" w14:textId="55BF2CDC" w:rsidR="00964454" w:rsidRDefault="00964454" w:rsidP="00964454">
      <w:pPr>
        <w:jc w:val="both"/>
        <w:rPr>
          <w:rFonts w:ascii="Arial" w:hAnsi="Arial" w:cs="Arial"/>
          <w:sz w:val="22"/>
          <w:szCs w:val="22"/>
          <w:lang w:val="sr-Cyrl-RS" w:eastAsia="ar-SA"/>
        </w:rPr>
      </w:pPr>
      <w:proofErr w:type="spellStart"/>
      <w:r w:rsidRPr="00DE5F2A">
        <w:rPr>
          <w:rFonts w:ascii="Arial" w:hAnsi="Arial" w:cs="Arial"/>
          <w:sz w:val="22"/>
          <w:szCs w:val="22"/>
          <w:lang w:eastAsia="ar-SA"/>
        </w:rPr>
        <w:t>Предмет</w:t>
      </w:r>
      <w:proofErr w:type="spellEnd"/>
      <w:r w:rsidRPr="00DE5F2A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DE5F2A">
        <w:rPr>
          <w:rFonts w:ascii="Arial" w:hAnsi="Arial" w:cs="Arial"/>
          <w:sz w:val="22"/>
          <w:szCs w:val="22"/>
          <w:lang w:eastAsia="ar-SA"/>
        </w:rPr>
        <w:t>уговора</w:t>
      </w:r>
      <w:proofErr w:type="spellEnd"/>
      <w:r w:rsidRPr="00DE5F2A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DE5F2A">
        <w:rPr>
          <w:rFonts w:ascii="Arial" w:hAnsi="Arial" w:cs="Arial"/>
          <w:sz w:val="22"/>
          <w:szCs w:val="22"/>
          <w:lang w:eastAsia="ar-SA"/>
        </w:rPr>
        <w:t>је</w:t>
      </w:r>
      <w:proofErr w:type="spellEnd"/>
      <w:r w:rsidRPr="00DE5F2A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испорука добара </w:t>
      </w:r>
      <w:r w:rsidR="004166DD">
        <w:rPr>
          <w:rFonts w:ascii="Arial" w:hAnsi="Arial" w:cs="Arial"/>
          <w:bCs/>
          <w:iCs/>
          <w:sz w:val="22"/>
          <w:szCs w:val="22"/>
          <w:lang w:val="sr-Cyrl-RS"/>
        </w:rPr>
        <w:t>гума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 за аутомобиле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кој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у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дефинисан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ar-SA"/>
        </w:rPr>
        <w:t>техничком спецификацијом Позива за достављање понуда, а у складу са Понудом Испоручиоца.</w:t>
      </w:r>
    </w:p>
    <w:p w14:paraId="7A3636DB" w14:textId="77777777" w:rsidR="00964454" w:rsidRDefault="00964454" w:rsidP="00964454">
      <w:pPr>
        <w:jc w:val="both"/>
        <w:rPr>
          <w:rFonts w:ascii="Arial" w:hAnsi="Arial" w:cs="Arial"/>
          <w:sz w:val="22"/>
          <w:szCs w:val="22"/>
        </w:rPr>
      </w:pPr>
    </w:p>
    <w:p w14:paraId="0CE35CF5" w14:textId="77777777" w:rsidR="00964454" w:rsidRDefault="00964454" w:rsidP="0096445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 w:eastAsia="ar-SA"/>
        </w:rPr>
        <w:t>Испоручи</w:t>
      </w:r>
      <w:r>
        <w:rPr>
          <w:rFonts w:ascii="Arial" w:hAnsi="Arial" w:cs="Arial"/>
          <w:sz w:val="22"/>
          <w:szCs w:val="22"/>
          <w:lang w:val="sr-Cyrl-RS"/>
        </w:rPr>
        <w:t>лац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ра</w:t>
      </w:r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хтев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тход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ва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>испоручивати</w:t>
      </w:r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ро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веденом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понуди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71DDFA" w14:textId="77777777" w:rsidR="00964454" w:rsidRDefault="00964454" w:rsidP="0096445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05D716C" w14:textId="77777777" w:rsidR="00964454" w:rsidRPr="009354F2" w:rsidRDefault="00964454" w:rsidP="00964454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 w:cs="Arial"/>
          <w:sz w:val="22"/>
          <w:szCs w:val="22"/>
          <w:lang w:val="sr-Cyrl-RS"/>
        </w:rPr>
        <w:t>Испорука ће се вршити у просторије Наручиоца, сукцесивно, према динамици утврђеној спрам реалних потреба Наручиоца</w:t>
      </w:r>
    </w:p>
    <w:p w14:paraId="4BD51F84" w14:textId="77777777" w:rsidR="00964454" w:rsidRDefault="00964454" w:rsidP="00964454">
      <w:pPr>
        <w:jc w:val="center"/>
        <w:rPr>
          <w:rFonts w:ascii="Arial" w:hAnsi="Arial"/>
          <w:sz w:val="22"/>
          <w:lang w:val="sl-SI"/>
        </w:rPr>
      </w:pPr>
      <w:r w:rsidRPr="009354F2">
        <w:rPr>
          <w:rFonts w:ascii="Arial" w:hAnsi="Arial"/>
          <w:sz w:val="22"/>
          <w:lang w:val="sl-SI"/>
        </w:rPr>
        <w:t>Члан 2.</w:t>
      </w:r>
    </w:p>
    <w:p w14:paraId="4A26D85B" w14:textId="77777777" w:rsidR="00964454" w:rsidRPr="009354F2" w:rsidRDefault="00964454" w:rsidP="00964454">
      <w:pPr>
        <w:jc w:val="center"/>
        <w:rPr>
          <w:rFonts w:ascii="Arial" w:hAnsi="Arial"/>
          <w:sz w:val="22"/>
          <w:lang w:val="sl-SI"/>
        </w:rPr>
      </w:pPr>
    </w:p>
    <w:p w14:paraId="4F46E6E3" w14:textId="77777777" w:rsidR="00964454" w:rsidRPr="008D3468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D3468">
        <w:rPr>
          <w:rFonts w:ascii="Arial" w:hAnsi="Arial" w:cs="Arial"/>
          <w:sz w:val="22"/>
          <w:szCs w:val="22"/>
        </w:rPr>
        <w:t>Уговор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с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закључуј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н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роцењен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вредност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од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______________ </w:t>
      </w:r>
      <w:proofErr w:type="spellStart"/>
      <w:r w:rsidRPr="008D3468">
        <w:rPr>
          <w:rFonts w:ascii="Arial" w:hAnsi="Arial" w:cs="Arial"/>
          <w:sz w:val="22"/>
          <w:szCs w:val="22"/>
        </w:rPr>
        <w:t>динар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без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дв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-а,                  </w:t>
      </w:r>
      <w:proofErr w:type="spellStart"/>
      <w:r w:rsidRPr="008D3468">
        <w:rPr>
          <w:rFonts w:ascii="Arial" w:hAnsi="Arial" w:cs="Arial"/>
          <w:sz w:val="22"/>
          <w:szCs w:val="22"/>
        </w:rPr>
        <w:t>који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ј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обезбеђен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Финансијским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ланом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D3468">
        <w:rPr>
          <w:rFonts w:ascii="Arial" w:hAnsi="Arial" w:cs="Arial"/>
          <w:sz w:val="22"/>
          <w:szCs w:val="22"/>
        </w:rPr>
        <w:t>Планом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набавки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Купц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з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Pr="008D3468">
        <w:rPr>
          <w:rFonts w:ascii="Arial" w:hAnsi="Arial" w:cs="Arial"/>
          <w:sz w:val="22"/>
          <w:szCs w:val="22"/>
        </w:rPr>
        <w:t>годин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з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ов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намену</w:t>
      </w:r>
      <w:proofErr w:type="spellEnd"/>
      <w:r w:rsidRPr="008D3468">
        <w:rPr>
          <w:rFonts w:ascii="Arial" w:hAnsi="Arial" w:cs="Arial"/>
          <w:sz w:val="22"/>
          <w:szCs w:val="22"/>
        </w:rPr>
        <w:t>.</w:t>
      </w:r>
    </w:p>
    <w:p w14:paraId="6E146568" w14:textId="77777777" w:rsidR="00964454" w:rsidRPr="008D3468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D3468">
        <w:rPr>
          <w:rFonts w:ascii="Arial" w:hAnsi="Arial" w:cs="Arial"/>
          <w:sz w:val="22"/>
          <w:szCs w:val="22"/>
        </w:rPr>
        <w:t xml:space="preserve"> </w:t>
      </w:r>
    </w:p>
    <w:p w14:paraId="1F8349E8" w14:textId="77777777" w:rsidR="00964454" w:rsidRPr="008D3468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D3468">
        <w:rPr>
          <w:rFonts w:ascii="Arial" w:hAnsi="Arial" w:cs="Arial"/>
          <w:sz w:val="22"/>
          <w:szCs w:val="22"/>
        </w:rPr>
        <w:t>Јединичн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цен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з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услуг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из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чл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8D3468">
        <w:rPr>
          <w:rFonts w:ascii="Arial" w:hAnsi="Arial" w:cs="Arial"/>
          <w:sz w:val="22"/>
          <w:szCs w:val="22"/>
        </w:rPr>
        <w:t>овог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уговор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исказан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с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D3468">
        <w:rPr>
          <w:rFonts w:ascii="Arial" w:hAnsi="Arial" w:cs="Arial"/>
          <w:sz w:val="22"/>
          <w:szCs w:val="22"/>
        </w:rPr>
        <w:t>Понуди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родавц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бр</w:t>
      </w:r>
      <w:proofErr w:type="spellEnd"/>
      <w:r w:rsidRPr="008D3468">
        <w:rPr>
          <w:rFonts w:ascii="Arial" w:hAnsi="Arial" w:cs="Arial"/>
          <w:sz w:val="22"/>
          <w:szCs w:val="22"/>
        </w:rPr>
        <w:t>. ........</w:t>
      </w:r>
      <w:proofErr w:type="spellStart"/>
      <w:r w:rsidRPr="008D3468">
        <w:rPr>
          <w:rFonts w:ascii="Arial" w:hAnsi="Arial" w:cs="Arial"/>
          <w:sz w:val="22"/>
          <w:szCs w:val="22"/>
        </w:rPr>
        <w:t>од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..................... </w:t>
      </w:r>
      <w:proofErr w:type="spellStart"/>
      <w:r w:rsidRPr="008D3468">
        <w:rPr>
          <w:rFonts w:ascii="Arial" w:hAnsi="Arial" w:cs="Arial"/>
          <w:sz w:val="22"/>
          <w:szCs w:val="22"/>
        </w:rPr>
        <w:t>годин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D3468">
        <w:rPr>
          <w:rFonts w:ascii="Arial" w:hAnsi="Arial" w:cs="Arial"/>
          <w:sz w:val="22"/>
          <w:szCs w:val="22"/>
        </w:rPr>
        <w:t>Прилог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1) и </w:t>
      </w:r>
      <w:proofErr w:type="spellStart"/>
      <w:r w:rsidRPr="008D3468">
        <w:rPr>
          <w:rFonts w:ascii="Arial" w:hAnsi="Arial" w:cs="Arial"/>
          <w:sz w:val="22"/>
          <w:szCs w:val="22"/>
        </w:rPr>
        <w:t>ист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с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римењуј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D3468">
        <w:rPr>
          <w:rFonts w:ascii="Arial" w:hAnsi="Arial" w:cs="Arial"/>
          <w:sz w:val="22"/>
          <w:szCs w:val="22"/>
        </w:rPr>
        <w:t>извршењ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овог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уговора</w:t>
      </w:r>
      <w:proofErr w:type="spellEnd"/>
      <w:r w:rsidRPr="008D3468">
        <w:rPr>
          <w:rFonts w:ascii="Arial" w:hAnsi="Arial" w:cs="Arial"/>
          <w:sz w:val="22"/>
          <w:szCs w:val="22"/>
        </w:rPr>
        <w:t>.</w:t>
      </w:r>
    </w:p>
    <w:p w14:paraId="0AB71E54" w14:textId="77777777" w:rsidR="00964454" w:rsidRPr="008D3468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E133636" w14:textId="30741FB1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8D3468">
        <w:rPr>
          <w:rFonts w:ascii="Arial" w:hAnsi="Arial" w:cs="Arial"/>
          <w:sz w:val="22"/>
          <w:szCs w:val="22"/>
        </w:rPr>
        <w:t>Јединичн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цен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услуг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обухвата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св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трошков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настал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риликом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r w:rsidR="004166DD">
        <w:rPr>
          <w:rFonts w:ascii="Arial" w:hAnsi="Arial" w:cs="Arial"/>
          <w:sz w:val="22"/>
          <w:szCs w:val="22"/>
          <w:lang w:val="sr-Cyrl-RS"/>
        </w:rPr>
        <w:t>испоруке добра</w:t>
      </w:r>
      <w:r w:rsidRPr="008D346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D3468">
        <w:rPr>
          <w:rFonts w:ascii="Arial" w:hAnsi="Arial" w:cs="Arial"/>
          <w:sz w:val="22"/>
          <w:szCs w:val="22"/>
        </w:rPr>
        <w:t>како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је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наведено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D3468">
        <w:rPr>
          <w:rFonts w:ascii="Arial" w:hAnsi="Arial" w:cs="Arial"/>
          <w:sz w:val="22"/>
          <w:szCs w:val="22"/>
        </w:rPr>
        <w:t>Обрасцу</w:t>
      </w:r>
      <w:proofErr w:type="spellEnd"/>
      <w:r w:rsidRPr="008D3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68">
        <w:rPr>
          <w:rFonts w:ascii="Arial" w:hAnsi="Arial" w:cs="Arial"/>
          <w:sz w:val="22"/>
          <w:szCs w:val="22"/>
        </w:rPr>
        <w:t>Понуде</w:t>
      </w:r>
      <w:proofErr w:type="spellEnd"/>
      <w:r w:rsidRPr="008D3468">
        <w:rPr>
          <w:rFonts w:ascii="Arial" w:hAnsi="Arial" w:cs="Arial"/>
          <w:sz w:val="22"/>
          <w:szCs w:val="22"/>
        </w:rPr>
        <w:t>.</w:t>
      </w:r>
    </w:p>
    <w:p w14:paraId="32138A36" w14:textId="60496EEA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32AA163B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42239C64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Јединич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е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ар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м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епроменљив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у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перио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ажнос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бе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зи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рше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колнос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тич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ормира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е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метн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ара</w:t>
      </w:r>
      <w:r>
        <w:rPr>
          <w:rFonts w:ascii="Arial" w:hAnsi="Arial" w:cs="Arial"/>
          <w:sz w:val="22"/>
          <w:szCs w:val="22"/>
        </w:rPr>
        <w:t>.</w:t>
      </w:r>
    </w:p>
    <w:p w14:paraId="6B3382B0" w14:textId="45408C5F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55FB0B" w14:textId="24A6FEDB" w:rsidR="004166DD" w:rsidRPr="00397898" w:rsidRDefault="004166DD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B50">
        <w:rPr>
          <w:rFonts w:ascii="Arial" w:hAnsi="Arial" w:cs="Arial"/>
          <w:sz w:val="22"/>
          <w:szCs w:val="22"/>
          <w:lang w:val="sr-Cyrl-CS"/>
        </w:rPr>
        <w:t>Појединачне ц</w:t>
      </w:r>
      <w:r w:rsidRPr="000E6B50">
        <w:rPr>
          <w:rFonts w:ascii="Arial" w:hAnsi="Arial" w:cs="Arial"/>
          <w:sz w:val="22"/>
          <w:szCs w:val="22"/>
          <w:lang w:val="nl-NL"/>
        </w:rPr>
        <w:t>ен</w:t>
      </w:r>
      <w:r w:rsidRPr="000E6B50">
        <w:rPr>
          <w:rFonts w:ascii="Arial" w:hAnsi="Arial" w:cs="Arial"/>
          <w:sz w:val="22"/>
          <w:szCs w:val="22"/>
          <w:lang w:val="sr-Cyrl-CS"/>
        </w:rPr>
        <w:t>е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</w:t>
      </w:r>
      <w:r w:rsidRPr="000E6B50">
        <w:rPr>
          <w:rFonts w:ascii="Arial" w:hAnsi="Arial" w:cs="Arial"/>
          <w:sz w:val="22"/>
          <w:szCs w:val="22"/>
          <w:lang w:val="sr-Cyrl-CS"/>
        </w:rPr>
        <w:t>добара</w:t>
      </w:r>
      <w:r>
        <w:rPr>
          <w:rFonts w:ascii="Arial" w:hAnsi="Arial" w:cs="Arial"/>
          <w:sz w:val="22"/>
          <w:szCs w:val="22"/>
          <w:lang w:val="ru-RU"/>
        </w:rPr>
        <w:t xml:space="preserve"> која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су предмет овог уговора </w:t>
      </w:r>
      <w:r w:rsidRPr="000E6B50">
        <w:rPr>
          <w:rFonts w:ascii="Arial" w:hAnsi="Arial" w:cs="Arial"/>
          <w:sz w:val="22"/>
          <w:szCs w:val="22"/>
          <w:lang w:val="nl-NL"/>
        </w:rPr>
        <w:t>промен</w:t>
      </w:r>
      <w:r w:rsidRPr="000E6B50">
        <w:rPr>
          <w:rFonts w:ascii="Arial" w:hAnsi="Arial" w:cs="Arial"/>
          <w:sz w:val="22"/>
          <w:szCs w:val="22"/>
          <w:lang w:val="sr-Cyrl-CS"/>
        </w:rPr>
        <w:t>љ</w:t>
      </w:r>
      <w:r w:rsidRPr="000E6B50">
        <w:rPr>
          <w:rFonts w:ascii="Arial" w:hAnsi="Arial" w:cs="Arial"/>
          <w:sz w:val="22"/>
          <w:szCs w:val="22"/>
          <w:lang w:val="nl-NL"/>
        </w:rPr>
        <w:t>ив</w:t>
      </w:r>
      <w:r w:rsidRPr="000E6B50">
        <w:rPr>
          <w:rFonts w:ascii="Arial" w:hAnsi="Arial" w:cs="Arial"/>
          <w:sz w:val="22"/>
          <w:szCs w:val="22"/>
          <w:lang w:val="sr-Cyrl-CS"/>
        </w:rPr>
        <w:t xml:space="preserve">е </w:t>
      </w:r>
      <w:r>
        <w:rPr>
          <w:rFonts w:ascii="Arial" w:hAnsi="Arial" w:cs="Arial"/>
          <w:sz w:val="22"/>
          <w:szCs w:val="22"/>
          <w:lang w:val="sr-Cyrl-CS"/>
        </w:rPr>
        <w:t xml:space="preserve">су  </w:t>
      </w:r>
      <w:r w:rsidRPr="000E6B50">
        <w:rPr>
          <w:rFonts w:ascii="Arial" w:hAnsi="Arial" w:cs="Arial"/>
          <w:sz w:val="22"/>
          <w:szCs w:val="22"/>
          <w:lang w:val="nl-NL"/>
        </w:rPr>
        <w:t>у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</w:t>
      </w:r>
      <w:r w:rsidRPr="000E6B50">
        <w:rPr>
          <w:rFonts w:ascii="Arial" w:hAnsi="Arial" w:cs="Arial"/>
          <w:sz w:val="22"/>
          <w:szCs w:val="22"/>
          <w:lang w:val="nl-NL"/>
        </w:rPr>
        <w:t>периоду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</w:t>
      </w:r>
      <w:r w:rsidRPr="000E6B50">
        <w:rPr>
          <w:rFonts w:ascii="Arial" w:hAnsi="Arial" w:cs="Arial"/>
          <w:sz w:val="22"/>
          <w:szCs w:val="22"/>
          <w:lang w:val="nl-NL"/>
        </w:rPr>
        <w:t>ва</w:t>
      </w:r>
      <w:r w:rsidRPr="000E6B50">
        <w:rPr>
          <w:rFonts w:ascii="Arial" w:hAnsi="Arial" w:cs="Arial"/>
          <w:sz w:val="22"/>
          <w:szCs w:val="22"/>
          <w:lang w:val="sr-Cyrl-CS"/>
        </w:rPr>
        <w:t>ж</w:t>
      </w:r>
      <w:r w:rsidRPr="000E6B50">
        <w:rPr>
          <w:rFonts w:ascii="Arial" w:hAnsi="Arial" w:cs="Arial"/>
          <w:sz w:val="22"/>
          <w:szCs w:val="22"/>
          <w:lang w:val="nl-NL"/>
        </w:rPr>
        <w:t>ности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</w:t>
      </w:r>
      <w:r w:rsidRPr="000E6B50">
        <w:rPr>
          <w:rFonts w:ascii="Arial" w:hAnsi="Arial" w:cs="Arial"/>
          <w:sz w:val="22"/>
          <w:szCs w:val="22"/>
          <w:lang w:val="sr-Cyrl-CS"/>
        </w:rPr>
        <w:t>овог у</w:t>
      </w:r>
      <w:r w:rsidRPr="000E6B50">
        <w:rPr>
          <w:rFonts w:ascii="Arial" w:hAnsi="Arial" w:cs="Arial"/>
          <w:sz w:val="22"/>
          <w:szCs w:val="22"/>
          <w:lang w:val="nl-NL"/>
        </w:rPr>
        <w:t>говора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уз сагласност обе уговорне стране </w:t>
      </w:r>
      <w:r w:rsidRPr="00514BC0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једино у</w:t>
      </w:r>
      <w:r w:rsidRPr="000E6B50">
        <w:rPr>
          <w:rFonts w:ascii="Arial" w:hAnsi="Arial" w:cs="Arial"/>
          <w:sz w:val="22"/>
          <w:szCs w:val="22"/>
          <w:lang w:val="sr-Cyrl-CS"/>
        </w:rPr>
        <w:t xml:space="preserve"> случају раста односно смањења цена на мало за више од 10%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</w:t>
      </w:r>
      <w:r w:rsidRPr="000E6B50">
        <w:rPr>
          <w:rFonts w:ascii="Arial" w:hAnsi="Arial" w:cs="Arial"/>
          <w:sz w:val="22"/>
          <w:szCs w:val="22"/>
          <w:lang w:val="sr-Cyrl-CS"/>
        </w:rPr>
        <w:t>од дана</w:t>
      </w:r>
      <w:r w:rsidRPr="000E6B50">
        <w:rPr>
          <w:rFonts w:ascii="Arial" w:hAnsi="Arial" w:cs="Arial"/>
          <w:sz w:val="22"/>
          <w:szCs w:val="22"/>
          <w:lang w:val="ru-RU"/>
        </w:rPr>
        <w:t xml:space="preserve"> ступања</w:t>
      </w:r>
      <w:r w:rsidRPr="000E6B50">
        <w:rPr>
          <w:rFonts w:ascii="Arial" w:hAnsi="Arial" w:cs="Arial"/>
          <w:sz w:val="22"/>
          <w:szCs w:val="22"/>
          <w:lang w:val="nl-NL"/>
        </w:rPr>
        <w:t xml:space="preserve"> </w:t>
      </w:r>
      <w:r w:rsidRPr="000E6B50">
        <w:rPr>
          <w:rFonts w:ascii="Arial" w:hAnsi="Arial" w:cs="Arial"/>
          <w:sz w:val="22"/>
          <w:szCs w:val="22"/>
          <w:lang w:val="ru-RU"/>
        </w:rPr>
        <w:t>на</w:t>
      </w:r>
      <w:r w:rsidRPr="000E6B50">
        <w:rPr>
          <w:rFonts w:ascii="Arial" w:hAnsi="Arial" w:cs="Arial"/>
          <w:sz w:val="22"/>
          <w:szCs w:val="22"/>
          <w:lang w:val="nl-NL"/>
        </w:rPr>
        <w:t xml:space="preserve"> </w:t>
      </w:r>
      <w:r w:rsidRPr="000E6B50">
        <w:rPr>
          <w:rFonts w:ascii="Arial" w:hAnsi="Arial" w:cs="Arial"/>
          <w:sz w:val="22"/>
          <w:szCs w:val="22"/>
          <w:lang w:val="ru-RU"/>
        </w:rPr>
        <w:t>снагу</w:t>
      </w:r>
      <w:r w:rsidRPr="000E6B50">
        <w:rPr>
          <w:rFonts w:ascii="Arial" w:hAnsi="Arial" w:cs="Arial"/>
          <w:sz w:val="22"/>
          <w:szCs w:val="22"/>
          <w:lang w:val="nl-NL"/>
        </w:rPr>
        <w:t xml:space="preserve"> </w:t>
      </w:r>
      <w:r w:rsidRPr="000E6B50">
        <w:rPr>
          <w:rFonts w:ascii="Arial" w:hAnsi="Arial" w:cs="Arial"/>
          <w:sz w:val="22"/>
          <w:szCs w:val="22"/>
          <w:lang w:val="sr-Cyrl-CS"/>
        </w:rPr>
        <w:t xml:space="preserve">овог уговора, а </w:t>
      </w:r>
      <w:r w:rsidRPr="000E6B50">
        <w:rPr>
          <w:rFonts w:ascii="Arial" w:hAnsi="Arial" w:cs="Arial"/>
          <w:sz w:val="22"/>
          <w:szCs w:val="22"/>
          <w:lang w:val="ru-RU"/>
        </w:rPr>
        <w:t>према званичним подацима Републи</w:t>
      </w:r>
      <w:r w:rsidRPr="000E6B50">
        <w:rPr>
          <w:rFonts w:ascii="Arial" w:hAnsi="Arial" w:cs="Arial"/>
          <w:sz w:val="22"/>
          <w:szCs w:val="22"/>
          <w:lang w:val="sr-Cyrl-CS"/>
        </w:rPr>
        <w:t>ч</w:t>
      </w:r>
      <w:r w:rsidRPr="000E6B50">
        <w:rPr>
          <w:rFonts w:ascii="Arial" w:hAnsi="Arial" w:cs="Arial"/>
          <w:sz w:val="22"/>
          <w:szCs w:val="22"/>
          <w:lang w:val="ru-RU"/>
        </w:rPr>
        <w:t>ког завода за статистику</w:t>
      </w:r>
      <w:r w:rsidR="00397898">
        <w:rPr>
          <w:rFonts w:ascii="Arial" w:hAnsi="Arial" w:cs="Arial"/>
          <w:sz w:val="22"/>
          <w:szCs w:val="22"/>
        </w:rPr>
        <w:t>.</w:t>
      </w:r>
    </w:p>
    <w:p w14:paraId="2BF39EF5" w14:textId="77777777" w:rsidR="004166DD" w:rsidRDefault="004166DD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299C64" w14:textId="77777777" w:rsidR="00964454" w:rsidRDefault="00964454" w:rsidP="00964454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Плаћа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ршити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ро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30 дана од дана приспећа исправне фактуре, регистроване у Централном регистру фактура.</w:t>
      </w:r>
    </w:p>
    <w:p w14:paraId="016164F3" w14:textId="77777777" w:rsidR="00964454" w:rsidRDefault="00964454" w:rsidP="0096445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06A6FBC" w14:textId="77777777" w:rsidR="00964454" w:rsidRDefault="00964454" w:rsidP="00964454">
      <w:pPr>
        <w:jc w:val="both"/>
        <w:rPr>
          <w:rFonts w:ascii="Arial" w:hAnsi="Arial"/>
          <w:sz w:val="22"/>
          <w:lang w:val="ru-RU"/>
        </w:rPr>
      </w:pPr>
      <w:r>
        <w:rPr>
          <w:rFonts w:ascii="Arial" w:hAnsi="Arial" w:cs="Arial"/>
          <w:sz w:val="22"/>
          <w:szCs w:val="22"/>
          <w:lang w:val="sr-Cyrl-RS"/>
        </w:rPr>
        <w:t>Извршилац</w:t>
      </w:r>
      <w:r>
        <w:rPr>
          <w:rFonts w:ascii="Arial" w:hAnsi="Arial" w:cs="Arial"/>
          <w:sz w:val="22"/>
          <w:szCs w:val="22"/>
          <w:lang w:val="sr-Cyrl-CS"/>
        </w:rPr>
        <w:t xml:space="preserve"> се обавезује да се на свакој фактури веже за број под којим је Уговор заведен 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код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Наручиоц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, као и да на истој наведе тачан опис испоручених добара,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а шифрама Наручиоц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5E4D2E47" w14:textId="77777777" w:rsidR="00964454" w:rsidRDefault="00964454" w:rsidP="00964454">
      <w:pPr>
        <w:shd w:val="clear" w:color="auto" w:fill="FFFFFF"/>
        <w:autoSpaceDN w:val="0"/>
        <w:adjustRightInd w:val="0"/>
        <w:jc w:val="both"/>
      </w:pPr>
    </w:p>
    <w:p w14:paraId="51F53ADD" w14:textId="77777777" w:rsidR="00964454" w:rsidRDefault="00964454" w:rsidP="00964454">
      <w:pPr>
        <w:jc w:val="both"/>
        <w:rPr>
          <w:rFonts w:ascii="Arial" w:hAnsi="Arial"/>
          <w:sz w:val="22"/>
          <w:lang w:val="ru-RU"/>
        </w:rPr>
      </w:pPr>
      <w:proofErr w:type="spellStart"/>
      <w:r w:rsidRPr="002018EF">
        <w:rPr>
          <w:rFonts w:ascii="Arial" w:hAnsi="Arial" w:cs="Arial"/>
          <w:sz w:val="22"/>
          <w:szCs w:val="22"/>
        </w:rPr>
        <w:t>Рачуни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који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нису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сачињени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018EF">
        <w:rPr>
          <w:rFonts w:ascii="Arial" w:hAnsi="Arial" w:cs="Arial"/>
          <w:sz w:val="22"/>
          <w:szCs w:val="22"/>
        </w:rPr>
        <w:t>складу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са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наведеним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биће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враћени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r w:rsidRPr="002018EF">
        <w:rPr>
          <w:rFonts w:ascii="Arial" w:hAnsi="Arial" w:cs="Arial"/>
          <w:sz w:val="22"/>
          <w:szCs w:val="22"/>
          <w:lang w:val="sr-Cyrl-C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>споручиоцу</w:t>
      </w:r>
      <w:r w:rsidRPr="002018EF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2018EF">
        <w:rPr>
          <w:rFonts w:ascii="Arial" w:hAnsi="Arial" w:cs="Arial"/>
          <w:sz w:val="22"/>
          <w:szCs w:val="22"/>
        </w:rPr>
        <w:t>плаћање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одложено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на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штету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r w:rsidRPr="002018EF">
        <w:rPr>
          <w:rFonts w:ascii="Arial" w:hAnsi="Arial" w:cs="Arial"/>
          <w:sz w:val="22"/>
          <w:szCs w:val="22"/>
          <w:lang w:val="sr-Cyrl-C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>споручиоц</w:t>
      </w:r>
      <w:r w:rsidRPr="002018EF">
        <w:rPr>
          <w:rFonts w:ascii="Arial" w:hAnsi="Arial" w:cs="Arial"/>
          <w:sz w:val="22"/>
          <w:szCs w:val="22"/>
          <w:lang w:val="sr-Cyrl-CS"/>
        </w:rPr>
        <w:t>а</w:t>
      </w:r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све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док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се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не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достави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исправан</w:t>
      </w:r>
      <w:proofErr w:type="spellEnd"/>
      <w:r w:rsidRPr="0020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8EF">
        <w:rPr>
          <w:rFonts w:ascii="Arial" w:hAnsi="Arial" w:cs="Arial"/>
          <w:sz w:val="22"/>
          <w:szCs w:val="22"/>
        </w:rPr>
        <w:t>рачун</w:t>
      </w:r>
      <w:proofErr w:type="spellEnd"/>
      <w:r w:rsidRPr="002018EF">
        <w:rPr>
          <w:rFonts w:ascii="Arial" w:hAnsi="Arial" w:cs="Arial"/>
          <w:sz w:val="22"/>
          <w:szCs w:val="22"/>
        </w:rPr>
        <w:t>.</w:t>
      </w:r>
    </w:p>
    <w:p w14:paraId="47E00301" w14:textId="77777777" w:rsidR="00964454" w:rsidRPr="00606E8A" w:rsidRDefault="00964454" w:rsidP="00964454">
      <w:pPr>
        <w:jc w:val="both"/>
        <w:rPr>
          <w:rFonts w:ascii="Arial" w:hAnsi="Arial"/>
          <w:sz w:val="22"/>
          <w:lang w:val="ru-RU"/>
        </w:rPr>
      </w:pPr>
    </w:p>
    <w:p w14:paraId="77E02B94" w14:textId="77777777" w:rsidR="00964454" w:rsidRDefault="00964454" w:rsidP="00964454">
      <w:pPr>
        <w:jc w:val="center"/>
        <w:rPr>
          <w:rFonts w:ascii="Arial" w:hAnsi="Arial"/>
          <w:sz w:val="22"/>
          <w:lang w:val="sl-SI"/>
        </w:rPr>
      </w:pPr>
      <w:r w:rsidRPr="009354F2">
        <w:rPr>
          <w:rFonts w:ascii="Arial" w:hAnsi="Arial"/>
          <w:sz w:val="22"/>
          <w:lang w:val="sl-SI"/>
        </w:rPr>
        <w:t>Члан 3.</w:t>
      </w:r>
    </w:p>
    <w:p w14:paraId="6DF4D462" w14:textId="77777777" w:rsidR="00964454" w:rsidRDefault="00964454" w:rsidP="0096445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ручилац се обавезује да након </w:t>
      </w:r>
      <w:r>
        <w:rPr>
          <w:rFonts w:ascii="Arial" w:hAnsi="Arial" w:cs="Arial"/>
          <w:sz w:val="22"/>
          <w:szCs w:val="22"/>
          <w:lang w:val="sr-Cyrl-CS"/>
        </w:rPr>
        <w:t>приспећа исправне фактуре</w:t>
      </w:r>
      <w:r>
        <w:rPr>
          <w:rFonts w:ascii="Arial" w:hAnsi="Arial" w:cs="Arial"/>
          <w:sz w:val="22"/>
          <w:szCs w:val="22"/>
          <w:lang w:val="sr-Cyrl-RS"/>
        </w:rPr>
        <w:t xml:space="preserve"> уплати накнаду за достављена добра на рачун Испоручиоца, у свему према члану 2. овог Уговора.</w:t>
      </w:r>
    </w:p>
    <w:p w14:paraId="6484AB1C" w14:textId="77777777" w:rsidR="00964454" w:rsidRDefault="00964454" w:rsidP="00964454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50A54695" w14:textId="77777777" w:rsidR="00964454" w:rsidRDefault="00964454" w:rsidP="00964454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RS" w:eastAsia="ar-SA"/>
        </w:rPr>
        <w:t>Наручилац ће добра поручивати према својим реалним потребама и финансијским могућностима, односно није у обавези да захтева сва добра наведена спецификацијом.</w:t>
      </w:r>
    </w:p>
    <w:p w14:paraId="6F91B42B" w14:textId="77777777" w:rsidR="00964454" w:rsidRDefault="00964454" w:rsidP="00964454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43B9C0FE" w14:textId="77777777" w:rsidR="00964454" w:rsidRPr="00C92185" w:rsidRDefault="00964454" w:rsidP="00964454">
      <w:pPr>
        <w:spacing w:line="100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92185">
        <w:rPr>
          <w:rFonts w:ascii="Arial" w:hAnsi="Arial" w:cs="Arial"/>
          <w:sz w:val="22"/>
          <w:szCs w:val="22"/>
          <w:lang w:val="sr-Cyrl-RS"/>
        </w:rPr>
        <w:t xml:space="preserve">Уколико током реализације уговора Наручилац искаже објективне потребе за врстом добара која није наведена у Понуди са спецификацијом, </w:t>
      </w:r>
      <w:r w:rsidRPr="00C92185">
        <w:rPr>
          <w:rFonts w:ascii="Arial" w:eastAsia="Calibri" w:hAnsi="Arial" w:cs="Arial"/>
          <w:sz w:val="22"/>
          <w:szCs w:val="22"/>
          <w:lang w:val="sr-Cyrl-RS"/>
        </w:rPr>
        <w:t>Испоручилац</w:t>
      </w:r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је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у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обавези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обезбеди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захтевано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добро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упоредивој тржишној цени не већој од продајне цене по којој их доставља и другим клијентима, </w:t>
      </w:r>
      <w:r>
        <w:rPr>
          <w:rFonts w:ascii="Arial" w:eastAsia="Calibri" w:hAnsi="Arial" w:cs="Arial"/>
          <w:sz w:val="22"/>
          <w:szCs w:val="22"/>
        </w:rPr>
        <w:t>а</w:t>
      </w:r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C92185">
        <w:rPr>
          <w:rFonts w:ascii="Arial" w:eastAsia="Calibri" w:hAnsi="Arial" w:cs="Arial"/>
          <w:sz w:val="22"/>
          <w:szCs w:val="22"/>
          <w:lang w:val="sr-Cyrl-RS"/>
        </w:rPr>
        <w:t>д</w:t>
      </w:r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условима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из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92185">
        <w:rPr>
          <w:rFonts w:ascii="Arial" w:eastAsia="Calibri" w:hAnsi="Arial" w:cs="Arial"/>
          <w:sz w:val="22"/>
          <w:szCs w:val="22"/>
        </w:rPr>
        <w:t>Понуде</w:t>
      </w:r>
      <w:proofErr w:type="spellEnd"/>
      <w:r w:rsidRPr="00C92185">
        <w:rPr>
          <w:rFonts w:ascii="Arial" w:eastAsia="Calibri" w:hAnsi="Arial" w:cs="Arial"/>
          <w:sz w:val="22"/>
          <w:szCs w:val="22"/>
        </w:rPr>
        <w:t xml:space="preserve">. </w:t>
      </w:r>
    </w:p>
    <w:p w14:paraId="482DB55A" w14:textId="77777777" w:rsidR="00964454" w:rsidRPr="00C92185" w:rsidRDefault="00964454" w:rsidP="00964454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1C9318D0" w14:textId="77777777" w:rsidR="00964454" w:rsidRDefault="00964454" w:rsidP="00964454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C92185">
        <w:rPr>
          <w:rFonts w:ascii="Arial" w:hAnsi="Arial" w:cs="Arial"/>
          <w:sz w:val="22"/>
          <w:szCs w:val="22"/>
          <w:lang w:val="sr-Cyrl-RS" w:eastAsia="ar-SA"/>
        </w:rPr>
        <w:t>Наручилац у случају потреба може наручити више једне врсте уговорених добара на рачун смањења друге врсте уговорених добара, али тако да укупна плаћања не смеју прећи уговорени износ за период важења уговора.</w:t>
      </w:r>
    </w:p>
    <w:p w14:paraId="522B923E" w14:textId="77777777" w:rsidR="00964454" w:rsidRDefault="00964454" w:rsidP="00964454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6C963494" w14:textId="77777777" w:rsidR="00964454" w:rsidRPr="004A5514" w:rsidRDefault="00964454" w:rsidP="00964454">
      <w:pPr>
        <w:spacing w:line="100" w:lineRule="atLeast"/>
        <w:jc w:val="both"/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</w:pPr>
      <w:r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  <w:t>Испоручилац</w:t>
      </w:r>
      <w:r w:rsidRPr="004A5514"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  <w:t xml:space="preserve"> се обавезује да у случају да нема добро које је требовано по спецификацији из Понуде, на захтев Наручиоца испоручи </w:t>
      </w:r>
      <w:r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  <w:t xml:space="preserve">у свему </w:t>
      </w:r>
      <w:r w:rsidRPr="004A5514"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  <w:t xml:space="preserve">одговарајуће добро најмање истог </w:t>
      </w:r>
      <w:r w:rsidRPr="004A5514">
        <w:rPr>
          <w:rFonts w:ascii="Arial" w:hAnsi="Arial" w:cs="Arial"/>
          <w:bCs/>
          <w:kern w:val="1"/>
          <w:sz w:val="22"/>
          <w:szCs w:val="22"/>
          <w:lang w:val="sr-Cyrl-CS" w:eastAsia="ar-SA"/>
        </w:rPr>
        <w:t xml:space="preserve">или бољег квалитета, </w:t>
      </w:r>
      <w:r w:rsidRPr="004A5514"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  <w:t>по цени добра које је наведено у понуди.</w:t>
      </w:r>
    </w:p>
    <w:p w14:paraId="596C0CB9" w14:textId="77777777" w:rsidR="00964454" w:rsidRPr="006769BD" w:rsidRDefault="00964454" w:rsidP="00964454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4A5514">
        <w:rPr>
          <w:rFonts w:ascii="Arial" w:hAnsi="Arial" w:cs="Arial"/>
          <w:b/>
          <w:sz w:val="22"/>
          <w:szCs w:val="22"/>
          <w:lang w:val="sl-SI"/>
        </w:rPr>
        <w:tab/>
      </w:r>
    </w:p>
    <w:p w14:paraId="2130F1E5" w14:textId="77777777" w:rsidR="00964454" w:rsidRPr="00210A18" w:rsidRDefault="00964454" w:rsidP="0096445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RS"/>
        </w:rPr>
      </w:pPr>
      <w:r w:rsidRPr="009016CC">
        <w:rPr>
          <w:rFonts w:ascii="Arial" w:eastAsia="TimesNewRoman,Bold" w:hAnsi="Arial" w:cs="Arial"/>
          <w:bCs/>
          <w:sz w:val="22"/>
          <w:szCs w:val="22"/>
          <w:lang w:val="sr-Cyrl-CS"/>
        </w:rPr>
        <w:t>Ч</w:t>
      </w:r>
      <w:r w:rsidRPr="009016CC">
        <w:rPr>
          <w:rFonts w:ascii="Arial" w:hAnsi="Arial" w:cs="Arial"/>
          <w:bCs/>
          <w:sz w:val="22"/>
          <w:szCs w:val="22"/>
          <w:lang w:val="sr-Cyrl-RS"/>
        </w:rPr>
        <w:t xml:space="preserve">лан </w:t>
      </w:r>
      <w:r>
        <w:rPr>
          <w:rFonts w:ascii="Arial" w:hAnsi="Arial" w:cs="Arial"/>
          <w:bCs/>
          <w:sz w:val="22"/>
          <w:szCs w:val="22"/>
          <w:lang w:val="sr-Cyrl-RS"/>
        </w:rPr>
        <w:t>4</w:t>
      </w:r>
      <w:r w:rsidRPr="009016CC">
        <w:rPr>
          <w:rFonts w:ascii="Arial" w:hAnsi="Arial" w:cs="Arial"/>
          <w:bCs/>
          <w:sz w:val="22"/>
          <w:szCs w:val="22"/>
          <w:lang w:val="sr-Cyrl-RS"/>
        </w:rPr>
        <w:t>.</w:t>
      </w:r>
    </w:p>
    <w:p w14:paraId="6DBCAC1D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  <w:lang w:val="sr-Cyrl-RS"/>
        </w:rPr>
        <w:t>Испоручилац</w:t>
      </w:r>
      <w:r>
        <w:rPr>
          <w:rFonts w:ascii="Arial" w:hAnsi="Arial" w:cs="Arial"/>
          <w:spacing w:val="1"/>
          <w:sz w:val="22"/>
          <w:szCs w:val="20"/>
        </w:rPr>
        <w:t xml:space="preserve"> </w:t>
      </w:r>
      <w:r>
        <w:rPr>
          <w:rFonts w:ascii="Arial" w:hAnsi="Arial" w:cs="Arial"/>
          <w:spacing w:val="1"/>
          <w:sz w:val="22"/>
          <w:szCs w:val="20"/>
          <w:lang w:val="sr-Cyrl-RS"/>
        </w:rPr>
        <w:t>је дужан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д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бавезу</w:t>
      </w:r>
      <w:proofErr w:type="spellEnd"/>
      <w:r>
        <w:rPr>
          <w:rFonts w:ascii="Arial" w:hAnsi="Arial" w:cs="Arial"/>
          <w:sz w:val="22"/>
          <w:szCs w:val="20"/>
        </w:rPr>
        <w:t xml:space="preserve">  </w:t>
      </w:r>
      <w:proofErr w:type="spellStart"/>
      <w:r>
        <w:rPr>
          <w:rFonts w:ascii="Arial" w:hAnsi="Arial" w:cs="Arial"/>
          <w:sz w:val="22"/>
          <w:szCs w:val="20"/>
        </w:rPr>
        <w:t>из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члана</w:t>
      </w:r>
      <w:proofErr w:type="spellEnd"/>
      <w:r>
        <w:rPr>
          <w:rFonts w:ascii="Arial" w:hAnsi="Arial" w:cs="Arial"/>
          <w:sz w:val="22"/>
          <w:szCs w:val="20"/>
        </w:rPr>
        <w:t xml:space="preserve"> 1. </w:t>
      </w:r>
      <w:proofErr w:type="spellStart"/>
      <w:r>
        <w:rPr>
          <w:rFonts w:ascii="Arial" w:hAnsi="Arial" w:cs="Arial"/>
          <w:sz w:val="22"/>
          <w:szCs w:val="20"/>
        </w:rPr>
        <w:t>овог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0"/>
        </w:rPr>
        <w:t>уговора</w:t>
      </w:r>
      <w:proofErr w:type="spellEnd"/>
      <w:r>
        <w:rPr>
          <w:rFonts w:ascii="Arial" w:hAnsi="Arial" w:cs="Arial"/>
          <w:sz w:val="22"/>
          <w:szCs w:val="20"/>
        </w:rPr>
        <w:t xml:space="preserve">  </w:t>
      </w:r>
      <w:proofErr w:type="spellStart"/>
      <w:r>
        <w:rPr>
          <w:rFonts w:ascii="Arial" w:hAnsi="Arial" w:cs="Arial"/>
          <w:sz w:val="22"/>
          <w:szCs w:val="20"/>
        </w:rPr>
        <w:t>изврши</w:t>
      </w:r>
      <w:proofErr w:type="spellEnd"/>
      <w:proofErr w:type="gramEnd"/>
      <w:r>
        <w:rPr>
          <w:rFonts w:ascii="Arial" w:hAnsi="Arial" w:cs="Arial"/>
          <w:sz w:val="22"/>
          <w:szCs w:val="20"/>
        </w:rPr>
        <w:t xml:space="preserve"> у </w:t>
      </w:r>
      <w:proofErr w:type="spellStart"/>
      <w:r>
        <w:rPr>
          <w:rFonts w:ascii="Arial" w:hAnsi="Arial" w:cs="Arial"/>
          <w:sz w:val="22"/>
          <w:szCs w:val="20"/>
        </w:rPr>
        <w:t>складу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законом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правилим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труке</w:t>
      </w:r>
      <w:proofErr w:type="spellEnd"/>
      <w:r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pacing w:val="2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pacing w:val="2"/>
          <w:sz w:val="22"/>
          <w:szCs w:val="20"/>
        </w:rPr>
        <w:t>техничким</w:t>
      </w:r>
      <w:proofErr w:type="spellEnd"/>
      <w:r>
        <w:rPr>
          <w:rFonts w:ascii="Arial" w:hAnsi="Arial" w:cs="Arial"/>
          <w:spacing w:val="2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pacing w:val="2"/>
          <w:sz w:val="22"/>
          <w:szCs w:val="20"/>
        </w:rPr>
        <w:t>прописима</w:t>
      </w:r>
      <w:proofErr w:type="spellEnd"/>
      <w:r>
        <w:rPr>
          <w:rFonts w:ascii="Arial" w:hAnsi="Arial" w:cs="Arial"/>
          <w:spacing w:val="2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pacing w:val="2"/>
          <w:sz w:val="22"/>
          <w:szCs w:val="20"/>
        </w:rPr>
        <w:t>нормативима</w:t>
      </w:r>
      <w:proofErr w:type="spellEnd"/>
      <w:r>
        <w:rPr>
          <w:rFonts w:ascii="Arial" w:hAnsi="Arial" w:cs="Arial"/>
          <w:spacing w:val="2"/>
          <w:sz w:val="22"/>
          <w:szCs w:val="20"/>
        </w:rPr>
        <w:t xml:space="preserve"> и </w:t>
      </w:r>
      <w:proofErr w:type="spellStart"/>
      <w:r>
        <w:rPr>
          <w:rFonts w:ascii="Arial" w:hAnsi="Arial" w:cs="Arial"/>
          <w:spacing w:val="2"/>
          <w:sz w:val="22"/>
          <w:szCs w:val="20"/>
        </w:rPr>
        <w:t>стандардима</w:t>
      </w:r>
      <w:proofErr w:type="spellEnd"/>
      <w:r>
        <w:rPr>
          <w:rFonts w:ascii="Arial" w:hAnsi="Arial" w:cs="Arial"/>
          <w:spacing w:val="2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под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условим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из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Уговора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придржавајући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пецификације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техничког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писа</w:t>
      </w:r>
      <w:proofErr w:type="spellEnd"/>
      <w:r>
        <w:rPr>
          <w:rFonts w:ascii="Arial" w:hAnsi="Arial" w:cs="Arial"/>
          <w:sz w:val="22"/>
          <w:szCs w:val="20"/>
        </w:rPr>
        <w:t xml:space="preserve"> и </w:t>
      </w:r>
      <w:proofErr w:type="spellStart"/>
      <w:r>
        <w:rPr>
          <w:rFonts w:ascii="Arial" w:hAnsi="Arial" w:cs="Arial"/>
          <w:sz w:val="22"/>
          <w:szCs w:val="20"/>
        </w:rPr>
        <w:t>техничких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карактеристика</w:t>
      </w:r>
      <w:proofErr w:type="spellEnd"/>
      <w:r>
        <w:rPr>
          <w:rFonts w:ascii="Arial" w:hAnsi="Arial" w:cs="Arial"/>
          <w:sz w:val="22"/>
          <w:szCs w:val="20"/>
        </w:rPr>
        <w:t xml:space="preserve"> и </w:t>
      </w:r>
      <w:proofErr w:type="spellStart"/>
      <w:r>
        <w:rPr>
          <w:rFonts w:ascii="Arial" w:hAnsi="Arial" w:cs="Arial"/>
          <w:sz w:val="22"/>
          <w:szCs w:val="20"/>
        </w:rPr>
        <w:t>других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услов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из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пецификације</w:t>
      </w:r>
      <w:proofErr w:type="spellEnd"/>
      <w:r>
        <w:rPr>
          <w:rFonts w:ascii="Arial" w:hAnsi="Arial" w:cs="Arial"/>
          <w:sz w:val="22"/>
          <w:szCs w:val="20"/>
        </w:rPr>
        <w:t>.</w:t>
      </w:r>
    </w:p>
    <w:p w14:paraId="7A23D123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</w:rPr>
      </w:pPr>
    </w:p>
    <w:p w14:paraId="4B1B2E9D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Испоручилац</w:t>
      </w:r>
      <w:r w:rsidRPr="00EE6C0B">
        <w:rPr>
          <w:rFonts w:ascii="Arial" w:hAnsi="Arial" w:cs="Arial"/>
          <w:bCs/>
          <w:sz w:val="22"/>
          <w:szCs w:val="22"/>
          <w:lang w:val="sr-Cyrl-CS"/>
        </w:rPr>
        <w:t xml:space="preserve"> гарантује за квалитет испоручених добара и преузима све законске обавезе које се односе на отклањање последице које настану испоруком добара неодговарајућег квалитета</w:t>
      </w:r>
    </w:p>
    <w:p w14:paraId="6CD82376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3AD54B52" w14:textId="77777777" w:rsidR="00964454" w:rsidRPr="00C92185" w:rsidRDefault="00964454" w:rsidP="00964454">
      <w:pPr>
        <w:widowControl w:val="0"/>
        <w:spacing w:before="240" w:after="200" w:line="276" w:lineRule="auto"/>
        <w:contextualSpacing/>
        <w:jc w:val="both"/>
        <w:rPr>
          <w:rFonts w:ascii="Arial" w:hAnsi="Arial" w:cs="Arial"/>
          <w:noProof/>
          <w:sz w:val="22"/>
          <w:szCs w:val="22"/>
          <w:lang w:val="sr-Cyrl-RS" w:eastAsia="sr-Latn-CS"/>
        </w:rPr>
      </w:pPr>
      <w:r>
        <w:rPr>
          <w:rFonts w:ascii="Arial" w:hAnsi="Arial" w:cs="Arial"/>
          <w:noProof/>
          <w:sz w:val="22"/>
          <w:szCs w:val="22"/>
          <w:lang w:val="sr-Cyrl-RS" w:eastAsia="sr-Latn-CS"/>
        </w:rPr>
        <w:t>Гарантни рок резервних делова који су предмет набавке мора</w:t>
      </w:r>
      <w:r w:rsidRPr="0074521B">
        <w:rPr>
          <w:rFonts w:ascii="Arial" w:hAnsi="Arial" w:cs="Arial"/>
          <w:noProof/>
          <w:sz w:val="22"/>
          <w:szCs w:val="22"/>
          <w:lang w:val="sr-Cyrl-RS" w:eastAsia="sr-Latn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RS" w:eastAsia="sr-Latn-CS"/>
        </w:rPr>
        <w:t>одговарати</w:t>
      </w:r>
      <w:r w:rsidRPr="00C92185">
        <w:rPr>
          <w:rFonts w:ascii="Arial" w:hAnsi="Arial" w:cs="Arial"/>
          <w:noProof/>
          <w:sz w:val="22"/>
          <w:szCs w:val="22"/>
          <w:lang w:val="sr-Cyrl-RS" w:eastAsia="sr-Latn-CS"/>
        </w:rPr>
        <w:t xml:space="preserve"> гарантном року произвођача, рачунајући од момента када су замењени.</w:t>
      </w:r>
    </w:p>
    <w:p w14:paraId="23B76088" w14:textId="77777777" w:rsidR="00964454" w:rsidRPr="00F81679" w:rsidRDefault="00964454" w:rsidP="009644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r-Cyrl-RS"/>
        </w:rPr>
      </w:pPr>
    </w:p>
    <w:p w14:paraId="4CFF0FC8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Ако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>испоручена добра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н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дговарају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неком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д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елеменат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адржаном</w:t>
      </w:r>
      <w:proofErr w:type="spellEnd"/>
      <w:r>
        <w:rPr>
          <w:rFonts w:ascii="Arial" w:hAnsi="Arial" w:cs="Arial"/>
          <w:sz w:val="22"/>
          <w:szCs w:val="20"/>
        </w:rPr>
        <w:t xml:space="preserve"> у </w:t>
      </w:r>
      <w:proofErr w:type="spellStart"/>
      <w:r>
        <w:rPr>
          <w:rFonts w:ascii="Arial" w:hAnsi="Arial" w:cs="Arial"/>
          <w:sz w:val="22"/>
          <w:szCs w:val="20"/>
        </w:rPr>
        <w:t>прихваћеној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Понуди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  <w:lang w:val="sr-Cyrl-RS"/>
        </w:rPr>
        <w:t>Испоручилац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дговар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по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законским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дредбама</w:t>
      </w:r>
      <w:proofErr w:type="spellEnd"/>
      <w:r>
        <w:rPr>
          <w:rFonts w:ascii="Arial" w:hAnsi="Arial" w:cs="Arial"/>
          <w:sz w:val="22"/>
          <w:szCs w:val="20"/>
        </w:rPr>
        <w:t xml:space="preserve"> о </w:t>
      </w:r>
      <w:proofErr w:type="spellStart"/>
      <w:r>
        <w:rPr>
          <w:rFonts w:ascii="Arial" w:hAnsi="Arial" w:cs="Arial"/>
          <w:sz w:val="22"/>
          <w:szCs w:val="20"/>
        </w:rPr>
        <w:t>одговорности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з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неиспуњен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бавезе</w:t>
      </w:r>
      <w:proofErr w:type="spellEnd"/>
      <w:r>
        <w:rPr>
          <w:rFonts w:ascii="Arial" w:hAnsi="Arial" w:cs="Arial"/>
          <w:sz w:val="22"/>
          <w:szCs w:val="20"/>
        </w:rPr>
        <w:t>.</w:t>
      </w:r>
    </w:p>
    <w:p w14:paraId="700D4558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</w:rPr>
      </w:pPr>
    </w:p>
    <w:p w14:paraId="482A2B11" w14:textId="77777777" w:rsidR="00964454" w:rsidRDefault="00964454" w:rsidP="00964454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743F47">
        <w:rPr>
          <w:rFonts w:ascii="Arial" w:hAnsi="Arial" w:cs="Arial"/>
          <w:sz w:val="22"/>
          <w:szCs w:val="22"/>
          <w:lang w:val="sr-Cyrl-RS"/>
        </w:rPr>
        <w:t xml:space="preserve">У случају наступања ситуације предвиђене претходним ставом овог члана, Наручилац има право да изврши повраћај примљене испоруке на терет </w:t>
      </w:r>
      <w:r>
        <w:rPr>
          <w:rFonts w:ascii="Arial" w:hAnsi="Arial" w:cs="Arial"/>
          <w:sz w:val="22"/>
          <w:szCs w:val="22"/>
          <w:lang w:val="sr-Cyrl-RS"/>
        </w:rPr>
        <w:t>Испоручиоца</w:t>
      </w:r>
      <w:r w:rsidRPr="00743F47">
        <w:rPr>
          <w:rFonts w:ascii="Arial" w:hAnsi="Arial" w:cs="Arial"/>
          <w:sz w:val="22"/>
          <w:szCs w:val="22"/>
          <w:lang w:val="sr-Cyrl-RS"/>
        </w:rPr>
        <w:t xml:space="preserve">, или да одбије пријем предметне испоруке ако у поступку преузимања уочи недостатке  на добрима, који су у супротности са елементима садржаним у </w:t>
      </w:r>
      <w:r>
        <w:rPr>
          <w:rFonts w:ascii="Arial" w:hAnsi="Arial" w:cs="Arial"/>
          <w:sz w:val="22"/>
          <w:szCs w:val="22"/>
          <w:lang w:val="sr-Cyrl-RS"/>
        </w:rPr>
        <w:t>техничкој спецификацији</w:t>
      </w:r>
      <w:r w:rsidRPr="00743F47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>п</w:t>
      </w:r>
      <w:r w:rsidRPr="00743F47">
        <w:rPr>
          <w:rFonts w:ascii="Arial" w:hAnsi="Arial" w:cs="Arial"/>
          <w:sz w:val="22"/>
          <w:szCs w:val="22"/>
          <w:lang w:val="sr-Cyrl-RS"/>
        </w:rPr>
        <w:t xml:space="preserve">онуди </w:t>
      </w:r>
      <w:r>
        <w:rPr>
          <w:rFonts w:ascii="Arial" w:hAnsi="Arial" w:cs="Arial"/>
          <w:sz w:val="22"/>
          <w:szCs w:val="22"/>
          <w:lang w:val="sr-Cyrl-RS"/>
        </w:rPr>
        <w:t>Испоручиоца.</w:t>
      </w:r>
    </w:p>
    <w:p w14:paraId="14C30CCF" w14:textId="77777777" w:rsidR="00964454" w:rsidRPr="002B749E" w:rsidRDefault="00964454" w:rsidP="00964454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9CF2EAD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З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вако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непридржавањ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бавез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из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прихваћен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понуде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од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тран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>Испоручиоца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Наручилац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им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право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н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једнострани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раскид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Уговора</w:t>
      </w:r>
      <w:proofErr w:type="spellEnd"/>
      <w:r>
        <w:rPr>
          <w:rFonts w:ascii="Arial" w:hAnsi="Arial" w:cs="Arial"/>
          <w:sz w:val="22"/>
          <w:szCs w:val="20"/>
        </w:rPr>
        <w:t>.</w:t>
      </w:r>
    </w:p>
    <w:p w14:paraId="3C3E75A5" w14:textId="77777777" w:rsidR="00964454" w:rsidRDefault="00964454" w:rsidP="00964454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sz w:val="22"/>
          <w:szCs w:val="20"/>
        </w:rPr>
      </w:pPr>
    </w:p>
    <w:p w14:paraId="433409C4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Наручилац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кад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раскид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Уговор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из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разлог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наведених</w:t>
      </w:r>
      <w:proofErr w:type="spellEnd"/>
      <w:r>
        <w:rPr>
          <w:rFonts w:ascii="Arial" w:hAnsi="Arial" w:cs="Arial"/>
          <w:sz w:val="22"/>
          <w:szCs w:val="20"/>
        </w:rPr>
        <w:t xml:space="preserve"> у </w:t>
      </w:r>
      <w:proofErr w:type="spellStart"/>
      <w:proofErr w:type="gramStart"/>
      <w:r>
        <w:rPr>
          <w:rFonts w:ascii="Arial" w:hAnsi="Arial" w:cs="Arial"/>
          <w:sz w:val="22"/>
          <w:szCs w:val="20"/>
        </w:rPr>
        <w:t>ставу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 xml:space="preserve"> 6</w:t>
      </w:r>
      <w:proofErr w:type="gramEnd"/>
      <w:r>
        <w:rPr>
          <w:rFonts w:ascii="Arial" w:hAnsi="Arial" w:cs="Arial"/>
          <w:sz w:val="22"/>
          <w:szCs w:val="20"/>
          <w:lang w:val="sr-Cyrl-RS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овог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члана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као</w:t>
      </w:r>
      <w:proofErr w:type="spellEnd"/>
      <w:r>
        <w:rPr>
          <w:rFonts w:ascii="Arial" w:hAnsi="Arial" w:cs="Arial"/>
          <w:sz w:val="22"/>
          <w:szCs w:val="20"/>
        </w:rPr>
        <w:t xml:space="preserve"> и </w:t>
      </w:r>
      <w:proofErr w:type="spellStart"/>
      <w:r>
        <w:rPr>
          <w:rFonts w:ascii="Arial" w:hAnsi="Arial" w:cs="Arial"/>
          <w:sz w:val="22"/>
          <w:szCs w:val="20"/>
        </w:rPr>
        <w:t>других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разлога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утврђених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законом</w:t>
      </w:r>
      <w:proofErr w:type="spellEnd"/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дужан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је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то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саопштити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>Испоручиоцу</w:t>
      </w:r>
      <w:r>
        <w:rPr>
          <w:rFonts w:ascii="Arial" w:hAnsi="Arial" w:cs="Arial"/>
          <w:sz w:val="22"/>
          <w:szCs w:val="20"/>
        </w:rPr>
        <w:t xml:space="preserve"> у </w:t>
      </w:r>
      <w:proofErr w:type="spellStart"/>
      <w:r>
        <w:rPr>
          <w:rFonts w:ascii="Arial" w:hAnsi="Arial" w:cs="Arial"/>
          <w:sz w:val="22"/>
          <w:szCs w:val="20"/>
        </w:rPr>
        <w:t>писменој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форми</w:t>
      </w:r>
      <w:proofErr w:type="spellEnd"/>
      <w:r>
        <w:rPr>
          <w:rFonts w:ascii="Arial" w:hAnsi="Arial" w:cs="Arial"/>
          <w:sz w:val="22"/>
          <w:szCs w:val="20"/>
        </w:rPr>
        <w:t>.</w:t>
      </w:r>
    </w:p>
    <w:p w14:paraId="3E678157" w14:textId="77777777" w:rsidR="00964454" w:rsidRPr="009016CC" w:rsidRDefault="00964454" w:rsidP="00964454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sr-Cyrl-CS"/>
        </w:rPr>
      </w:pPr>
    </w:p>
    <w:p w14:paraId="23D9B7FB" w14:textId="77777777" w:rsidR="00964454" w:rsidRDefault="00964454" w:rsidP="0096445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9016CC">
        <w:rPr>
          <w:rFonts w:ascii="Arial" w:eastAsia="TimesNewRoman,Bold" w:hAnsi="Arial" w:cs="Arial"/>
          <w:bCs/>
          <w:sz w:val="22"/>
          <w:szCs w:val="22"/>
          <w:lang w:val="sr-Cyrl-CS"/>
        </w:rPr>
        <w:t>Ч</w:t>
      </w:r>
      <w:r w:rsidRPr="009016CC">
        <w:rPr>
          <w:rFonts w:ascii="Arial" w:hAnsi="Arial" w:cs="Arial"/>
          <w:bCs/>
          <w:sz w:val="22"/>
          <w:szCs w:val="22"/>
          <w:lang w:val="sr-Cyrl-CS"/>
        </w:rPr>
        <w:t xml:space="preserve">лан </w:t>
      </w:r>
      <w:r>
        <w:rPr>
          <w:rFonts w:ascii="Arial" w:hAnsi="Arial" w:cs="Arial"/>
          <w:bCs/>
          <w:sz w:val="22"/>
          <w:szCs w:val="22"/>
          <w:lang w:val="sr-Cyrl-RS"/>
        </w:rPr>
        <w:t>5</w:t>
      </w:r>
      <w:r w:rsidRPr="009016CC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7273D5B2" w14:textId="77777777" w:rsidR="00964454" w:rsidRPr="009016CC" w:rsidRDefault="00964454" w:rsidP="0096445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14:paraId="60DA12BC" w14:textId="77777777" w:rsidR="00964454" w:rsidRPr="009E0784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E0784">
        <w:rPr>
          <w:rFonts w:ascii="Arial" w:hAnsi="Arial" w:cs="Arial"/>
          <w:sz w:val="22"/>
          <w:szCs w:val="22"/>
          <w:lang w:val="sr-Cyrl-CS"/>
        </w:rPr>
        <w:t xml:space="preserve">Ако </w:t>
      </w:r>
      <w:r>
        <w:rPr>
          <w:rFonts w:ascii="Arial" w:hAnsi="Arial" w:cs="Arial"/>
          <w:sz w:val="22"/>
          <w:szCs w:val="22"/>
          <w:lang w:val="sr-Cyrl-CS"/>
        </w:rPr>
        <w:t>Испоручилац</w:t>
      </w:r>
      <w:r w:rsidRPr="009E0784">
        <w:rPr>
          <w:rFonts w:ascii="Arial" w:hAnsi="Arial" w:cs="Arial"/>
          <w:sz w:val="22"/>
          <w:szCs w:val="22"/>
          <w:lang w:val="sr-Cyrl-CS"/>
        </w:rPr>
        <w:t xml:space="preserve"> касни са испоруком добра више од  3 дана од рока одређеном у члану 2. Уговора, обавезан је да Наручиоцу плати уговорну казну у висини од  0,5% уговорене вредности </w:t>
      </w:r>
      <w:r w:rsidRPr="009E0784">
        <w:rPr>
          <w:rFonts w:ascii="Arial" w:hAnsi="Arial" w:cs="Arial"/>
          <w:sz w:val="22"/>
          <w:szCs w:val="22"/>
          <w:lang w:val="sr-Cyrl-CS"/>
        </w:rPr>
        <w:lastRenderedPageBreak/>
        <w:t>за сваки дан закашњења, с тим да износ тако одређене казне не може бити већи од 10% укупно уговорене цене.</w:t>
      </w:r>
    </w:p>
    <w:p w14:paraId="290DA6EA" w14:textId="77777777" w:rsidR="00964454" w:rsidRPr="009E0784" w:rsidRDefault="00964454" w:rsidP="00964454">
      <w:pPr>
        <w:shd w:val="clear" w:color="auto" w:fill="FFFFFF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BC93913" w14:textId="77777777" w:rsidR="00964454" w:rsidRPr="009E0784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nl-NL"/>
        </w:rPr>
      </w:pPr>
      <w:r w:rsidRPr="009E0784">
        <w:rPr>
          <w:rFonts w:ascii="Arial" w:hAnsi="Arial" w:cs="Arial"/>
          <w:sz w:val="22"/>
          <w:szCs w:val="22"/>
          <w:lang w:val="nl-NL"/>
        </w:rPr>
        <w:t>Ако због зака</w:t>
      </w:r>
      <w:proofErr w:type="spellStart"/>
      <w:r w:rsidRPr="009E0784">
        <w:rPr>
          <w:rFonts w:ascii="Arial" w:hAnsi="Arial" w:cs="Arial"/>
          <w:sz w:val="22"/>
          <w:szCs w:val="22"/>
          <w:lang w:val="sr-Cyrl-CS"/>
        </w:rPr>
        <w:t>шњ</w:t>
      </w:r>
      <w:proofErr w:type="spellEnd"/>
      <w:r w:rsidRPr="009E0784">
        <w:rPr>
          <w:rFonts w:ascii="Arial" w:hAnsi="Arial" w:cs="Arial"/>
          <w:sz w:val="22"/>
          <w:szCs w:val="22"/>
          <w:lang w:val="nl-NL"/>
        </w:rPr>
        <w:t>е</w:t>
      </w:r>
      <w:r w:rsidRPr="009E0784">
        <w:rPr>
          <w:rFonts w:ascii="Arial" w:hAnsi="Arial" w:cs="Arial"/>
          <w:sz w:val="22"/>
          <w:szCs w:val="22"/>
          <w:lang w:val="sr-Cyrl-CS"/>
        </w:rPr>
        <w:t>њ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а са </w:t>
      </w:r>
      <w:r w:rsidRPr="009E0784">
        <w:rPr>
          <w:rFonts w:ascii="Arial" w:hAnsi="Arial" w:cs="Arial"/>
          <w:sz w:val="22"/>
          <w:szCs w:val="22"/>
          <w:lang w:val="sr-Cyrl-CS"/>
        </w:rPr>
        <w:t xml:space="preserve">уговореном испоруком добра од стране </w:t>
      </w:r>
      <w:r>
        <w:rPr>
          <w:rFonts w:ascii="Arial" w:hAnsi="Arial" w:cs="Arial"/>
          <w:sz w:val="22"/>
          <w:szCs w:val="22"/>
          <w:lang w:val="sr-Cyrl-CS"/>
        </w:rPr>
        <w:t>Испоручиоца</w:t>
      </w:r>
      <w:r w:rsidRPr="009E0784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9E0784">
        <w:rPr>
          <w:rFonts w:ascii="Arial" w:hAnsi="Arial" w:cs="Arial"/>
          <w:sz w:val="22"/>
          <w:szCs w:val="22"/>
          <w:lang w:val="nl-NL"/>
        </w:rPr>
        <w:t>Нару</w:t>
      </w:r>
      <w:r w:rsidRPr="009E0784">
        <w:rPr>
          <w:rFonts w:ascii="Arial" w:hAnsi="Arial" w:cs="Arial"/>
          <w:sz w:val="22"/>
          <w:szCs w:val="22"/>
          <w:lang w:val="sr-Cyrl-CS"/>
        </w:rPr>
        <w:t>ч</w:t>
      </w:r>
      <w:r w:rsidRPr="009E0784">
        <w:rPr>
          <w:rFonts w:ascii="Arial" w:hAnsi="Arial" w:cs="Arial"/>
          <w:sz w:val="22"/>
          <w:szCs w:val="22"/>
          <w:lang w:val="nl-NL"/>
        </w:rPr>
        <w:t>илац претрп</w:t>
      </w:r>
      <w:r w:rsidRPr="009E0784">
        <w:rPr>
          <w:rFonts w:ascii="Arial" w:hAnsi="Arial" w:cs="Arial"/>
          <w:sz w:val="22"/>
          <w:szCs w:val="22"/>
          <w:lang w:val="sr-Cyrl-CS"/>
        </w:rPr>
        <w:t>и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 </w:t>
      </w:r>
      <w:r w:rsidRPr="009E0784">
        <w:rPr>
          <w:rFonts w:ascii="Arial" w:hAnsi="Arial" w:cs="Arial"/>
          <w:sz w:val="22"/>
          <w:szCs w:val="22"/>
          <w:lang w:val="sr-Cyrl-CS"/>
        </w:rPr>
        <w:t>ш</w:t>
      </w:r>
      <w:r w:rsidRPr="009E0784">
        <w:rPr>
          <w:rFonts w:ascii="Arial" w:hAnsi="Arial" w:cs="Arial"/>
          <w:sz w:val="22"/>
          <w:szCs w:val="22"/>
          <w:lang w:val="nl-NL"/>
        </w:rPr>
        <w:t>тету која је ве</w:t>
      </w:r>
      <w:r w:rsidRPr="009E0784">
        <w:rPr>
          <w:rFonts w:ascii="Arial" w:hAnsi="Arial" w:cs="Arial"/>
          <w:sz w:val="22"/>
          <w:szCs w:val="22"/>
          <w:lang w:val="sr-Cyrl-CS"/>
        </w:rPr>
        <w:t>ћ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а од износа уговорене казне из става 1. овог </w:t>
      </w:r>
      <w:r w:rsidRPr="009E0784">
        <w:rPr>
          <w:rFonts w:ascii="Arial" w:hAnsi="Arial" w:cs="Arial"/>
          <w:sz w:val="22"/>
          <w:szCs w:val="22"/>
          <w:lang w:val="sr-Cyrl-CS"/>
        </w:rPr>
        <w:t>ч</w:t>
      </w:r>
      <w:r w:rsidRPr="009E0784">
        <w:rPr>
          <w:rFonts w:ascii="Arial" w:hAnsi="Arial" w:cs="Arial"/>
          <w:sz w:val="22"/>
          <w:szCs w:val="22"/>
          <w:lang w:val="nl-NL"/>
        </w:rPr>
        <w:t>лана, Нару</w:t>
      </w:r>
      <w:r w:rsidRPr="009E0784">
        <w:rPr>
          <w:rFonts w:ascii="Arial" w:hAnsi="Arial" w:cs="Arial"/>
          <w:sz w:val="22"/>
          <w:szCs w:val="22"/>
          <w:lang w:val="sr-Cyrl-CS"/>
        </w:rPr>
        <w:t>ч</w:t>
      </w:r>
      <w:r w:rsidRPr="009E0784">
        <w:rPr>
          <w:rFonts w:ascii="Arial" w:hAnsi="Arial" w:cs="Arial"/>
          <w:sz w:val="22"/>
          <w:szCs w:val="22"/>
          <w:lang w:val="nl-NL"/>
        </w:rPr>
        <w:t>илац мо</w:t>
      </w:r>
      <w:r w:rsidRPr="009E0784">
        <w:rPr>
          <w:rFonts w:ascii="Arial" w:hAnsi="Arial" w:cs="Arial"/>
          <w:sz w:val="22"/>
          <w:szCs w:val="22"/>
          <w:lang w:val="sr-Cyrl-CS"/>
        </w:rPr>
        <w:t>ж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е уместо уговорене казне захтевати накнаду </w:t>
      </w:r>
      <w:r w:rsidRPr="009E0784">
        <w:rPr>
          <w:rFonts w:ascii="Arial" w:hAnsi="Arial" w:cs="Arial"/>
          <w:sz w:val="22"/>
          <w:szCs w:val="22"/>
          <w:lang w:val="sr-Cyrl-CS"/>
        </w:rPr>
        <w:t>ш</w:t>
      </w:r>
      <w:r w:rsidRPr="009E0784">
        <w:rPr>
          <w:rFonts w:ascii="Arial" w:hAnsi="Arial" w:cs="Arial"/>
          <w:sz w:val="22"/>
          <w:szCs w:val="22"/>
          <w:lang w:val="nl-NL"/>
        </w:rPr>
        <w:t>тете односно поред уговорне казне мо</w:t>
      </w:r>
      <w:r w:rsidRPr="009E0784">
        <w:rPr>
          <w:rFonts w:ascii="Arial" w:hAnsi="Arial" w:cs="Arial"/>
          <w:sz w:val="22"/>
          <w:szCs w:val="22"/>
          <w:lang w:val="sr-Cyrl-CS"/>
        </w:rPr>
        <w:t>ж</w:t>
      </w:r>
      <w:r w:rsidRPr="009E0784">
        <w:rPr>
          <w:rFonts w:ascii="Arial" w:hAnsi="Arial" w:cs="Arial"/>
          <w:sz w:val="22"/>
          <w:szCs w:val="22"/>
          <w:lang w:val="nl-NL"/>
        </w:rPr>
        <w:t>е захтевати и разлику до пуног износа претрп</w:t>
      </w:r>
      <w:r w:rsidRPr="009E0784">
        <w:rPr>
          <w:rFonts w:ascii="Arial" w:hAnsi="Arial" w:cs="Arial"/>
          <w:sz w:val="22"/>
          <w:szCs w:val="22"/>
          <w:lang w:val="sr-Cyrl-CS"/>
        </w:rPr>
        <w:t>љ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ене </w:t>
      </w:r>
      <w:r w:rsidRPr="009E0784">
        <w:rPr>
          <w:rFonts w:ascii="Arial" w:hAnsi="Arial" w:cs="Arial"/>
          <w:sz w:val="22"/>
          <w:szCs w:val="22"/>
          <w:lang w:val="sr-Cyrl-CS"/>
        </w:rPr>
        <w:t>ш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тете. </w:t>
      </w:r>
    </w:p>
    <w:p w14:paraId="419F4E1E" w14:textId="77777777" w:rsidR="00964454" w:rsidRPr="009E0784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nl-NL"/>
        </w:rPr>
      </w:pPr>
    </w:p>
    <w:p w14:paraId="1784A1ED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sr-Cyrl-RS"/>
        </w:rPr>
        <w:t>Испоручилац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 је обавезан да Нару</w:t>
      </w:r>
      <w:r w:rsidRPr="009E0784">
        <w:rPr>
          <w:rFonts w:ascii="Arial" w:hAnsi="Arial" w:cs="Arial"/>
          <w:sz w:val="22"/>
          <w:szCs w:val="22"/>
          <w:lang w:val="sr-Cyrl-CS"/>
        </w:rPr>
        <w:t>ч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иоцу надокнади </w:t>
      </w:r>
      <w:r w:rsidRPr="009E0784">
        <w:rPr>
          <w:rFonts w:ascii="Arial" w:hAnsi="Arial" w:cs="Arial"/>
          <w:sz w:val="22"/>
          <w:szCs w:val="22"/>
          <w:lang w:val="sr-Cyrl-CS"/>
        </w:rPr>
        <w:t>ш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тету која је настала услед раскида </w:t>
      </w:r>
      <w:r w:rsidRPr="009E0784">
        <w:rPr>
          <w:rFonts w:ascii="Arial" w:hAnsi="Arial" w:cs="Arial"/>
          <w:sz w:val="22"/>
          <w:szCs w:val="22"/>
          <w:lang w:val="sr-Cyrl-CS"/>
        </w:rPr>
        <w:t>У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говора, уколико је </w:t>
      </w:r>
      <w:r>
        <w:rPr>
          <w:rFonts w:ascii="Arial" w:hAnsi="Arial" w:cs="Arial"/>
          <w:sz w:val="22"/>
          <w:szCs w:val="22"/>
          <w:lang w:val="sr-Cyrl-RS"/>
        </w:rPr>
        <w:t>Испоручилац</w:t>
      </w:r>
      <w:r w:rsidRPr="009E0784">
        <w:rPr>
          <w:rFonts w:ascii="Arial" w:hAnsi="Arial" w:cs="Arial"/>
          <w:sz w:val="22"/>
          <w:szCs w:val="22"/>
          <w:lang w:val="nl-NL"/>
        </w:rPr>
        <w:t xml:space="preserve"> одговоран за раскид </w:t>
      </w:r>
      <w:r w:rsidRPr="009E0784">
        <w:rPr>
          <w:rFonts w:ascii="Arial" w:hAnsi="Arial" w:cs="Arial"/>
          <w:sz w:val="22"/>
          <w:szCs w:val="22"/>
          <w:lang w:val="sr-Cyrl-CS"/>
        </w:rPr>
        <w:t>У</w:t>
      </w:r>
      <w:r w:rsidRPr="009E0784">
        <w:rPr>
          <w:rFonts w:ascii="Arial" w:hAnsi="Arial" w:cs="Arial"/>
          <w:sz w:val="22"/>
          <w:szCs w:val="22"/>
          <w:lang w:val="nl-NL"/>
        </w:rPr>
        <w:t>говора</w:t>
      </w:r>
    </w:p>
    <w:p w14:paraId="5644D072" w14:textId="77777777" w:rsidR="00964454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nl-NL"/>
        </w:rPr>
      </w:pPr>
    </w:p>
    <w:p w14:paraId="28FD8CF7" w14:textId="77777777" w:rsidR="00964454" w:rsidRPr="00E80F0D" w:rsidRDefault="00964454" w:rsidP="00964454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b/>
          <w:bCs/>
          <w:szCs w:val="22"/>
          <w:lang w:val="sr-Cyrl-CS"/>
        </w:rPr>
      </w:pPr>
      <w:r>
        <w:rPr>
          <w:rFonts w:ascii="Arial" w:hAnsi="Arial" w:cs="Arial"/>
          <w:sz w:val="22"/>
          <w:szCs w:val="20"/>
          <w:lang w:val="sr-Cyrl-RS"/>
        </w:rPr>
        <w:t>Испоручилац се обавезује да ће пословати у складу са прописима Републике Србије</w:t>
      </w:r>
      <w:r>
        <w:rPr>
          <w:rFonts w:ascii="Arial" w:hAnsi="Arial" w:cs="Arial"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>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</w:t>
      </w:r>
    </w:p>
    <w:p w14:paraId="2215BA9F" w14:textId="77777777" w:rsidR="00964454" w:rsidRDefault="00964454" w:rsidP="00964454">
      <w:pPr>
        <w:rPr>
          <w:rFonts w:ascii="Arial" w:hAnsi="Arial" w:cs="Arial"/>
          <w:sz w:val="20"/>
          <w:lang w:val="sr-Cyrl-RS"/>
        </w:rPr>
      </w:pPr>
    </w:p>
    <w:p w14:paraId="36A525E7" w14:textId="77777777" w:rsidR="00964454" w:rsidRPr="00E80F0D" w:rsidRDefault="00964454" w:rsidP="0096445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E80F0D">
        <w:rPr>
          <w:rFonts w:ascii="Arial" w:eastAsia="TimesNewRoman,Bold" w:hAnsi="Arial" w:cs="Arial"/>
          <w:bCs/>
          <w:sz w:val="22"/>
          <w:szCs w:val="22"/>
          <w:lang w:val="sr-Cyrl-CS"/>
        </w:rPr>
        <w:t>Ч</w:t>
      </w:r>
      <w:r w:rsidRPr="00E80F0D">
        <w:rPr>
          <w:rFonts w:ascii="Arial" w:hAnsi="Arial" w:cs="Arial"/>
          <w:bCs/>
          <w:sz w:val="22"/>
          <w:szCs w:val="22"/>
          <w:lang w:val="sr-Cyrl-CS"/>
        </w:rPr>
        <w:t xml:space="preserve">лан </w:t>
      </w:r>
      <w:r>
        <w:rPr>
          <w:rFonts w:ascii="Arial" w:hAnsi="Arial" w:cs="Arial"/>
          <w:bCs/>
          <w:sz w:val="22"/>
          <w:szCs w:val="22"/>
          <w:lang w:val="sr-Cyrl-RS"/>
        </w:rPr>
        <w:t>6</w:t>
      </w:r>
      <w:r w:rsidRPr="00E80F0D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78ABD4F9" w14:textId="77777777" w:rsidR="00964454" w:rsidRPr="00924D10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nl-NL"/>
        </w:rPr>
      </w:pPr>
      <w:r w:rsidRPr="00924D10">
        <w:rPr>
          <w:rFonts w:ascii="Arial" w:hAnsi="Arial" w:cs="Arial"/>
          <w:sz w:val="22"/>
          <w:szCs w:val="22"/>
          <w:lang w:val="ru-RU"/>
        </w:rPr>
        <w:t>Св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евентуалн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поров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кој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настану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из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, </w:t>
      </w:r>
      <w:r w:rsidRPr="00924D10">
        <w:rPr>
          <w:rFonts w:ascii="Arial" w:hAnsi="Arial" w:cs="Arial"/>
          <w:sz w:val="22"/>
          <w:szCs w:val="22"/>
          <w:lang w:val="ru-RU"/>
        </w:rPr>
        <w:t>ил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поводом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, </w:t>
      </w:r>
      <w:r w:rsidRPr="00924D10">
        <w:rPr>
          <w:rFonts w:ascii="Arial" w:hAnsi="Arial" w:cs="Arial"/>
          <w:sz w:val="22"/>
          <w:szCs w:val="22"/>
          <w:lang w:val="ru-RU"/>
        </w:rPr>
        <w:t>овог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уговора</w:t>
      </w:r>
      <w:r w:rsidRPr="00924D10">
        <w:rPr>
          <w:rFonts w:ascii="Arial" w:hAnsi="Arial" w:cs="Arial"/>
          <w:sz w:val="22"/>
          <w:szCs w:val="22"/>
          <w:lang w:val="sr-Cyrl-CS"/>
        </w:rPr>
        <w:t>,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уговорн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тран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sr-Cyrl-CS"/>
        </w:rPr>
        <w:t>ћ</w:t>
      </w:r>
      <w:r w:rsidRPr="00924D10">
        <w:rPr>
          <w:rFonts w:ascii="Arial" w:hAnsi="Arial" w:cs="Arial"/>
          <w:sz w:val="22"/>
          <w:szCs w:val="22"/>
          <w:lang w:val="ru-RU"/>
        </w:rPr>
        <w:t>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поку</w:t>
      </w:r>
      <w:r w:rsidRPr="00924D10">
        <w:rPr>
          <w:rFonts w:ascii="Arial" w:hAnsi="Arial" w:cs="Arial"/>
          <w:sz w:val="22"/>
          <w:szCs w:val="22"/>
          <w:lang w:val="sr-Cyrl-CS"/>
        </w:rPr>
        <w:t>ш</w:t>
      </w:r>
      <w:r w:rsidRPr="00924D10">
        <w:rPr>
          <w:rFonts w:ascii="Arial" w:hAnsi="Arial" w:cs="Arial"/>
          <w:sz w:val="22"/>
          <w:szCs w:val="22"/>
          <w:lang w:val="ru-RU"/>
        </w:rPr>
        <w:t>ат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д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ре</w:t>
      </w:r>
      <w:r w:rsidRPr="00924D10">
        <w:rPr>
          <w:rFonts w:ascii="Arial" w:hAnsi="Arial" w:cs="Arial"/>
          <w:sz w:val="22"/>
          <w:szCs w:val="22"/>
          <w:lang w:val="sr-Cyrl-CS"/>
        </w:rPr>
        <w:t>ш</w:t>
      </w:r>
      <w:r w:rsidRPr="00924D10">
        <w:rPr>
          <w:rFonts w:ascii="Arial" w:hAnsi="Arial" w:cs="Arial"/>
          <w:sz w:val="22"/>
          <w:szCs w:val="22"/>
          <w:lang w:val="ru-RU"/>
        </w:rPr>
        <w:t>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поразумн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. </w:t>
      </w:r>
    </w:p>
    <w:p w14:paraId="73164E4A" w14:textId="77777777" w:rsidR="00964454" w:rsidRPr="00924D10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9C65436" w14:textId="77777777" w:rsidR="00964454" w:rsidRPr="00924D10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nl-NL"/>
        </w:rPr>
      </w:pPr>
      <w:r w:rsidRPr="00924D10">
        <w:rPr>
          <w:rFonts w:ascii="Arial" w:hAnsi="Arial" w:cs="Arial"/>
          <w:sz w:val="22"/>
          <w:szCs w:val="22"/>
          <w:lang w:val="ru-RU"/>
        </w:rPr>
        <w:t>Уколик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поров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изме</w:t>
      </w:r>
      <w:r w:rsidRPr="00924D10">
        <w:rPr>
          <w:rFonts w:ascii="Arial" w:hAnsi="Arial" w:cs="Arial"/>
          <w:sz w:val="22"/>
          <w:szCs w:val="22"/>
          <w:lang w:val="sr-Cyrl-CS"/>
        </w:rPr>
        <w:t>ђ</w:t>
      </w:r>
      <w:r w:rsidRPr="00924D10">
        <w:rPr>
          <w:rFonts w:ascii="Arial" w:hAnsi="Arial" w:cs="Arial"/>
          <w:sz w:val="22"/>
          <w:szCs w:val="22"/>
          <w:lang w:val="ru-RU"/>
        </w:rPr>
        <w:t>у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Нару</w:t>
      </w:r>
      <w:r w:rsidRPr="00924D10">
        <w:rPr>
          <w:rFonts w:ascii="Arial" w:hAnsi="Arial" w:cs="Arial"/>
          <w:sz w:val="22"/>
          <w:szCs w:val="22"/>
          <w:lang w:val="sr-Cyrl-CS"/>
        </w:rPr>
        <w:t>ч</w:t>
      </w:r>
      <w:r w:rsidRPr="00924D10">
        <w:rPr>
          <w:rFonts w:ascii="Arial" w:hAnsi="Arial" w:cs="Arial"/>
          <w:sz w:val="22"/>
          <w:szCs w:val="22"/>
          <w:lang w:val="ru-RU"/>
        </w:rPr>
        <w:t>иоц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ручиоц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н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буду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ре</w:t>
      </w:r>
      <w:r w:rsidRPr="00924D10">
        <w:rPr>
          <w:rFonts w:ascii="Arial" w:hAnsi="Arial" w:cs="Arial"/>
          <w:sz w:val="22"/>
          <w:szCs w:val="22"/>
          <w:lang w:val="sr-Cyrl-CS"/>
        </w:rPr>
        <w:t>ш</w:t>
      </w:r>
      <w:r w:rsidRPr="00924D10">
        <w:rPr>
          <w:rFonts w:ascii="Arial" w:hAnsi="Arial" w:cs="Arial"/>
          <w:sz w:val="22"/>
          <w:szCs w:val="22"/>
          <w:lang w:val="ru-RU"/>
        </w:rPr>
        <w:t>ен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поразумн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, </w:t>
      </w:r>
      <w:r w:rsidRPr="00924D10">
        <w:rPr>
          <w:rFonts w:ascii="Arial" w:hAnsi="Arial" w:cs="Arial"/>
          <w:sz w:val="22"/>
          <w:szCs w:val="22"/>
          <w:lang w:val="ru-RU"/>
        </w:rPr>
        <w:t>уговар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надле</w:t>
      </w:r>
      <w:r w:rsidRPr="00924D10">
        <w:rPr>
          <w:rFonts w:ascii="Arial" w:hAnsi="Arial" w:cs="Arial"/>
          <w:sz w:val="22"/>
          <w:szCs w:val="22"/>
          <w:lang w:val="sr-Cyrl-CS"/>
        </w:rPr>
        <w:t>ж</w:t>
      </w:r>
      <w:r w:rsidRPr="00924D10">
        <w:rPr>
          <w:rFonts w:ascii="Arial" w:hAnsi="Arial" w:cs="Arial"/>
          <w:sz w:val="22"/>
          <w:szCs w:val="22"/>
          <w:lang w:val="ru-RU"/>
        </w:rPr>
        <w:t>ност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уд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у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Новом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аду</w:t>
      </w:r>
      <w:r w:rsidRPr="00924D10">
        <w:rPr>
          <w:rFonts w:ascii="Arial" w:hAnsi="Arial" w:cs="Arial"/>
          <w:sz w:val="22"/>
          <w:szCs w:val="22"/>
          <w:lang w:val="nl-NL"/>
        </w:rPr>
        <w:t>.</w:t>
      </w:r>
    </w:p>
    <w:p w14:paraId="089961AE" w14:textId="77777777" w:rsidR="00964454" w:rsidRDefault="00964454" w:rsidP="00964454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Cs/>
          <w:sz w:val="22"/>
          <w:szCs w:val="22"/>
          <w:lang w:val="sr-Cyrl-CS"/>
        </w:rPr>
      </w:pPr>
    </w:p>
    <w:p w14:paraId="7F44FD50" w14:textId="77777777" w:rsidR="00964454" w:rsidRDefault="00964454" w:rsidP="0096445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RS"/>
        </w:rPr>
      </w:pPr>
      <w:r w:rsidRPr="008735C4">
        <w:rPr>
          <w:rFonts w:ascii="Arial" w:eastAsia="TimesNewRoman,Bold" w:hAnsi="Arial" w:cs="Arial"/>
          <w:bCs/>
          <w:sz w:val="22"/>
          <w:szCs w:val="22"/>
          <w:lang w:val="sr-Cyrl-CS"/>
        </w:rPr>
        <w:t>Ч</w:t>
      </w:r>
      <w:r w:rsidRPr="008735C4">
        <w:rPr>
          <w:rFonts w:ascii="Arial" w:hAnsi="Arial" w:cs="Arial"/>
          <w:bCs/>
          <w:sz w:val="22"/>
          <w:szCs w:val="22"/>
          <w:lang w:val="sr-Cyrl-RS"/>
        </w:rPr>
        <w:t xml:space="preserve">лан </w:t>
      </w:r>
      <w:r>
        <w:rPr>
          <w:rFonts w:ascii="Arial" w:hAnsi="Arial" w:cs="Arial"/>
          <w:bCs/>
          <w:sz w:val="22"/>
          <w:szCs w:val="22"/>
          <w:lang w:val="sr-Cyrl-RS"/>
        </w:rPr>
        <w:t>7.</w:t>
      </w:r>
    </w:p>
    <w:p w14:paraId="14B6F39B" w14:textId="77777777" w:rsidR="00964454" w:rsidRPr="002F7EAC" w:rsidRDefault="00964454" w:rsidP="0096445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Cyrl-RS"/>
        </w:rPr>
      </w:pPr>
    </w:p>
    <w:p w14:paraId="49AC396E" w14:textId="77777777" w:rsidR="00964454" w:rsidRPr="00924D10" w:rsidRDefault="00964454" w:rsidP="00964454">
      <w:pPr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Овај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уговор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се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закључује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период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од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1 (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једне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)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године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односно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до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ar-SA"/>
        </w:rPr>
        <w:t>утрошка</w:t>
      </w:r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Финансијских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средстава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924D10">
        <w:rPr>
          <w:rFonts w:ascii="Arial" w:hAnsi="Arial" w:cs="Arial"/>
          <w:sz w:val="22"/>
          <w:szCs w:val="22"/>
          <w:lang w:val="sr-Cyrl-RS" w:eastAsia="ar-SA"/>
        </w:rPr>
        <w:t xml:space="preserve">Наручиоца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опредељених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ту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924D10">
        <w:rPr>
          <w:rFonts w:ascii="Arial" w:hAnsi="Arial" w:cs="Arial"/>
          <w:sz w:val="22"/>
          <w:szCs w:val="22"/>
          <w:lang w:eastAsia="ar-SA"/>
        </w:rPr>
        <w:t>намену</w:t>
      </w:r>
      <w:proofErr w:type="spellEnd"/>
      <w:r w:rsidRPr="00924D10">
        <w:rPr>
          <w:rFonts w:ascii="Arial" w:hAnsi="Arial" w:cs="Arial"/>
          <w:sz w:val="22"/>
          <w:szCs w:val="22"/>
          <w:lang w:eastAsia="ar-SA"/>
        </w:rPr>
        <w:t>.</w:t>
      </w:r>
    </w:p>
    <w:p w14:paraId="6F240CAC" w14:textId="77777777" w:rsidR="00964454" w:rsidRPr="00924D10" w:rsidRDefault="00964454" w:rsidP="0096445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550708E9" w14:textId="77777777" w:rsidR="00964454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924D10">
        <w:rPr>
          <w:rFonts w:ascii="Arial" w:hAnsi="Arial" w:cs="Arial"/>
          <w:sz w:val="22"/>
          <w:szCs w:val="22"/>
          <w:lang w:val="sr-Cyrl-RS"/>
        </w:rPr>
        <w:t>Обавезе које доспевају у овој и у наредној буџетској години ће бити реализоване најви</w:t>
      </w:r>
      <w:r>
        <w:rPr>
          <w:rFonts w:ascii="Arial" w:hAnsi="Arial" w:cs="Arial"/>
          <w:sz w:val="22"/>
          <w:szCs w:val="22"/>
          <w:lang w:val="sr-Cyrl-RS"/>
        </w:rPr>
        <w:t xml:space="preserve">ше до износа средстава која ће </w:t>
      </w:r>
      <w:r w:rsidRPr="00924D10">
        <w:rPr>
          <w:rFonts w:ascii="Arial" w:hAnsi="Arial" w:cs="Arial"/>
          <w:sz w:val="22"/>
          <w:szCs w:val="22"/>
          <w:lang w:val="sr-Cyrl-RS"/>
        </w:rPr>
        <w:t>наручиоцу за ту намену бити одобрена у тој буџетској години.</w:t>
      </w:r>
    </w:p>
    <w:p w14:paraId="09EDB82D" w14:textId="77777777" w:rsidR="00964454" w:rsidRPr="00924D10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FBF4E8A" w14:textId="77777777" w:rsidR="00964454" w:rsidRPr="00924D10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nl-NL"/>
        </w:rPr>
      </w:pPr>
      <w:r w:rsidRPr="00924D10">
        <w:rPr>
          <w:rFonts w:ascii="Arial" w:hAnsi="Arial" w:cs="Arial"/>
          <w:sz w:val="22"/>
          <w:szCs w:val="22"/>
          <w:lang w:val="ru-RU"/>
        </w:rPr>
        <w:t>Овај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уговор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мо</w:t>
      </w:r>
      <w:r w:rsidRPr="00924D10">
        <w:rPr>
          <w:rFonts w:ascii="Arial" w:hAnsi="Arial" w:cs="Arial"/>
          <w:sz w:val="22"/>
          <w:szCs w:val="22"/>
          <w:lang w:val="sr-Cyrl-CS"/>
        </w:rPr>
        <w:t>ж</w:t>
      </w:r>
      <w:r w:rsidRPr="00924D10">
        <w:rPr>
          <w:rFonts w:ascii="Arial" w:hAnsi="Arial" w:cs="Arial"/>
          <w:sz w:val="22"/>
          <w:szCs w:val="22"/>
          <w:lang w:val="ru-RU"/>
        </w:rPr>
        <w:t>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изменити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ам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писаним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анексом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, </w:t>
      </w:r>
      <w:r w:rsidRPr="00924D10">
        <w:rPr>
          <w:rFonts w:ascii="Arial" w:hAnsi="Arial" w:cs="Arial"/>
          <w:sz w:val="22"/>
          <w:szCs w:val="22"/>
          <w:lang w:val="ru-RU"/>
        </w:rPr>
        <w:t>потписаним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д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тран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вла</w:t>
      </w:r>
      <w:proofErr w:type="spellStart"/>
      <w:r w:rsidRPr="00924D10">
        <w:rPr>
          <w:rFonts w:ascii="Arial" w:hAnsi="Arial" w:cs="Arial"/>
          <w:sz w:val="22"/>
          <w:szCs w:val="22"/>
          <w:lang w:val="sr-Cyrl-CS"/>
        </w:rPr>
        <w:t>шћ</w:t>
      </w:r>
      <w:proofErr w:type="spellEnd"/>
      <w:r w:rsidRPr="00924D10">
        <w:rPr>
          <w:rFonts w:ascii="Arial" w:hAnsi="Arial" w:cs="Arial"/>
          <w:sz w:val="22"/>
          <w:szCs w:val="22"/>
          <w:lang w:val="ru-RU"/>
        </w:rPr>
        <w:t>ених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лиц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уговорних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трана</w:t>
      </w:r>
      <w:r w:rsidRPr="00924D10">
        <w:rPr>
          <w:rFonts w:ascii="Arial" w:hAnsi="Arial" w:cs="Arial"/>
          <w:sz w:val="22"/>
          <w:szCs w:val="22"/>
          <w:lang w:val="nl-NL"/>
        </w:rPr>
        <w:t>.</w:t>
      </w:r>
    </w:p>
    <w:p w14:paraId="69350D2D" w14:textId="77777777" w:rsidR="00964454" w:rsidRPr="00924D10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nl-NL"/>
        </w:rPr>
      </w:pPr>
    </w:p>
    <w:p w14:paraId="334759BB" w14:textId="77777777" w:rsidR="00964454" w:rsidRPr="00924D10" w:rsidRDefault="00964454" w:rsidP="009644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NL"/>
        </w:rPr>
      </w:pPr>
      <w:r w:rsidRPr="00924D10">
        <w:rPr>
          <w:rFonts w:ascii="Arial" w:hAnsi="Arial" w:cs="Arial"/>
          <w:sz w:val="22"/>
          <w:szCs w:val="22"/>
          <w:lang w:val="sr-Cyrl-CS"/>
        </w:rPr>
        <w:t>С</w:t>
      </w:r>
      <w:r w:rsidRPr="00924D10">
        <w:rPr>
          <w:rFonts w:ascii="Arial" w:hAnsi="Arial" w:cs="Arial"/>
          <w:sz w:val="22"/>
          <w:szCs w:val="22"/>
          <w:lang w:val="ru-RU"/>
        </w:rPr>
        <w:t>в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sr-Cyrl-CS"/>
        </w:rPr>
        <w:t>ш</w:t>
      </w:r>
      <w:r w:rsidRPr="00924D10">
        <w:rPr>
          <w:rFonts w:ascii="Arial" w:hAnsi="Arial" w:cs="Arial"/>
          <w:sz w:val="22"/>
          <w:szCs w:val="22"/>
          <w:lang w:val="ru-RU"/>
        </w:rPr>
        <w:t>т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ниј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регулисан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sr-Cyrl-CS"/>
        </w:rPr>
        <w:t>одредбам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вог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уговор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, </w:t>
      </w:r>
      <w:r w:rsidRPr="00924D10">
        <w:rPr>
          <w:rFonts w:ascii="Arial" w:hAnsi="Arial" w:cs="Arial"/>
          <w:sz w:val="22"/>
          <w:szCs w:val="22"/>
          <w:lang w:val="ru-RU"/>
        </w:rPr>
        <w:t>примени</w:t>
      </w:r>
      <w:r w:rsidRPr="00924D10">
        <w:rPr>
          <w:rFonts w:ascii="Arial" w:hAnsi="Arial" w:cs="Arial"/>
          <w:sz w:val="22"/>
          <w:szCs w:val="22"/>
          <w:lang w:val="sr-Cyrl-CS"/>
        </w:rPr>
        <w:t>ћ</w:t>
      </w:r>
      <w:r w:rsidRPr="00924D10">
        <w:rPr>
          <w:rFonts w:ascii="Arial" w:hAnsi="Arial" w:cs="Arial"/>
          <w:sz w:val="22"/>
          <w:szCs w:val="22"/>
          <w:lang w:val="ru-RU"/>
        </w:rPr>
        <w:t>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с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дредбе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Закона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блигационим</w:t>
      </w:r>
      <w:r w:rsidRPr="00924D10">
        <w:rPr>
          <w:rFonts w:ascii="Arial" w:hAnsi="Arial" w:cs="Arial"/>
          <w:sz w:val="22"/>
          <w:szCs w:val="22"/>
          <w:lang w:val="nl-NL"/>
        </w:rPr>
        <w:t xml:space="preserve"> </w:t>
      </w:r>
      <w:r w:rsidRPr="00924D10">
        <w:rPr>
          <w:rFonts w:ascii="Arial" w:hAnsi="Arial" w:cs="Arial"/>
          <w:sz w:val="22"/>
          <w:szCs w:val="22"/>
          <w:lang w:val="ru-RU"/>
        </w:rPr>
        <w:t>односима</w:t>
      </w:r>
      <w:r w:rsidRPr="00924D10">
        <w:rPr>
          <w:rFonts w:ascii="Arial" w:hAnsi="Arial" w:cs="Arial"/>
          <w:sz w:val="22"/>
          <w:szCs w:val="22"/>
          <w:lang w:val="nl-NL"/>
        </w:rPr>
        <w:t>.</w:t>
      </w:r>
    </w:p>
    <w:p w14:paraId="534A215E" w14:textId="77777777" w:rsidR="00964454" w:rsidRDefault="00964454" w:rsidP="0096445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DEEE318" w14:textId="7AF50537" w:rsidR="00964454" w:rsidRDefault="00964454" w:rsidP="00964454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 xml:space="preserve">Уговор је сачињен у </w:t>
      </w:r>
      <w:r>
        <w:rPr>
          <w:rFonts w:ascii="Arial" w:hAnsi="Arial" w:cs="Arial"/>
          <w:sz w:val="22"/>
          <w:lang w:val="sr-Latn-RS"/>
        </w:rPr>
        <w:t xml:space="preserve">2 </w:t>
      </w:r>
      <w:r>
        <w:rPr>
          <w:rFonts w:ascii="Arial" w:hAnsi="Arial" w:cs="Arial"/>
          <w:sz w:val="22"/>
          <w:lang w:val="sr-Cyrl-CS"/>
        </w:rPr>
        <w:t>(</w:t>
      </w:r>
      <w:r>
        <w:rPr>
          <w:rFonts w:ascii="Arial" w:hAnsi="Arial" w:cs="Arial"/>
          <w:sz w:val="22"/>
          <w:lang w:val="sr-Cyrl-RS"/>
        </w:rPr>
        <w:t>два</w:t>
      </w:r>
      <w:r>
        <w:rPr>
          <w:rFonts w:ascii="Arial" w:hAnsi="Arial" w:cs="Arial"/>
          <w:sz w:val="22"/>
          <w:lang w:val="sr-Cyrl-CS"/>
        </w:rPr>
        <w:t>) истоветна примерка, од којих 1 (један) примерка задржава Наручилац, а 1 (један) Испоручилац.</w:t>
      </w:r>
    </w:p>
    <w:p w14:paraId="308B08A7" w14:textId="77777777" w:rsidR="00964454" w:rsidRPr="008735C4" w:rsidRDefault="00964454" w:rsidP="00964454">
      <w:pPr>
        <w:autoSpaceDE w:val="0"/>
        <w:autoSpaceDN w:val="0"/>
        <w:adjustRightInd w:val="0"/>
        <w:rPr>
          <w:rFonts w:ascii="Arial" w:hAnsi="Arial" w:cs="Arial"/>
          <w:color w:val="3366FF"/>
          <w:szCs w:val="22"/>
          <w:lang w:val="sr-Cyrl-CS"/>
        </w:rPr>
      </w:pPr>
    </w:p>
    <w:p w14:paraId="60D7CEF3" w14:textId="77777777" w:rsidR="00964454" w:rsidRPr="00217ACD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</w:t>
      </w:r>
      <w:r w:rsidRPr="00217ACD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>
        <w:rPr>
          <w:rFonts w:ascii="Arial" w:hAnsi="Arial" w:cs="Arial"/>
          <w:b/>
          <w:sz w:val="22"/>
          <w:szCs w:val="22"/>
          <w:lang w:val="sr-Cyrl-RS"/>
        </w:rPr>
        <w:t>ИСПОРУЧИОЦА</w:t>
      </w:r>
      <w:r w:rsidRPr="00217ACD">
        <w:rPr>
          <w:rFonts w:ascii="Arial" w:hAnsi="Arial" w:cs="Arial"/>
          <w:b/>
          <w:sz w:val="22"/>
          <w:szCs w:val="22"/>
          <w:lang w:val="sr-Cyrl-CS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        </w:t>
      </w:r>
      <w:r w:rsidRPr="00217AC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17AC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</w:t>
      </w:r>
      <w:r w:rsidRPr="00217ACD">
        <w:rPr>
          <w:rFonts w:ascii="Arial" w:hAnsi="Arial" w:cs="Arial"/>
          <w:b/>
          <w:sz w:val="22"/>
          <w:szCs w:val="22"/>
          <w:lang w:val="sr-Cyrl-CS"/>
        </w:rPr>
        <w:t>З</w:t>
      </w:r>
      <w:r w:rsidRPr="00217ACD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217ACD">
        <w:rPr>
          <w:rFonts w:ascii="Arial" w:hAnsi="Arial" w:cs="Arial"/>
          <w:b/>
          <w:sz w:val="22"/>
          <w:szCs w:val="22"/>
          <w:lang w:val="sr-Cyrl-CS"/>
        </w:rPr>
        <w:t>Ч</w:t>
      </w:r>
      <w:r w:rsidRPr="00217ACD">
        <w:rPr>
          <w:rFonts w:ascii="Arial" w:hAnsi="Arial" w:cs="Arial"/>
          <w:b/>
          <w:sz w:val="22"/>
          <w:szCs w:val="22"/>
          <w:lang w:val="ru-RU"/>
        </w:rPr>
        <w:t>ИОЦА</w:t>
      </w:r>
    </w:p>
    <w:p w14:paraId="522B29C7" w14:textId="77777777" w:rsidR="00964454" w:rsidRPr="00217ACD" w:rsidRDefault="00964454" w:rsidP="00964454">
      <w:pPr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217ACD">
        <w:rPr>
          <w:rFonts w:ascii="Arial" w:hAnsi="Arial" w:cs="Arial"/>
          <w:sz w:val="22"/>
          <w:szCs w:val="22"/>
          <w:lang w:val="ru-RU"/>
        </w:rPr>
        <w:tab/>
      </w:r>
      <w:r w:rsidRPr="00217ACD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14:paraId="5CEE878A" w14:textId="77777777" w:rsidR="00964454" w:rsidRPr="00217ACD" w:rsidRDefault="00964454" w:rsidP="009644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Pr="00217ACD">
        <w:rPr>
          <w:rFonts w:ascii="Arial" w:hAnsi="Arial" w:cs="Arial"/>
          <w:sz w:val="22"/>
          <w:szCs w:val="22"/>
          <w:lang w:val="ru-RU"/>
        </w:rPr>
        <w:t>_</w:t>
      </w:r>
      <w:r>
        <w:rPr>
          <w:rFonts w:ascii="Arial" w:hAnsi="Arial" w:cs="Arial"/>
          <w:sz w:val="22"/>
          <w:szCs w:val="22"/>
          <w:lang w:val="ru-RU"/>
        </w:rPr>
        <w:t xml:space="preserve">_________________________ </w:t>
      </w:r>
      <w:r w:rsidRPr="00217AC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Pr="00217ACD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217AC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17ACD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14:paraId="45D2A794" w14:textId="77777777" w:rsidR="00964454" w:rsidRDefault="00964454" w:rsidP="009644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</w:t>
      </w:r>
    </w:p>
    <w:p w14:paraId="3D73A891" w14:textId="77777777" w:rsidR="00964454" w:rsidRPr="00913928" w:rsidRDefault="00964454" w:rsidP="009644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</w:t>
      </w:r>
      <w:proofErr w:type="spellStart"/>
      <w:r w:rsidRPr="00217ACD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217ACD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217ACD">
        <w:rPr>
          <w:rFonts w:ascii="Arial" w:hAnsi="Arial" w:cs="Arial"/>
          <w:sz w:val="22"/>
          <w:szCs w:val="22"/>
          <w:lang w:val="ru-RU"/>
        </w:rPr>
        <w:t xml:space="preserve">др </w:t>
      </w:r>
      <w:r w:rsidRPr="00217ACD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14:paraId="19168750" w14:textId="77777777" w:rsidR="00964454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1051CA3A" w14:textId="77777777" w:rsidR="00964454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2CC7D575" w14:textId="77777777" w:rsidR="00964454" w:rsidRPr="0089148F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  <w:r w:rsidRPr="0089148F">
        <w:rPr>
          <w:rFonts w:ascii="Arial" w:hAnsi="Arial" w:cs="Arial"/>
          <w:sz w:val="22"/>
          <w:szCs w:val="22"/>
          <w:lang w:val="ru-RU"/>
        </w:rPr>
        <w:t>Датум потписивања уговора:</w:t>
      </w:r>
    </w:p>
    <w:p w14:paraId="0954C0CD" w14:textId="77777777" w:rsidR="00964454" w:rsidRPr="0089148F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13751D0A" w14:textId="77777777" w:rsidR="00964454" w:rsidRPr="0089148F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</w:t>
      </w:r>
      <w:r w:rsidRPr="0089148F">
        <w:rPr>
          <w:rFonts w:ascii="Arial" w:hAnsi="Arial" w:cs="Arial"/>
          <w:sz w:val="22"/>
          <w:szCs w:val="22"/>
          <w:lang w:val="ru-RU"/>
        </w:rPr>
        <w:t>________________________</w:t>
      </w:r>
    </w:p>
    <w:p w14:paraId="0EE7D4B0" w14:textId="77777777" w:rsidR="00964454" w:rsidRPr="009C13D2" w:rsidRDefault="00964454" w:rsidP="00964454">
      <w:pPr>
        <w:shd w:val="clear" w:color="auto" w:fill="FFFFFF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89148F">
        <w:rPr>
          <w:rFonts w:ascii="Arial" w:hAnsi="Arial" w:cs="Arial"/>
          <w:sz w:val="22"/>
          <w:szCs w:val="22"/>
          <w:lang w:val="sr-Latn-RS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9148F">
        <w:rPr>
          <w:rFonts w:ascii="Arial" w:hAnsi="Arial" w:cs="Arial"/>
          <w:sz w:val="22"/>
          <w:szCs w:val="22"/>
          <w:lang w:val="ru-RU"/>
        </w:rPr>
        <w:t xml:space="preserve">(попуњава </w:t>
      </w:r>
      <w:r>
        <w:rPr>
          <w:rFonts w:ascii="Arial" w:hAnsi="Arial" w:cs="Arial"/>
          <w:sz w:val="22"/>
          <w:szCs w:val="22"/>
          <w:lang w:val="ru-RU"/>
        </w:rPr>
        <w:t>Испоручилац</w:t>
      </w:r>
    </w:p>
    <w:p w14:paraId="6ED7256C" w14:textId="77777777" w:rsidR="00964454" w:rsidRPr="009354F2" w:rsidRDefault="00964454" w:rsidP="00964454">
      <w:pPr>
        <w:jc w:val="both"/>
        <w:rPr>
          <w:rFonts w:ascii="Arial" w:hAnsi="Arial"/>
          <w:sz w:val="22"/>
          <w:lang w:val="sl-SI"/>
        </w:rPr>
      </w:pPr>
    </w:p>
    <w:p w14:paraId="61ABF36A" w14:textId="77777777" w:rsidR="00633218" w:rsidRPr="0083229F" w:rsidRDefault="00633218" w:rsidP="00633218">
      <w:pPr>
        <w:ind w:firstLine="708"/>
        <w:rPr>
          <w:rFonts w:ascii="Arial" w:hAnsi="Arial" w:cs="Arial"/>
          <w:sz w:val="22"/>
        </w:rPr>
      </w:pPr>
    </w:p>
    <w:sectPr w:rsidR="00633218" w:rsidRPr="0083229F" w:rsidSect="004C7CBC">
      <w:pgSz w:w="12240" w:h="15840"/>
      <w:pgMar w:top="990" w:right="1134" w:bottom="71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jm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9797A"/>
    <w:multiLevelType w:val="hybridMultilevel"/>
    <w:tmpl w:val="8A08F0D4"/>
    <w:lvl w:ilvl="0" w:tplc="FC8EA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D8F"/>
    <w:multiLevelType w:val="hybridMultilevel"/>
    <w:tmpl w:val="B4F802CA"/>
    <w:lvl w:ilvl="0" w:tplc="5BBA60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246B9"/>
    <w:multiLevelType w:val="hybridMultilevel"/>
    <w:tmpl w:val="842E8074"/>
    <w:lvl w:ilvl="0" w:tplc="3A983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E0E64DE"/>
    <w:multiLevelType w:val="hybridMultilevel"/>
    <w:tmpl w:val="A6C0AB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407D3C9A"/>
    <w:multiLevelType w:val="hybridMultilevel"/>
    <w:tmpl w:val="E7843E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7E03"/>
    <w:multiLevelType w:val="hybridMultilevel"/>
    <w:tmpl w:val="611AC21C"/>
    <w:lvl w:ilvl="0" w:tplc="B7E08B9C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250A"/>
    <w:multiLevelType w:val="hybridMultilevel"/>
    <w:tmpl w:val="E7843E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2C054F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2312620">
    <w:abstractNumId w:val="1"/>
  </w:num>
  <w:num w:numId="2" w16cid:durableId="1220674014">
    <w:abstractNumId w:val="4"/>
  </w:num>
  <w:num w:numId="3" w16cid:durableId="892279746">
    <w:abstractNumId w:val="2"/>
  </w:num>
  <w:num w:numId="4" w16cid:durableId="1469739332">
    <w:abstractNumId w:val="6"/>
  </w:num>
  <w:num w:numId="5" w16cid:durableId="973755569">
    <w:abstractNumId w:val="0"/>
  </w:num>
  <w:num w:numId="6" w16cid:durableId="278343515">
    <w:abstractNumId w:val="8"/>
  </w:num>
  <w:num w:numId="7" w16cid:durableId="732049439">
    <w:abstractNumId w:val="3"/>
  </w:num>
  <w:num w:numId="8" w16cid:durableId="966928637">
    <w:abstractNumId w:val="9"/>
  </w:num>
  <w:num w:numId="9" w16cid:durableId="1692023896">
    <w:abstractNumId w:val="7"/>
  </w:num>
  <w:num w:numId="10" w16cid:durableId="2006057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ED"/>
    <w:rsid w:val="00000345"/>
    <w:rsid w:val="0000205B"/>
    <w:rsid w:val="00007392"/>
    <w:rsid w:val="00007ECF"/>
    <w:rsid w:val="000107C7"/>
    <w:rsid w:val="00011383"/>
    <w:rsid w:val="00011B4C"/>
    <w:rsid w:val="00012333"/>
    <w:rsid w:val="00014454"/>
    <w:rsid w:val="000241B9"/>
    <w:rsid w:val="00024840"/>
    <w:rsid w:val="00024E60"/>
    <w:rsid w:val="000255C8"/>
    <w:rsid w:val="00027136"/>
    <w:rsid w:val="00031B6D"/>
    <w:rsid w:val="00032513"/>
    <w:rsid w:val="00034640"/>
    <w:rsid w:val="00040C0E"/>
    <w:rsid w:val="000412B4"/>
    <w:rsid w:val="00041637"/>
    <w:rsid w:val="000417E4"/>
    <w:rsid w:val="0004284B"/>
    <w:rsid w:val="000437B9"/>
    <w:rsid w:val="000446E4"/>
    <w:rsid w:val="00050413"/>
    <w:rsid w:val="00050652"/>
    <w:rsid w:val="0005696A"/>
    <w:rsid w:val="00056CE5"/>
    <w:rsid w:val="00063673"/>
    <w:rsid w:val="00064358"/>
    <w:rsid w:val="000649BC"/>
    <w:rsid w:val="00066385"/>
    <w:rsid w:val="00066900"/>
    <w:rsid w:val="00066ACA"/>
    <w:rsid w:val="00070629"/>
    <w:rsid w:val="00074709"/>
    <w:rsid w:val="000765B3"/>
    <w:rsid w:val="000815BF"/>
    <w:rsid w:val="0008369A"/>
    <w:rsid w:val="00086A57"/>
    <w:rsid w:val="00091F36"/>
    <w:rsid w:val="00093A44"/>
    <w:rsid w:val="00097150"/>
    <w:rsid w:val="000A1D14"/>
    <w:rsid w:val="000A377F"/>
    <w:rsid w:val="000A624E"/>
    <w:rsid w:val="000A6607"/>
    <w:rsid w:val="000B0349"/>
    <w:rsid w:val="000B290B"/>
    <w:rsid w:val="000B319F"/>
    <w:rsid w:val="000B54CD"/>
    <w:rsid w:val="000B6180"/>
    <w:rsid w:val="000B6628"/>
    <w:rsid w:val="000C185B"/>
    <w:rsid w:val="000C5DD2"/>
    <w:rsid w:val="000C5E41"/>
    <w:rsid w:val="000D1575"/>
    <w:rsid w:val="000D198E"/>
    <w:rsid w:val="000D2551"/>
    <w:rsid w:val="000D2922"/>
    <w:rsid w:val="000D4B90"/>
    <w:rsid w:val="000D4D7C"/>
    <w:rsid w:val="000D6A7A"/>
    <w:rsid w:val="000D6EE0"/>
    <w:rsid w:val="000D7C16"/>
    <w:rsid w:val="000E00DC"/>
    <w:rsid w:val="000E07EB"/>
    <w:rsid w:val="000E2149"/>
    <w:rsid w:val="000E27E5"/>
    <w:rsid w:val="000E4A96"/>
    <w:rsid w:val="000E558B"/>
    <w:rsid w:val="000F0D2F"/>
    <w:rsid w:val="000F1583"/>
    <w:rsid w:val="000F3F5B"/>
    <w:rsid w:val="000F4A33"/>
    <w:rsid w:val="000F6C70"/>
    <w:rsid w:val="00106218"/>
    <w:rsid w:val="00107A07"/>
    <w:rsid w:val="001129C3"/>
    <w:rsid w:val="00113090"/>
    <w:rsid w:val="00113FE7"/>
    <w:rsid w:val="00120E0A"/>
    <w:rsid w:val="00122C56"/>
    <w:rsid w:val="00124EDA"/>
    <w:rsid w:val="00125057"/>
    <w:rsid w:val="0013175A"/>
    <w:rsid w:val="00131A07"/>
    <w:rsid w:val="001338E0"/>
    <w:rsid w:val="001366D5"/>
    <w:rsid w:val="00137790"/>
    <w:rsid w:val="00137D64"/>
    <w:rsid w:val="00141A3B"/>
    <w:rsid w:val="00142217"/>
    <w:rsid w:val="00142D53"/>
    <w:rsid w:val="00145901"/>
    <w:rsid w:val="00146662"/>
    <w:rsid w:val="00150C44"/>
    <w:rsid w:val="00154441"/>
    <w:rsid w:val="0015474F"/>
    <w:rsid w:val="00154F8E"/>
    <w:rsid w:val="00155CF1"/>
    <w:rsid w:val="00155D4F"/>
    <w:rsid w:val="001568C3"/>
    <w:rsid w:val="001578A4"/>
    <w:rsid w:val="00160008"/>
    <w:rsid w:val="001629F2"/>
    <w:rsid w:val="00162A5D"/>
    <w:rsid w:val="00166678"/>
    <w:rsid w:val="001710F3"/>
    <w:rsid w:val="00171D80"/>
    <w:rsid w:val="001731C4"/>
    <w:rsid w:val="00173D30"/>
    <w:rsid w:val="0017483F"/>
    <w:rsid w:val="00176064"/>
    <w:rsid w:val="001761BD"/>
    <w:rsid w:val="001837FE"/>
    <w:rsid w:val="00183F55"/>
    <w:rsid w:val="00184770"/>
    <w:rsid w:val="0018690A"/>
    <w:rsid w:val="001901B8"/>
    <w:rsid w:val="00191249"/>
    <w:rsid w:val="00194C71"/>
    <w:rsid w:val="00195438"/>
    <w:rsid w:val="00197EB5"/>
    <w:rsid w:val="001A0752"/>
    <w:rsid w:val="001A0AFF"/>
    <w:rsid w:val="001A1084"/>
    <w:rsid w:val="001A3479"/>
    <w:rsid w:val="001A5453"/>
    <w:rsid w:val="001A6B71"/>
    <w:rsid w:val="001B0100"/>
    <w:rsid w:val="001B0E3E"/>
    <w:rsid w:val="001B3ABC"/>
    <w:rsid w:val="001B5718"/>
    <w:rsid w:val="001B609E"/>
    <w:rsid w:val="001B6882"/>
    <w:rsid w:val="001B69EC"/>
    <w:rsid w:val="001B755B"/>
    <w:rsid w:val="001B7715"/>
    <w:rsid w:val="001C0972"/>
    <w:rsid w:val="001C2A8D"/>
    <w:rsid w:val="001C2AC2"/>
    <w:rsid w:val="001C2FE5"/>
    <w:rsid w:val="001C444C"/>
    <w:rsid w:val="001C537F"/>
    <w:rsid w:val="001C72FE"/>
    <w:rsid w:val="001C7988"/>
    <w:rsid w:val="001D32E1"/>
    <w:rsid w:val="001D502D"/>
    <w:rsid w:val="001D595B"/>
    <w:rsid w:val="001D79E9"/>
    <w:rsid w:val="001E0CE7"/>
    <w:rsid w:val="001E1560"/>
    <w:rsid w:val="001E1E4F"/>
    <w:rsid w:val="001E3207"/>
    <w:rsid w:val="001E3E0B"/>
    <w:rsid w:val="001E6585"/>
    <w:rsid w:val="001F4025"/>
    <w:rsid w:val="001F4049"/>
    <w:rsid w:val="001F5FE7"/>
    <w:rsid w:val="001F62F8"/>
    <w:rsid w:val="001F6E01"/>
    <w:rsid w:val="00204C9E"/>
    <w:rsid w:val="00204D30"/>
    <w:rsid w:val="002052DF"/>
    <w:rsid w:val="00211E7B"/>
    <w:rsid w:val="00212447"/>
    <w:rsid w:val="00213A62"/>
    <w:rsid w:val="002178A5"/>
    <w:rsid w:val="00222BEF"/>
    <w:rsid w:val="002261DC"/>
    <w:rsid w:val="00226A87"/>
    <w:rsid w:val="00233289"/>
    <w:rsid w:val="00235D4E"/>
    <w:rsid w:val="00236C41"/>
    <w:rsid w:val="002400DC"/>
    <w:rsid w:val="00242FCE"/>
    <w:rsid w:val="00245E75"/>
    <w:rsid w:val="00246BC7"/>
    <w:rsid w:val="00246FE1"/>
    <w:rsid w:val="00251C7B"/>
    <w:rsid w:val="002542D4"/>
    <w:rsid w:val="00256230"/>
    <w:rsid w:val="00256545"/>
    <w:rsid w:val="00261E04"/>
    <w:rsid w:val="00262E63"/>
    <w:rsid w:val="00262FF4"/>
    <w:rsid w:val="00264373"/>
    <w:rsid w:val="00265167"/>
    <w:rsid w:val="00265839"/>
    <w:rsid w:val="002671E0"/>
    <w:rsid w:val="00267EC6"/>
    <w:rsid w:val="00271513"/>
    <w:rsid w:val="002745F6"/>
    <w:rsid w:val="0027467D"/>
    <w:rsid w:val="00275825"/>
    <w:rsid w:val="00280D10"/>
    <w:rsid w:val="002853F7"/>
    <w:rsid w:val="002955C3"/>
    <w:rsid w:val="00296A7E"/>
    <w:rsid w:val="00296ACC"/>
    <w:rsid w:val="00297DE6"/>
    <w:rsid w:val="002A0843"/>
    <w:rsid w:val="002A1BC8"/>
    <w:rsid w:val="002A7A63"/>
    <w:rsid w:val="002B10D2"/>
    <w:rsid w:val="002B13F1"/>
    <w:rsid w:val="002B24B4"/>
    <w:rsid w:val="002C3CDD"/>
    <w:rsid w:val="002C583B"/>
    <w:rsid w:val="002C5FE4"/>
    <w:rsid w:val="002C63B0"/>
    <w:rsid w:val="002D1063"/>
    <w:rsid w:val="002D1148"/>
    <w:rsid w:val="002D12CB"/>
    <w:rsid w:val="002D14B2"/>
    <w:rsid w:val="002D4BB8"/>
    <w:rsid w:val="002E1733"/>
    <w:rsid w:val="002E2849"/>
    <w:rsid w:val="002E4257"/>
    <w:rsid w:val="002E4BA2"/>
    <w:rsid w:val="002E55AD"/>
    <w:rsid w:val="002E59A4"/>
    <w:rsid w:val="002F0AF1"/>
    <w:rsid w:val="002F1B4C"/>
    <w:rsid w:val="002F6264"/>
    <w:rsid w:val="002F67E5"/>
    <w:rsid w:val="002F736A"/>
    <w:rsid w:val="00300375"/>
    <w:rsid w:val="00304624"/>
    <w:rsid w:val="003063FB"/>
    <w:rsid w:val="00306FD4"/>
    <w:rsid w:val="00310EEC"/>
    <w:rsid w:val="00311BB1"/>
    <w:rsid w:val="0031228E"/>
    <w:rsid w:val="00316AAA"/>
    <w:rsid w:val="00316B9A"/>
    <w:rsid w:val="00320E1A"/>
    <w:rsid w:val="00334D38"/>
    <w:rsid w:val="00335E03"/>
    <w:rsid w:val="00335F22"/>
    <w:rsid w:val="003379E0"/>
    <w:rsid w:val="00341EAA"/>
    <w:rsid w:val="00344339"/>
    <w:rsid w:val="00345589"/>
    <w:rsid w:val="00345A26"/>
    <w:rsid w:val="00347175"/>
    <w:rsid w:val="003503A2"/>
    <w:rsid w:val="00354860"/>
    <w:rsid w:val="00355C59"/>
    <w:rsid w:val="00357B3B"/>
    <w:rsid w:val="0036128B"/>
    <w:rsid w:val="0036482E"/>
    <w:rsid w:val="0037726E"/>
    <w:rsid w:val="00377339"/>
    <w:rsid w:val="0038057A"/>
    <w:rsid w:val="003831E2"/>
    <w:rsid w:val="00386B67"/>
    <w:rsid w:val="00386C29"/>
    <w:rsid w:val="00390675"/>
    <w:rsid w:val="00394862"/>
    <w:rsid w:val="00397898"/>
    <w:rsid w:val="003B0BCD"/>
    <w:rsid w:val="003B2124"/>
    <w:rsid w:val="003B6551"/>
    <w:rsid w:val="003C2385"/>
    <w:rsid w:val="003C4422"/>
    <w:rsid w:val="003C5000"/>
    <w:rsid w:val="003C59C5"/>
    <w:rsid w:val="003C5BA5"/>
    <w:rsid w:val="003C74AE"/>
    <w:rsid w:val="003D114F"/>
    <w:rsid w:val="003D2BF8"/>
    <w:rsid w:val="003D3466"/>
    <w:rsid w:val="003D4218"/>
    <w:rsid w:val="003D4555"/>
    <w:rsid w:val="003E007C"/>
    <w:rsid w:val="003E142E"/>
    <w:rsid w:val="003E2A8E"/>
    <w:rsid w:val="003E3C3E"/>
    <w:rsid w:val="003E3D41"/>
    <w:rsid w:val="003E5349"/>
    <w:rsid w:val="003E5390"/>
    <w:rsid w:val="003F0FDC"/>
    <w:rsid w:val="003F73BA"/>
    <w:rsid w:val="00400BA8"/>
    <w:rsid w:val="00403AF5"/>
    <w:rsid w:val="0041095A"/>
    <w:rsid w:val="00410A7C"/>
    <w:rsid w:val="004123B0"/>
    <w:rsid w:val="00413636"/>
    <w:rsid w:val="00413779"/>
    <w:rsid w:val="004166DD"/>
    <w:rsid w:val="00420DB2"/>
    <w:rsid w:val="00421E3E"/>
    <w:rsid w:val="004251CD"/>
    <w:rsid w:val="00425663"/>
    <w:rsid w:val="00425918"/>
    <w:rsid w:val="00436C92"/>
    <w:rsid w:val="0044207A"/>
    <w:rsid w:val="0044318F"/>
    <w:rsid w:val="004471BC"/>
    <w:rsid w:val="00447819"/>
    <w:rsid w:val="00447C57"/>
    <w:rsid w:val="0045414A"/>
    <w:rsid w:val="004552B1"/>
    <w:rsid w:val="00457EA9"/>
    <w:rsid w:val="00460752"/>
    <w:rsid w:val="004615CA"/>
    <w:rsid w:val="004663FC"/>
    <w:rsid w:val="0046648A"/>
    <w:rsid w:val="004724A5"/>
    <w:rsid w:val="00473260"/>
    <w:rsid w:val="00475298"/>
    <w:rsid w:val="0048186C"/>
    <w:rsid w:val="004829F1"/>
    <w:rsid w:val="00485320"/>
    <w:rsid w:val="00490CD4"/>
    <w:rsid w:val="00494125"/>
    <w:rsid w:val="004956EB"/>
    <w:rsid w:val="004A1D6A"/>
    <w:rsid w:val="004A1DB8"/>
    <w:rsid w:val="004A4A48"/>
    <w:rsid w:val="004A57F0"/>
    <w:rsid w:val="004A63FE"/>
    <w:rsid w:val="004B29AD"/>
    <w:rsid w:val="004B375F"/>
    <w:rsid w:val="004B3F75"/>
    <w:rsid w:val="004B4206"/>
    <w:rsid w:val="004B5ECB"/>
    <w:rsid w:val="004B69D5"/>
    <w:rsid w:val="004B752C"/>
    <w:rsid w:val="004B7E39"/>
    <w:rsid w:val="004C1204"/>
    <w:rsid w:val="004C157B"/>
    <w:rsid w:val="004C1B77"/>
    <w:rsid w:val="004C1F9A"/>
    <w:rsid w:val="004C4361"/>
    <w:rsid w:val="004C5C4E"/>
    <w:rsid w:val="004C66B1"/>
    <w:rsid w:val="004C7ADD"/>
    <w:rsid w:val="004C7CBC"/>
    <w:rsid w:val="004D080B"/>
    <w:rsid w:val="004D2704"/>
    <w:rsid w:val="004D2892"/>
    <w:rsid w:val="004D6EB5"/>
    <w:rsid w:val="004E2C27"/>
    <w:rsid w:val="004E3901"/>
    <w:rsid w:val="004E614E"/>
    <w:rsid w:val="004E7002"/>
    <w:rsid w:val="004F0968"/>
    <w:rsid w:val="004F418A"/>
    <w:rsid w:val="004F5152"/>
    <w:rsid w:val="004F60BA"/>
    <w:rsid w:val="00500CD2"/>
    <w:rsid w:val="00503A61"/>
    <w:rsid w:val="0050420A"/>
    <w:rsid w:val="00511493"/>
    <w:rsid w:val="00512318"/>
    <w:rsid w:val="005169A8"/>
    <w:rsid w:val="005203CA"/>
    <w:rsid w:val="0052056C"/>
    <w:rsid w:val="00522832"/>
    <w:rsid w:val="00522FA7"/>
    <w:rsid w:val="00523228"/>
    <w:rsid w:val="0052427B"/>
    <w:rsid w:val="0052542E"/>
    <w:rsid w:val="0052559D"/>
    <w:rsid w:val="0053662B"/>
    <w:rsid w:val="005368EF"/>
    <w:rsid w:val="00536CD1"/>
    <w:rsid w:val="005429A0"/>
    <w:rsid w:val="00543D70"/>
    <w:rsid w:val="00546A8A"/>
    <w:rsid w:val="00547F42"/>
    <w:rsid w:val="00550395"/>
    <w:rsid w:val="005519DC"/>
    <w:rsid w:val="00554F00"/>
    <w:rsid w:val="00554F5A"/>
    <w:rsid w:val="0055576C"/>
    <w:rsid w:val="005559F0"/>
    <w:rsid w:val="00556F36"/>
    <w:rsid w:val="00557083"/>
    <w:rsid w:val="00557B7E"/>
    <w:rsid w:val="005610D4"/>
    <w:rsid w:val="0056142A"/>
    <w:rsid w:val="0056267F"/>
    <w:rsid w:val="005631EC"/>
    <w:rsid w:val="00563305"/>
    <w:rsid w:val="00564F66"/>
    <w:rsid w:val="00567CBD"/>
    <w:rsid w:val="00571F44"/>
    <w:rsid w:val="00572649"/>
    <w:rsid w:val="00573043"/>
    <w:rsid w:val="00576525"/>
    <w:rsid w:val="00582267"/>
    <w:rsid w:val="0058250F"/>
    <w:rsid w:val="005863C7"/>
    <w:rsid w:val="005908EB"/>
    <w:rsid w:val="00592BD5"/>
    <w:rsid w:val="00594792"/>
    <w:rsid w:val="005A42E0"/>
    <w:rsid w:val="005A6B0D"/>
    <w:rsid w:val="005A7ADE"/>
    <w:rsid w:val="005B0930"/>
    <w:rsid w:val="005B18D1"/>
    <w:rsid w:val="005B1D0E"/>
    <w:rsid w:val="005B3243"/>
    <w:rsid w:val="005B51B4"/>
    <w:rsid w:val="005B56DF"/>
    <w:rsid w:val="005B6CD5"/>
    <w:rsid w:val="005B6F72"/>
    <w:rsid w:val="005C335B"/>
    <w:rsid w:val="005C67E8"/>
    <w:rsid w:val="005D0610"/>
    <w:rsid w:val="005D0A0D"/>
    <w:rsid w:val="005D6D0A"/>
    <w:rsid w:val="005D7BB8"/>
    <w:rsid w:val="005E0DD6"/>
    <w:rsid w:val="005F2C2A"/>
    <w:rsid w:val="005F66E8"/>
    <w:rsid w:val="00601B4C"/>
    <w:rsid w:val="0060277A"/>
    <w:rsid w:val="006031B0"/>
    <w:rsid w:val="0060372A"/>
    <w:rsid w:val="00604274"/>
    <w:rsid w:val="006065C7"/>
    <w:rsid w:val="00606C0B"/>
    <w:rsid w:val="006155F2"/>
    <w:rsid w:val="006168E0"/>
    <w:rsid w:val="00620EF2"/>
    <w:rsid w:val="00620EFE"/>
    <w:rsid w:val="006218F3"/>
    <w:rsid w:val="00624580"/>
    <w:rsid w:val="00626840"/>
    <w:rsid w:val="00630471"/>
    <w:rsid w:val="00631770"/>
    <w:rsid w:val="0063192E"/>
    <w:rsid w:val="00633218"/>
    <w:rsid w:val="00634520"/>
    <w:rsid w:val="00635F96"/>
    <w:rsid w:val="00636ABD"/>
    <w:rsid w:val="00637F32"/>
    <w:rsid w:val="00640F7A"/>
    <w:rsid w:val="00642251"/>
    <w:rsid w:val="00645659"/>
    <w:rsid w:val="00645F8C"/>
    <w:rsid w:val="00646EAA"/>
    <w:rsid w:val="00651FFD"/>
    <w:rsid w:val="006525EA"/>
    <w:rsid w:val="00652EF1"/>
    <w:rsid w:val="00655018"/>
    <w:rsid w:val="0065518B"/>
    <w:rsid w:val="00655635"/>
    <w:rsid w:val="006568F4"/>
    <w:rsid w:val="0065730E"/>
    <w:rsid w:val="00657E07"/>
    <w:rsid w:val="00662CB4"/>
    <w:rsid w:val="006644AC"/>
    <w:rsid w:val="006661C6"/>
    <w:rsid w:val="00666218"/>
    <w:rsid w:val="00670040"/>
    <w:rsid w:val="00671088"/>
    <w:rsid w:val="006725C3"/>
    <w:rsid w:val="00676A14"/>
    <w:rsid w:val="00677136"/>
    <w:rsid w:val="00677456"/>
    <w:rsid w:val="00680109"/>
    <w:rsid w:val="00680196"/>
    <w:rsid w:val="0068252C"/>
    <w:rsid w:val="00682C1A"/>
    <w:rsid w:val="00684907"/>
    <w:rsid w:val="00686D46"/>
    <w:rsid w:val="006877FD"/>
    <w:rsid w:val="0069349A"/>
    <w:rsid w:val="00696B16"/>
    <w:rsid w:val="006A055E"/>
    <w:rsid w:val="006A12C4"/>
    <w:rsid w:val="006A1575"/>
    <w:rsid w:val="006A2863"/>
    <w:rsid w:val="006A2C8D"/>
    <w:rsid w:val="006A42D3"/>
    <w:rsid w:val="006A4427"/>
    <w:rsid w:val="006A5ABF"/>
    <w:rsid w:val="006A757E"/>
    <w:rsid w:val="006B0550"/>
    <w:rsid w:val="006B1D63"/>
    <w:rsid w:val="006B2ED4"/>
    <w:rsid w:val="006B3101"/>
    <w:rsid w:val="006B42AE"/>
    <w:rsid w:val="006B4A68"/>
    <w:rsid w:val="006C0BA8"/>
    <w:rsid w:val="006C1BF3"/>
    <w:rsid w:val="006D1288"/>
    <w:rsid w:val="006D2E21"/>
    <w:rsid w:val="006D3E6C"/>
    <w:rsid w:val="006D400C"/>
    <w:rsid w:val="006D41FC"/>
    <w:rsid w:val="006D4FA8"/>
    <w:rsid w:val="006D5181"/>
    <w:rsid w:val="006D64CE"/>
    <w:rsid w:val="006D7BFC"/>
    <w:rsid w:val="006E03F4"/>
    <w:rsid w:val="006E4C7D"/>
    <w:rsid w:val="006E57B0"/>
    <w:rsid w:val="006F1EDE"/>
    <w:rsid w:val="006F3659"/>
    <w:rsid w:val="006F42C3"/>
    <w:rsid w:val="006F5ABB"/>
    <w:rsid w:val="006F5B81"/>
    <w:rsid w:val="006F6761"/>
    <w:rsid w:val="006F72AA"/>
    <w:rsid w:val="006F7677"/>
    <w:rsid w:val="00701E1B"/>
    <w:rsid w:val="00702EBA"/>
    <w:rsid w:val="00710D3D"/>
    <w:rsid w:val="00712657"/>
    <w:rsid w:val="00714703"/>
    <w:rsid w:val="007161AF"/>
    <w:rsid w:val="007177E3"/>
    <w:rsid w:val="0072024C"/>
    <w:rsid w:val="00722613"/>
    <w:rsid w:val="00722AA8"/>
    <w:rsid w:val="00723E5C"/>
    <w:rsid w:val="00724D40"/>
    <w:rsid w:val="00726D52"/>
    <w:rsid w:val="007311DF"/>
    <w:rsid w:val="00731B7D"/>
    <w:rsid w:val="007341F9"/>
    <w:rsid w:val="00734274"/>
    <w:rsid w:val="00734A8E"/>
    <w:rsid w:val="0073543F"/>
    <w:rsid w:val="00735C6F"/>
    <w:rsid w:val="00745156"/>
    <w:rsid w:val="00745351"/>
    <w:rsid w:val="007472EC"/>
    <w:rsid w:val="00747730"/>
    <w:rsid w:val="007509CA"/>
    <w:rsid w:val="00762A86"/>
    <w:rsid w:val="00764C70"/>
    <w:rsid w:val="00766FFD"/>
    <w:rsid w:val="00770F00"/>
    <w:rsid w:val="00773477"/>
    <w:rsid w:val="0078058F"/>
    <w:rsid w:val="0078083E"/>
    <w:rsid w:val="007842C5"/>
    <w:rsid w:val="00786256"/>
    <w:rsid w:val="00786A3D"/>
    <w:rsid w:val="007921F6"/>
    <w:rsid w:val="00793909"/>
    <w:rsid w:val="007939E3"/>
    <w:rsid w:val="00794652"/>
    <w:rsid w:val="007A4A58"/>
    <w:rsid w:val="007A5845"/>
    <w:rsid w:val="007A7A94"/>
    <w:rsid w:val="007B54AC"/>
    <w:rsid w:val="007B690F"/>
    <w:rsid w:val="007B70A0"/>
    <w:rsid w:val="007C1BA9"/>
    <w:rsid w:val="007C2C57"/>
    <w:rsid w:val="007C47D6"/>
    <w:rsid w:val="007C4F5A"/>
    <w:rsid w:val="007C5760"/>
    <w:rsid w:val="007C7769"/>
    <w:rsid w:val="007C7ED8"/>
    <w:rsid w:val="007D3494"/>
    <w:rsid w:val="007D4B3F"/>
    <w:rsid w:val="007E09CE"/>
    <w:rsid w:val="007E75B4"/>
    <w:rsid w:val="007F3B26"/>
    <w:rsid w:val="008000B9"/>
    <w:rsid w:val="008014BD"/>
    <w:rsid w:val="008017EB"/>
    <w:rsid w:val="008021EE"/>
    <w:rsid w:val="008050A9"/>
    <w:rsid w:val="008069AD"/>
    <w:rsid w:val="00813522"/>
    <w:rsid w:val="00814360"/>
    <w:rsid w:val="00817DDA"/>
    <w:rsid w:val="00824C42"/>
    <w:rsid w:val="00824F24"/>
    <w:rsid w:val="008279B6"/>
    <w:rsid w:val="0083229F"/>
    <w:rsid w:val="0083456A"/>
    <w:rsid w:val="008409E2"/>
    <w:rsid w:val="00842269"/>
    <w:rsid w:val="00843070"/>
    <w:rsid w:val="008446F0"/>
    <w:rsid w:val="00847D9A"/>
    <w:rsid w:val="0085216A"/>
    <w:rsid w:val="00853CD4"/>
    <w:rsid w:val="008634A4"/>
    <w:rsid w:val="008637DB"/>
    <w:rsid w:val="00866872"/>
    <w:rsid w:val="008669EF"/>
    <w:rsid w:val="00866BC4"/>
    <w:rsid w:val="008679F3"/>
    <w:rsid w:val="008729A9"/>
    <w:rsid w:val="0087438B"/>
    <w:rsid w:val="0087475B"/>
    <w:rsid w:val="008800BC"/>
    <w:rsid w:val="008810EA"/>
    <w:rsid w:val="00882D2D"/>
    <w:rsid w:val="00883030"/>
    <w:rsid w:val="00883271"/>
    <w:rsid w:val="0088351F"/>
    <w:rsid w:val="00885213"/>
    <w:rsid w:val="00887826"/>
    <w:rsid w:val="0089141B"/>
    <w:rsid w:val="008928FD"/>
    <w:rsid w:val="00892AD0"/>
    <w:rsid w:val="00892E1C"/>
    <w:rsid w:val="008A04C4"/>
    <w:rsid w:val="008A386C"/>
    <w:rsid w:val="008A64A5"/>
    <w:rsid w:val="008B1D2E"/>
    <w:rsid w:val="008B2821"/>
    <w:rsid w:val="008B540A"/>
    <w:rsid w:val="008B5C6C"/>
    <w:rsid w:val="008B75A7"/>
    <w:rsid w:val="008C1588"/>
    <w:rsid w:val="008C20C4"/>
    <w:rsid w:val="008C263F"/>
    <w:rsid w:val="008C5E3C"/>
    <w:rsid w:val="008C5F44"/>
    <w:rsid w:val="008C71CE"/>
    <w:rsid w:val="008D0270"/>
    <w:rsid w:val="008D0DD9"/>
    <w:rsid w:val="008D1551"/>
    <w:rsid w:val="008D1750"/>
    <w:rsid w:val="008D4A06"/>
    <w:rsid w:val="008D60E7"/>
    <w:rsid w:val="008D748E"/>
    <w:rsid w:val="008D77A7"/>
    <w:rsid w:val="008D7EE6"/>
    <w:rsid w:val="008D7FAF"/>
    <w:rsid w:val="008E08BC"/>
    <w:rsid w:val="008E1470"/>
    <w:rsid w:val="008E48CD"/>
    <w:rsid w:val="008F0BA5"/>
    <w:rsid w:val="008F1EB2"/>
    <w:rsid w:val="008F2618"/>
    <w:rsid w:val="00903432"/>
    <w:rsid w:val="00903458"/>
    <w:rsid w:val="00904A0C"/>
    <w:rsid w:val="00905767"/>
    <w:rsid w:val="00905A2D"/>
    <w:rsid w:val="00907BD5"/>
    <w:rsid w:val="00907F9B"/>
    <w:rsid w:val="00912B6B"/>
    <w:rsid w:val="00916764"/>
    <w:rsid w:val="009227DC"/>
    <w:rsid w:val="009234D7"/>
    <w:rsid w:val="00926CC1"/>
    <w:rsid w:val="00927312"/>
    <w:rsid w:val="009303BD"/>
    <w:rsid w:val="00931EB4"/>
    <w:rsid w:val="00932B48"/>
    <w:rsid w:val="00934757"/>
    <w:rsid w:val="00940C15"/>
    <w:rsid w:val="009431E0"/>
    <w:rsid w:val="00945C65"/>
    <w:rsid w:val="0094682E"/>
    <w:rsid w:val="00946890"/>
    <w:rsid w:val="00947DB6"/>
    <w:rsid w:val="009513E8"/>
    <w:rsid w:val="00951BAE"/>
    <w:rsid w:val="00952AE5"/>
    <w:rsid w:val="00952EED"/>
    <w:rsid w:val="009546C0"/>
    <w:rsid w:val="00955300"/>
    <w:rsid w:val="0096006E"/>
    <w:rsid w:val="00960FF7"/>
    <w:rsid w:val="009633FC"/>
    <w:rsid w:val="0096377A"/>
    <w:rsid w:val="009638CB"/>
    <w:rsid w:val="00964454"/>
    <w:rsid w:val="0096493A"/>
    <w:rsid w:val="009658B0"/>
    <w:rsid w:val="00967852"/>
    <w:rsid w:val="00967F31"/>
    <w:rsid w:val="00970FA5"/>
    <w:rsid w:val="00971E17"/>
    <w:rsid w:val="00973704"/>
    <w:rsid w:val="00974EF9"/>
    <w:rsid w:val="009773CB"/>
    <w:rsid w:val="00977F86"/>
    <w:rsid w:val="009803AE"/>
    <w:rsid w:val="009819A6"/>
    <w:rsid w:val="009821B6"/>
    <w:rsid w:val="0098246D"/>
    <w:rsid w:val="00982D6C"/>
    <w:rsid w:val="00985B78"/>
    <w:rsid w:val="00987F6E"/>
    <w:rsid w:val="00990F9A"/>
    <w:rsid w:val="00991271"/>
    <w:rsid w:val="00992961"/>
    <w:rsid w:val="00996EDD"/>
    <w:rsid w:val="00997428"/>
    <w:rsid w:val="009A01D6"/>
    <w:rsid w:val="009A1000"/>
    <w:rsid w:val="009A20E5"/>
    <w:rsid w:val="009A2C51"/>
    <w:rsid w:val="009A332B"/>
    <w:rsid w:val="009A4A44"/>
    <w:rsid w:val="009A5695"/>
    <w:rsid w:val="009A6AD7"/>
    <w:rsid w:val="009A7210"/>
    <w:rsid w:val="009A7C28"/>
    <w:rsid w:val="009B0025"/>
    <w:rsid w:val="009B3478"/>
    <w:rsid w:val="009B4C13"/>
    <w:rsid w:val="009B5281"/>
    <w:rsid w:val="009B52A0"/>
    <w:rsid w:val="009C0682"/>
    <w:rsid w:val="009C1620"/>
    <w:rsid w:val="009C1B8D"/>
    <w:rsid w:val="009C4153"/>
    <w:rsid w:val="009C41F8"/>
    <w:rsid w:val="009C4801"/>
    <w:rsid w:val="009C4F2D"/>
    <w:rsid w:val="009C5CC4"/>
    <w:rsid w:val="009C6414"/>
    <w:rsid w:val="009C6C51"/>
    <w:rsid w:val="009D00A8"/>
    <w:rsid w:val="009D0DFE"/>
    <w:rsid w:val="009D3A93"/>
    <w:rsid w:val="009E1D49"/>
    <w:rsid w:val="009E4F76"/>
    <w:rsid w:val="009F1832"/>
    <w:rsid w:val="009F20D7"/>
    <w:rsid w:val="009F21A7"/>
    <w:rsid w:val="009F27E5"/>
    <w:rsid w:val="009F2AF8"/>
    <w:rsid w:val="009F2BD8"/>
    <w:rsid w:val="009F4DEC"/>
    <w:rsid w:val="009F4DEF"/>
    <w:rsid w:val="00A0007B"/>
    <w:rsid w:val="00A04EDB"/>
    <w:rsid w:val="00A05F5C"/>
    <w:rsid w:val="00A06C0D"/>
    <w:rsid w:val="00A07231"/>
    <w:rsid w:val="00A07EFD"/>
    <w:rsid w:val="00A10374"/>
    <w:rsid w:val="00A1112C"/>
    <w:rsid w:val="00A12006"/>
    <w:rsid w:val="00A124C1"/>
    <w:rsid w:val="00A1482F"/>
    <w:rsid w:val="00A17AC4"/>
    <w:rsid w:val="00A23DAA"/>
    <w:rsid w:val="00A25772"/>
    <w:rsid w:val="00A27734"/>
    <w:rsid w:val="00A3055D"/>
    <w:rsid w:val="00A31D15"/>
    <w:rsid w:val="00A32BA7"/>
    <w:rsid w:val="00A32F82"/>
    <w:rsid w:val="00A369A8"/>
    <w:rsid w:val="00A42BD4"/>
    <w:rsid w:val="00A442CA"/>
    <w:rsid w:val="00A44A1C"/>
    <w:rsid w:val="00A463BD"/>
    <w:rsid w:val="00A472BC"/>
    <w:rsid w:val="00A50555"/>
    <w:rsid w:val="00A57BD1"/>
    <w:rsid w:val="00A605F3"/>
    <w:rsid w:val="00A61507"/>
    <w:rsid w:val="00A61D14"/>
    <w:rsid w:val="00A61DA2"/>
    <w:rsid w:val="00A63414"/>
    <w:rsid w:val="00A63A91"/>
    <w:rsid w:val="00A647E1"/>
    <w:rsid w:val="00A647E2"/>
    <w:rsid w:val="00A652F1"/>
    <w:rsid w:val="00A6546A"/>
    <w:rsid w:val="00A6733C"/>
    <w:rsid w:val="00A71C31"/>
    <w:rsid w:val="00A7298B"/>
    <w:rsid w:val="00A73A70"/>
    <w:rsid w:val="00A74F6B"/>
    <w:rsid w:val="00A7648E"/>
    <w:rsid w:val="00A800CD"/>
    <w:rsid w:val="00A80967"/>
    <w:rsid w:val="00A81A23"/>
    <w:rsid w:val="00A82DFE"/>
    <w:rsid w:val="00A83939"/>
    <w:rsid w:val="00A8653E"/>
    <w:rsid w:val="00A91366"/>
    <w:rsid w:val="00A9222C"/>
    <w:rsid w:val="00A93BA2"/>
    <w:rsid w:val="00AA0B1B"/>
    <w:rsid w:val="00AA1D4F"/>
    <w:rsid w:val="00AA2281"/>
    <w:rsid w:val="00AA3BCA"/>
    <w:rsid w:val="00AA3FDD"/>
    <w:rsid w:val="00AA5251"/>
    <w:rsid w:val="00AA58D9"/>
    <w:rsid w:val="00AA59FE"/>
    <w:rsid w:val="00AB13CC"/>
    <w:rsid w:val="00AB1AC1"/>
    <w:rsid w:val="00AB283C"/>
    <w:rsid w:val="00AB2D4D"/>
    <w:rsid w:val="00AB452F"/>
    <w:rsid w:val="00AB5AD1"/>
    <w:rsid w:val="00AB716E"/>
    <w:rsid w:val="00AC02E6"/>
    <w:rsid w:val="00AC046D"/>
    <w:rsid w:val="00AC15A3"/>
    <w:rsid w:val="00AC1D45"/>
    <w:rsid w:val="00AC255B"/>
    <w:rsid w:val="00AC2D8F"/>
    <w:rsid w:val="00AC46DB"/>
    <w:rsid w:val="00AC70AF"/>
    <w:rsid w:val="00AC7FD4"/>
    <w:rsid w:val="00AD38D6"/>
    <w:rsid w:val="00AD5BAE"/>
    <w:rsid w:val="00AD7221"/>
    <w:rsid w:val="00AD77EF"/>
    <w:rsid w:val="00AE3EFC"/>
    <w:rsid w:val="00AE574F"/>
    <w:rsid w:val="00AE6208"/>
    <w:rsid w:val="00AE7765"/>
    <w:rsid w:val="00AE79D4"/>
    <w:rsid w:val="00AF26BA"/>
    <w:rsid w:val="00AF6539"/>
    <w:rsid w:val="00B04B2E"/>
    <w:rsid w:val="00B06810"/>
    <w:rsid w:val="00B10B75"/>
    <w:rsid w:val="00B10C54"/>
    <w:rsid w:val="00B10C69"/>
    <w:rsid w:val="00B1409A"/>
    <w:rsid w:val="00B1524D"/>
    <w:rsid w:val="00B1536C"/>
    <w:rsid w:val="00B15618"/>
    <w:rsid w:val="00B175F9"/>
    <w:rsid w:val="00B20C8B"/>
    <w:rsid w:val="00B25E12"/>
    <w:rsid w:val="00B2664D"/>
    <w:rsid w:val="00B302AC"/>
    <w:rsid w:val="00B31708"/>
    <w:rsid w:val="00B32C16"/>
    <w:rsid w:val="00B33E5A"/>
    <w:rsid w:val="00B36B0B"/>
    <w:rsid w:val="00B4238C"/>
    <w:rsid w:val="00B45718"/>
    <w:rsid w:val="00B45EFA"/>
    <w:rsid w:val="00B472ED"/>
    <w:rsid w:val="00B513D2"/>
    <w:rsid w:val="00B554DD"/>
    <w:rsid w:val="00B55A41"/>
    <w:rsid w:val="00B5619A"/>
    <w:rsid w:val="00B6005B"/>
    <w:rsid w:val="00B642C7"/>
    <w:rsid w:val="00B64F94"/>
    <w:rsid w:val="00B66FC7"/>
    <w:rsid w:val="00B70141"/>
    <w:rsid w:val="00B70593"/>
    <w:rsid w:val="00B723B7"/>
    <w:rsid w:val="00B73323"/>
    <w:rsid w:val="00B77CCB"/>
    <w:rsid w:val="00B8222A"/>
    <w:rsid w:val="00B83AEF"/>
    <w:rsid w:val="00B83C1B"/>
    <w:rsid w:val="00B83D16"/>
    <w:rsid w:val="00B85BAC"/>
    <w:rsid w:val="00B8739C"/>
    <w:rsid w:val="00B87A80"/>
    <w:rsid w:val="00B87AAB"/>
    <w:rsid w:val="00B916A2"/>
    <w:rsid w:val="00BA43CD"/>
    <w:rsid w:val="00BA492B"/>
    <w:rsid w:val="00BA7907"/>
    <w:rsid w:val="00BB1376"/>
    <w:rsid w:val="00BB4CC1"/>
    <w:rsid w:val="00BC04B4"/>
    <w:rsid w:val="00BC248F"/>
    <w:rsid w:val="00BC291F"/>
    <w:rsid w:val="00BC576B"/>
    <w:rsid w:val="00BC5CEC"/>
    <w:rsid w:val="00BD05F7"/>
    <w:rsid w:val="00BD0B0C"/>
    <w:rsid w:val="00BD168C"/>
    <w:rsid w:val="00BD3D2D"/>
    <w:rsid w:val="00BD44C2"/>
    <w:rsid w:val="00BD6CC7"/>
    <w:rsid w:val="00BE0269"/>
    <w:rsid w:val="00BE1718"/>
    <w:rsid w:val="00BE4526"/>
    <w:rsid w:val="00BE672E"/>
    <w:rsid w:val="00BE72DD"/>
    <w:rsid w:val="00BE76FA"/>
    <w:rsid w:val="00BF4744"/>
    <w:rsid w:val="00BF49DD"/>
    <w:rsid w:val="00C00232"/>
    <w:rsid w:val="00C04C3D"/>
    <w:rsid w:val="00C05125"/>
    <w:rsid w:val="00C067DB"/>
    <w:rsid w:val="00C106C3"/>
    <w:rsid w:val="00C13065"/>
    <w:rsid w:val="00C13754"/>
    <w:rsid w:val="00C14C9B"/>
    <w:rsid w:val="00C14D12"/>
    <w:rsid w:val="00C14FF3"/>
    <w:rsid w:val="00C16219"/>
    <w:rsid w:val="00C16304"/>
    <w:rsid w:val="00C178B5"/>
    <w:rsid w:val="00C26D11"/>
    <w:rsid w:val="00C4198B"/>
    <w:rsid w:val="00C44410"/>
    <w:rsid w:val="00C465B6"/>
    <w:rsid w:val="00C472A4"/>
    <w:rsid w:val="00C47A54"/>
    <w:rsid w:val="00C501D1"/>
    <w:rsid w:val="00C50ABE"/>
    <w:rsid w:val="00C50EAF"/>
    <w:rsid w:val="00C57E51"/>
    <w:rsid w:val="00C6168C"/>
    <w:rsid w:val="00C627B7"/>
    <w:rsid w:val="00C678DA"/>
    <w:rsid w:val="00C71FBD"/>
    <w:rsid w:val="00C72454"/>
    <w:rsid w:val="00C73B83"/>
    <w:rsid w:val="00C80123"/>
    <w:rsid w:val="00C80C66"/>
    <w:rsid w:val="00C8134A"/>
    <w:rsid w:val="00C81576"/>
    <w:rsid w:val="00C83755"/>
    <w:rsid w:val="00C86C12"/>
    <w:rsid w:val="00C8768F"/>
    <w:rsid w:val="00C8782B"/>
    <w:rsid w:val="00C9219F"/>
    <w:rsid w:val="00C93162"/>
    <w:rsid w:val="00C94315"/>
    <w:rsid w:val="00C95AE4"/>
    <w:rsid w:val="00C96FE5"/>
    <w:rsid w:val="00CA6DA8"/>
    <w:rsid w:val="00CA7DBD"/>
    <w:rsid w:val="00CB1C0B"/>
    <w:rsid w:val="00CB233C"/>
    <w:rsid w:val="00CB3EE1"/>
    <w:rsid w:val="00CB641C"/>
    <w:rsid w:val="00CB73E3"/>
    <w:rsid w:val="00CC1180"/>
    <w:rsid w:val="00CC2836"/>
    <w:rsid w:val="00CC431E"/>
    <w:rsid w:val="00CC5D68"/>
    <w:rsid w:val="00CC6DCD"/>
    <w:rsid w:val="00CD1535"/>
    <w:rsid w:val="00CD6D08"/>
    <w:rsid w:val="00CD77D6"/>
    <w:rsid w:val="00CE23F0"/>
    <w:rsid w:val="00CE394C"/>
    <w:rsid w:val="00CE40D7"/>
    <w:rsid w:val="00CE4CF1"/>
    <w:rsid w:val="00CE4E68"/>
    <w:rsid w:val="00CE55FE"/>
    <w:rsid w:val="00CE71D3"/>
    <w:rsid w:val="00CE7D1E"/>
    <w:rsid w:val="00CF1A7A"/>
    <w:rsid w:val="00CF4915"/>
    <w:rsid w:val="00CF7359"/>
    <w:rsid w:val="00CF7936"/>
    <w:rsid w:val="00D02C6F"/>
    <w:rsid w:val="00D03340"/>
    <w:rsid w:val="00D0354A"/>
    <w:rsid w:val="00D0585B"/>
    <w:rsid w:val="00D06E21"/>
    <w:rsid w:val="00D10466"/>
    <w:rsid w:val="00D1299A"/>
    <w:rsid w:val="00D16762"/>
    <w:rsid w:val="00D243E4"/>
    <w:rsid w:val="00D36831"/>
    <w:rsid w:val="00D373EC"/>
    <w:rsid w:val="00D37828"/>
    <w:rsid w:val="00D405EE"/>
    <w:rsid w:val="00D407BF"/>
    <w:rsid w:val="00D42E24"/>
    <w:rsid w:val="00D44A8C"/>
    <w:rsid w:val="00D508B4"/>
    <w:rsid w:val="00D50983"/>
    <w:rsid w:val="00D50C46"/>
    <w:rsid w:val="00D5222E"/>
    <w:rsid w:val="00D55023"/>
    <w:rsid w:val="00D55E24"/>
    <w:rsid w:val="00D562F7"/>
    <w:rsid w:val="00D57840"/>
    <w:rsid w:val="00D57AD3"/>
    <w:rsid w:val="00D63982"/>
    <w:rsid w:val="00D65E19"/>
    <w:rsid w:val="00D67521"/>
    <w:rsid w:val="00D70A23"/>
    <w:rsid w:val="00D72C79"/>
    <w:rsid w:val="00D74618"/>
    <w:rsid w:val="00D75D77"/>
    <w:rsid w:val="00D775D4"/>
    <w:rsid w:val="00D82179"/>
    <w:rsid w:val="00D82551"/>
    <w:rsid w:val="00D8353F"/>
    <w:rsid w:val="00D87638"/>
    <w:rsid w:val="00D915BA"/>
    <w:rsid w:val="00D91834"/>
    <w:rsid w:val="00D91B51"/>
    <w:rsid w:val="00D95702"/>
    <w:rsid w:val="00D959D1"/>
    <w:rsid w:val="00DA001C"/>
    <w:rsid w:val="00DA119E"/>
    <w:rsid w:val="00DA152E"/>
    <w:rsid w:val="00DA25E8"/>
    <w:rsid w:val="00DA33AF"/>
    <w:rsid w:val="00DA49DA"/>
    <w:rsid w:val="00DA6158"/>
    <w:rsid w:val="00DA7AD4"/>
    <w:rsid w:val="00DA7E1D"/>
    <w:rsid w:val="00DB06B8"/>
    <w:rsid w:val="00DB0E59"/>
    <w:rsid w:val="00DB1ECC"/>
    <w:rsid w:val="00DC053B"/>
    <w:rsid w:val="00DC1869"/>
    <w:rsid w:val="00DC1A8A"/>
    <w:rsid w:val="00DC34B3"/>
    <w:rsid w:val="00DC7081"/>
    <w:rsid w:val="00DD12AC"/>
    <w:rsid w:val="00DD36C5"/>
    <w:rsid w:val="00DD6CE3"/>
    <w:rsid w:val="00DE0995"/>
    <w:rsid w:val="00DE1604"/>
    <w:rsid w:val="00DE547E"/>
    <w:rsid w:val="00DF0019"/>
    <w:rsid w:val="00DF1EC4"/>
    <w:rsid w:val="00DF480D"/>
    <w:rsid w:val="00DF4F5E"/>
    <w:rsid w:val="00DF5A08"/>
    <w:rsid w:val="00E01E1B"/>
    <w:rsid w:val="00E04A5D"/>
    <w:rsid w:val="00E05694"/>
    <w:rsid w:val="00E058CA"/>
    <w:rsid w:val="00E05AAB"/>
    <w:rsid w:val="00E07D78"/>
    <w:rsid w:val="00E101D5"/>
    <w:rsid w:val="00E13754"/>
    <w:rsid w:val="00E13A63"/>
    <w:rsid w:val="00E14BCD"/>
    <w:rsid w:val="00E1695B"/>
    <w:rsid w:val="00E20518"/>
    <w:rsid w:val="00E30A33"/>
    <w:rsid w:val="00E311C7"/>
    <w:rsid w:val="00E32991"/>
    <w:rsid w:val="00E331B0"/>
    <w:rsid w:val="00E37F24"/>
    <w:rsid w:val="00E40C99"/>
    <w:rsid w:val="00E506BB"/>
    <w:rsid w:val="00E52218"/>
    <w:rsid w:val="00E53508"/>
    <w:rsid w:val="00E54550"/>
    <w:rsid w:val="00E6005A"/>
    <w:rsid w:val="00E6077F"/>
    <w:rsid w:val="00E65493"/>
    <w:rsid w:val="00E65E7F"/>
    <w:rsid w:val="00E6729B"/>
    <w:rsid w:val="00E700AF"/>
    <w:rsid w:val="00E72873"/>
    <w:rsid w:val="00E72C9F"/>
    <w:rsid w:val="00E74206"/>
    <w:rsid w:val="00E7578E"/>
    <w:rsid w:val="00E76E78"/>
    <w:rsid w:val="00E772A2"/>
    <w:rsid w:val="00E811C7"/>
    <w:rsid w:val="00E92076"/>
    <w:rsid w:val="00E94AE1"/>
    <w:rsid w:val="00E95AF4"/>
    <w:rsid w:val="00E966BB"/>
    <w:rsid w:val="00EA0DD2"/>
    <w:rsid w:val="00EA0E84"/>
    <w:rsid w:val="00EA58BD"/>
    <w:rsid w:val="00EA72A7"/>
    <w:rsid w:val="00EB2F38"/>
    <w:rsid w:val="00EB539E"/>
    <w:rsid w:val="00EB59C5"/>
    <w:rsid w:val="00EB6382"/>
    <w:rsid w:val="00EC0278"/>
    <w:rsid w:val="00EC0743"/>
    <w:rsid w:val="00EC11B5"/>
    <w:rsid w:val="00EC37CD"/>
    <w:rsid w:val="00EC42B3"/>
    <w:rsid w:val="00EC5356"/>
    <w:rsid w:val="00EC6713"/>
    <w:rsid w:val="00EC6EAD"/>
    <w:rsid w:val="00EC7425"/>
    <w:rsid w:val="00EC7E26"/>
    <w:rsid w:val="00ED0E8B"/>
    <w:rsid w:val="00ED5912"/>
    <w:rsid w:val="00ED5E13"/>
    <w:rsid w:val="00ED5F95"/>
    <w:rsid w:val="00ED6D27"/>
    <w:rsid w:val="00ED7923"/>
    <w:rsid w:val="00EE22A6"/>
    <w:rsid w:val="00EE4B01"/>
    <w:rsid w:val="00EE4D6C"/>
    <w:rsid w:val="00EE5302"/>
    <w:rsid w:val="00EE6CC8"/>
    <w:rsid w:val="00EF02FF"/>
    <w:rsid w:val="00EF10B2"/>
    <w:rsid w:val="00EF3935"/>
    <w:rsid w:val="00EF4579"/>
    <w:rsid w:val="00EF6216"/>
    <w:rsid w:val="00F002D9"/>
    <w:rsid w:val="00F00B7F"/>
    <w:rsid w:val="00F01370"/>
    <w:rsid w:val="00F05513"/>
    <w:rsid w:val="00F07003"/>
    <w:rsid w:val="00F107F0"/>
    <w:rsid w:val="00F12254"/>
    <w:rsid w:val="00F1291A"/>
    <w:rsid w:val="00F1297D"/>
    <w:rsid w:val="00F1317E"/>
    <w:rsid w:val="00F1358C"/>
    <w:rsid w:val="00F15722"/>
    <w:rsid w:val="00F15B7C"/>
    <w:rsid w:val="00F1651B"/>
    <w:rsid w:val="00F20859"/>
    <w:rsid w:val="00F223D0"/>
    <w:rsid w:val="00F223EA"/>
    <w:rsid w:val="00F26A8C"/>
    <w:rsid w:val="00F27AF3"/>
    <w:rsid w:val="00F328A0"/>
    <w:rsid w:val="00F355A3"/>
    <w:rsid w:val="00F3631F"/>
    <w:rsid w:val="00F40FA4"/>
    <w:rsid w:val="00F436FC"/>
    <w:rsid w:val="00F468B5"/>
    <w:rsid w:val="00F46CAC"/>
    <w:rsid w:val="00F5169D"/>
    <w:rsid w:val="00F5671C"/>
    <w:rsid w:val="00F57932"/>
    <w:rsid w:val="00F61681"/>
    <w:rsid w:val="00F629FB"/>
    <w:rsid w:val="00F63BE2"/>
    <w:rsid w:val="00F66072"/>
    <w:rsid w:val="00F663D7"/>
    <w:rsid w:val="00F705D0"/>
    <w:rsid w:val="00F7424E"/>
    <w:rsid w:val="00F74AED"/>
    <w:rsid w:val="00F74F9F"/>
    <w:rsid w:val="00F77DBE"/>
    <w:rsid w:val="00F80AF7"/>
    <w:rsid w:val="00F83550"/>
    <w:rsid w:val="00F86236"/>
    <w:rsid w:val="00F87B7D"/>
    <w:rsid w:val="00F931AF"/>
    <w:rsid w:val="00F9338A"/>
    <w:rsid w:val="00F947CA"/>
    <w:rsid w:val="00F960CE"/>
    <w:rsid w:val="00FA046B"/>
    <w:rsid w:val="00FA323B"/>
    <w:rsid w:val="00FA465F"/>
    <w:rsid w:val="00FA4AEF"/>
    <w:rsid w:val="00FA5833"/>
    <w:rsid w:val="00FA5DDF"/>
    <w:rsid w:val="00FA6733"/>
    <w:rsid w:val="00FA6F08"/>
    <w:rsid w:val="00FA7B3B"/>
    <w:rsid w:val="00FB0314"/>
    <w:rsid w:val="00FB1EE0"/>
    <w:rsid w:val="00FB272C"/>
    <w:rsid w:val="00FB690C"/>
    <w:rsid w:val="00FB79DD"/>
    <w:rsid w:val="00FC30A8"/>
    <w:rsid w:val="00FC328A"/>
    <w:rsid w:val="00FC3A44"/>
    <w:rsid w:val="00FC6103"/>
    <w:rsid w:val="00FD0CFE"/>
    <w:rsid w:val="00FD22B4"/>
    <w:rsid w:val="00FD2531"/>
    <w:rsid w:val="00FD30ED"/>
    <w:rsid w:val="00FD37F7"/>
    <w:rsid w:val="00FD5376"/>
    <w:rsid w:val="00FD6D29"/>
    <w:rsid w:val="00FE0511"/>
    <w:rsid w:val="00FE18F2"/>
    <w:rsid w:val="00FE1C2E"/>
    <w:rsid w:val="00FE267A"/>
    <w:rsid w:val="00FE2E98"/>
    <w:rsid w:val="00FE5AAB"/>
    <w:rsid w:val="00FE6F21"/>
    <w:rsid w:val="00FE7261"/>
    <w:rsid w:val="00FF04BD"/>
    <w:rsid w:val="00FF1C55"/>
    <w:rsid w:val="00FF1D61"/>
    <w:rsid w:val="00FF223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F4C9"/>
  <w15:docId w15:val="{25EC2605-7BCA-4B35-9984-2B6B260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30ED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FD30ED"/>
    <w:pPr>
      <w:keepNext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BodyText"/>
    <w:link w:val="Heading3Char"/>
    <w:qFormat/>
    <w:rsid w:val="00633218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33218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332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ajms" w:hAnsi="Tajms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633218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633218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633218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633218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0ED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FD30E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5B5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C2A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9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633218"/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3321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633218"/>
    <w:rPr>
      <w:rFonts w:ascii="Tajms" w:eastAsia="Times New Roman" w:hAnsi="Tajms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33218"/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33218"/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33218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633218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633218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633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32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Bold">
    <w:name w:val="Style Bold"/>
    <w:rsid w:val="00AC46D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F0B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B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F0BA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7578E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E7578E"/>
    <w:rPr>
      <w:rFonts w:ascii="Arial" w:eastAsia="Times New Roman" w:hAnsi="Arial" w:cs="Arial"/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o.nikolic@izjzv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jzv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B487-92E9-4C41-BBE6-22FEF36B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la</dc:creator>
  <cp:keywords/>
  <dc:description/>
  <cp:lastModifiedBy>Marijana Đurić</cp:lastModifiedBy>
  <cp:revision>15</cp:revision>
  <cp:lastPrinted>2022-10-12T07:13:00Z</cp:lastPrinted>
  <dcterms:created xsi:type="dcterms:W3CDTF">2022-02-10T14:18:00Z</dcterms:created>
  <dcterms:modified xsi:type="dcterms:W3CDTF">2022-10-12T07:13:00Z</dcterms:modified>
</cp:coreProperties>
</file>